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FF3CDD"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r w:rsidR="00E96990" w14:paraId="09906282" w14:textId="77777777" w:rsidTr="00FC2F12">
            <w:trPr>
              <w:trHeight w:val="373"/>
            </w:trPr>
            <w:tc>
              <w:tcPr>
                <w:tcW w:w="891" w:type="pct"/>
              </w:tcPr>
              <w:p w14:paraId="4C03F1A9" w14:textId="3E8B4C1E" w:rsidR="00E96990" w:rsidRDefault="00251363" w:rsidP="00844D95">
                <w:pPr>
                  <w:pStyle w:val="GSATableText"/>
                  <w:rPr>
                    <w:sz w:val="20"/>
                    <w:szCs w:val="20"/>
                  </w:rPr>
                </w:pPr>
                <w:r>
                  <w:rPr>
                    <w:sz w:val="20"/>
                    <w:szCs w:val="20"/>
                  </w:rPr>
                  <w:t>7</w:t>
                </w:r>
                <w:r w:rsidR="00E96990">
                  <w:rPr>
                    <w:sz w:val="20"/>
                    <w:szCs w:val="20"/>
                  </w:rPr>
                  <w:t>/</w:t>
                </w:r>
                <w:r w:rsidR="00733BCD">
                  <w:rPr>
                    <w:sz w:val="20"/>
                    <w:szCs w:val="20"/>
                  </w:rPr>
                  <w:t>3</w:t>
                </w:r>
                <w:r w:rsidR="007A5236">
                  <w:rPr>
                    <w:sz w:val="20"/>
                    <w:szCs w:val="20"/>
                  </w:rPr>
                  <w:t>1</w:t>
                </w:r>
                <w:r w:rsidR="00E96990">
                  <w:rPr>
                    <w:sz w:val="20"/>
                    <w:szCs w:val="20"/>
                  </w:rPr>
                  <w:t>/</w:t>
                </w:r>
                <w:r>
                  <w:rPr>
                    <w:sz w:val="20"/>
                    <w:szCs w:val="20"/>
                  </w:rPr>
                  <w:t>2020</w:t>
                </w:r>
              </w:p>
            </w:tc>
            <w:tc>
              <w:tcPr>
                <w:tcW w:w="4109" w:type="pct"/>
              </w:tcPr>
              <w:p w14:paraId="4E5AB9A2" w14:textId="66CD8D60" w:rsidR="00E96990" w:rsidRPr="002A7F73" w:rsidRDefault="00E96990" w:rsidP="00E96990">
                <w:pPr>
                  <w:pStyle w:val="GSATableText"/>
                  <w:rPr>
                    <w:sz w:val="20"/>
                    <w:szCs w:val="20"/>
                  </w:rPr>
                </w:pPr>
                <w:r>
                  <w:rPr>
                    <w:sz w:val="20"/>
                    <w:szCs w:val="20"/>
                  </w:rPr>
                  <w:t>Added FedRAMP selections for SA-9 (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lastRenderedPageBreak/>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FF3CDD">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FF3CDD">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FF3CDD">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FF3CDD">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FF3CDD">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FF3CDD">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FF3CDD">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FF3CDD">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FF3CDD">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FF3CDD">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FF3CDD">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FF3CDD">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FF3CDD">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FF3CDD">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FF3CDD">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FF3CDD">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FF3CDD">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FF3CDD">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FF3CDD">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FF3CDD">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FF3CDD">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FF3CDD">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FF3CDD">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FF3CDD">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FF3CDD">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FF3CDD">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FF3CDD">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FF3CDD">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FF3CDD">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FF3CDD">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FF3CDD">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FF3CDD">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FF3CDD">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FF3CDD">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FF3CDD">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FF3CDD">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FF3CDD">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FF3CDD">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FF3CDD">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FF3CDD">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FF3CDD">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FF3CDD">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FF3CDD">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FF3CDD">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FF3CDD">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FF3CDD">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FF3CDD">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FF3CDD">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FF3CDD">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FF3CDD">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FF3CDD">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FF3CDD">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FF3CDD">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FF3CDD">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FF3CDD">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FF3CDD">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FF3CDD">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FF3CDD">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FF3CDD">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FF3CDD">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FF3CDD">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FF3CDD">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FF3CDD">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FF3CDD">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FF3CDD">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FF3CDD">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FF3CDD">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FF3CDD">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FF3CDD">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FF3CDD">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FF3CDD">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FF3CDD">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FF3CDD">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FF3CDD">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FF3CDD">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FF3CDD">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FF3CDD">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FF3CDD">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FF3CDD">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FF3CDD">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FF3CDD">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FF3CDD">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FF3CDD">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FF3CDD">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FF3CDD">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FF3CDD">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FF3CDD">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FF3CDD">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FF3CDD">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FF3CDD">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FF3CDD">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FF3CDD">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FF3CDD">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FF3CDD">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FF3CDD">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FF3CDD">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FF3CDD">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FF3CDD">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FF3CDD">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FF3CDD">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FF3CDD">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FF3CDD">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FF3CDD">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FF3CDD">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FF3CDD">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FF3CDD">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FF3CDD">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FF3CDD">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FF3CDD">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FF3CDD">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FF3CDD">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FF3CDD">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FF3CDD">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FF3CDD">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FF3CDD">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FF3CDD">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FF3CDD">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FF3CDD">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FF3CDD">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FF3CDD">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FF3CDD">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FF3CDD">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FF3CDD">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FF3CDD">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FF3CDD">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FF3CDD">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FF3CDD">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FF3CDD">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FF3CDD">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FF3CDD">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FF3CDD">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FF3CDD">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FF3CDD">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FF3CDD">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FF3CDD">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FF3CDD">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FF3CDD">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FF3CDD">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FF3CDD">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FF3CDD">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FF3CDD">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FF3CDD">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FF3CDD">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FF3CDD">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FF3CDD">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FF3CDD">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FF3CDD">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FF3CDD">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FF3CDD">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FF3CDD">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FF3CDD">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FF3CDD">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FF3CDD">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FF3CDD">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FF3CDD">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FF3CDD">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FF3CDD">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FF3CDD">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FF3CDD">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FF3CDD">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FF3CDD">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FF3CDD">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FF3CDD">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FF3CDD">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FF3CDD">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FF3CDD">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FF3CDD">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FF3CDD">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FF3CDD">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FF3CDD">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FF3CDD">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FF3CDD">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FF3CDD">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FF3CDD">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FF3CDD">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FF3CDD">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FF3CDD">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FF3CDD">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FF3CDD">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FF3CDD">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FF3CDD">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FF3CDD">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FF3CDD">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FF3CDD">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FF3CDD">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FF3CDD">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FF3CDD">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FF3CDD">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FF3CDD">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FF3CDD">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FF3CDD">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FF3CDD">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FF3CDD">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FF3CDD">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FF3CDD">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FF3CDD">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FF3CDD">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FF3CDD">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FF3CDD">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FF3CDD">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FF3CDD">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FF3CDD">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FF3CDD">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FF3CDD">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FF3CDD">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FF3CDD">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FF3CDD">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FF3CDD">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FF3CDD">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FF3CDD">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FF3CDD">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FF3CDD">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FF3CDD">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FF3CDD">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FF3CDD">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FF3CDD">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FF3CDD">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FF3CDD">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FF3CDD">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FF3CDD">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FF3CDD">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FF3CDD">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FF3CDD">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FF3CDD">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FF3CDD">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FF3CDD">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FF3CDD">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FF3CDD">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FF3CDD">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FF3CDD">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FF3CDD">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FF3CDD">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FF3CDD">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FF3CDD">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FF3CDD">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FF3CDD">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FF3CDD">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FF3CDD">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FF3CDD">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FF3CDD">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FF3CDD">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FF3CDD">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FF3CDD">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FF3CDD">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FF3CDD">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FF3CDD">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FF3CDD">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FF3CDD">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FF3CDD">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FF3CDD">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FF3CDD">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FF3CDD">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FF3CDD">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FF3CDD">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FF3CDD">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FF3CDD">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FF3CDD">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FF3CDD">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FF3CDD">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FF3CDD">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FF3CDD">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FF3CDD">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FF3CDD">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FF3CDD">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FF3CDD">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FF3CDD">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FF3CDD">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FF3CDD">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FF3CDD">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FF3CDD">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FF3CDD">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FF3CDD">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FF3CDD">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FF3CDD">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FF3CDD">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FF3CDD">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FF3CDD">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FF3CDD">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FF3CDD">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FF3CDD">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FF3CDD">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FF3CDD">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FF3CDD">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FF3CDD">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FF3CDD">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FF3CDD">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FF3CDD">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FF3CDD">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FF3CDD">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FF3CDD">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FF3CDD">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FF3CDD">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FF3CDD">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FF3CDD">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FF3CDD">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FF3CDD">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FF3CDD">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FF3CDD">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FF3CDD">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FF3CDD">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FF3CDD">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FF3CDD">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FF3CDD">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FF3CDD">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FF3CDD">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FF3CDD">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FF3CDD">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FF3CDD">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FF3CDD">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FF3CDD">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FF3CDD">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FF3CDD">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FF3CDD">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FF3CDD">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FF3CDD">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FF3CDD">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FF3CDD">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FF3CDD">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FF3CDD">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FF3CDD">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FF3CDD">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FF3CDD">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FF3CDD">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FF3CDD">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FF3CDD">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FF3CDD">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FF3CDD">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FF3CDD">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FF3CDD">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FF3CDD">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FF3CDD">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FF3CDD">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FF3CDD">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FF3CDD">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FF3CDD">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FF3CDD">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FF3CDD">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FF3CDD">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FF3CDD">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FF3CDD">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FF3CDD">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FF3CDD">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FF3CDD">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FF3CDD">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FF3CDD">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FF3CDD">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FF3CDD">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FF3CDD">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FF3CDD">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FF3CDD">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FF3CDD">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FF3CDD">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FF3CDD">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FF3CDD">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FF3CDD">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FF3CDD">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FF3CDD">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FF3CDD">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FF3CDD">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FF3CDD">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FF3CDD">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FF3CDD">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FF3CDD">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FF3CDD">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FF3CDD">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FF3CDD">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FF3CDD">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FF3CDD">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FF3CDD">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FF3CDD">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FF3CDD">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FF3CDD">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FF3CDD">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FF3CDD">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FF3CDD">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FF3CDD">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FF3CDD">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FF3CDD">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FF3CDD">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FF3CDD">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FF3CDD">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FF3CDD">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FF3CDD">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FF3CDD">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FF3CDD">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FF3CDD">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FF3CDD">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FF3CDD">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FF3CDD">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FF3CDD">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FF3CDD">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FF3CDD">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FF3CDD">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FF3CDD">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FF3CDD">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FF3CDD">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FF3CDD">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FF3CDD">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FF3CDD">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FF3CDD">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FF3CDD">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FF3CDD">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FF3CDD">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FF3CDD">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FF3CDD">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FF3CDD">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FF3CDD">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FF3CDD">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FF3CDD">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FF3CDD">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FF3CDD">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FF3CDD">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FF3CDD">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FF3CDD">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FF3CDD">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FF3CDD">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FF3CDD">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FF3CDD">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FF3CDD">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FF3CDD">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FF3CDD">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FF3CDD">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FF3CDD">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FF3CDD">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FF3CDD">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FF3CDD">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FF3CDD">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FF3CDD">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FF3CDD">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FF3CDD">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FF3CDD">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FF3CDD">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FF3CDD">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FF3CDD">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FF3CDD">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FF3CDD">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FF3CDD">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FF3CDD">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FF3CDD">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FF3CDD">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FF3CDD">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FF3CDD">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FF3CDD">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FF3CDD">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FF3CDD">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FF3CDD">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FF3CDD">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FF3CDD">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FF3CDD">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FF3CDD">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FF3CDD">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FF3CDD">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FF3CDD">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FF3CDD">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FF3CDD">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FF3CDD">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FF3CDD">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FF3CDD">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FF3CDD">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FF3CDD">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FF3CDD">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FF3CDD">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FF3CDD">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FF3CDD">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FF3CDD">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FF3CDD">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FF3CDD">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FF3CDD">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FF3CDD">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FF3CDD">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FF3CDD">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FF3CDD">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FF3CDD">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FF3CDD">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FF3CDD">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FF3CDD">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FF3CDD">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FF3CDD">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FF3CDD">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FF3CDD">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FF3CDD">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FF3CDD">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FF3CDD">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FF3CDD">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FF3CDD">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FF3CDD">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FF3CDD">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FF3CDD">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FF3CDD">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FF3CDD">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FF3CDD">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FF3CDD">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FF3CDD">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FF3CDD">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FF3CDD">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FF3CDD">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FF3CDD">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FF3CDD">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FF3CDD">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FF3CDD">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FF3CDD">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FF3CDD">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FF3CDD">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FF3CDD">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FF3CDD">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FF3CDD">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FF3CDD">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FF3CDD">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FF3CDD">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FF3CDD">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FF3CDD">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FF3CDD">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FF3CDD">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FF3CDD">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FF3CDD">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FF3CDD">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FF3CDD">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FF3CDD">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FF3CDD">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FF3CDD">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FF3CDD">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FF3CDD">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FF3CDD">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FF3CDD">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FF3CDD">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FF3CDD">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FF3CDD">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FF3CDD">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FF3CDD"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FF3CDD"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FF3CDD"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FF3CDD"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FF3CDD"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FF3CDD"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FF3CDD">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FF3CDD"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FF3CDD"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FF3CDD"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FF3CDD"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FF3CDD"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FF3CDD"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FF3CDD"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FF3CDD"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FF3CDD"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FF3CDD"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FF3CDD"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FF3CDD"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FF3CDD"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w14:paraId="03D362F8" w14:textId="77777777" w:rsidR="00AA178C" w:rsidRPr="00860801" w:rsidRDefault="00AA178C" w:rsidP="003A66C8">
            <w:pPr>
              <w:pStyle w:val="GSATableText"/>
              <w:spacing w:before="40" w:after="40" w:line="240" w:lineRule="auto"/>
              <w:rPr>
                <w:sz w:val="20"/>
                <w:szCs w:val="20"/>
              </w:rPr>
            </w:pP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w14:paraId="4831F3EB" w14:textId="77777777" w:rsidR="00AA178C" w:rsidRPr="00860801" w:rsidRDefault="00AA178C" w:rsidP="003A66C8">
            <w:pPr>
              <w:pStyle w:val="GSATableText"/>
              <w:spacing w:before="40" w:after="40" w:line="240" w:lineRule="auto"/>
              <w:rPr>
                <w:sz w:val="20"/>
                <w:szCs w:val="20"/>
              </w:rPr>
            </w:pP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w14:paraId="4A499156" w14:textId="77777777" w:rsidR="00AA178C" w:rsidRPr="00860801" w:rsidRDefault="00AA178C" w:rsidP="003A66C8">
            <w:pPr>
              <w:pStyle w:val="GSATableText"/>
              <w:spacing w:before="40" w:after="40" w:line="240" w:lineRule="auto"/>
              <w:rPr>
                <w:sz w:val="20"/>
                <w:szCs w:val="20"/>
              </w:rPr>
            </w:pP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w14:paraId="337F0358" w14:textId="77777777" w:rsidR="00AA178C" w:rsidRPr="00860801" w:rsidRDefault="00AA178C" w:rsidP="003A66C8">
            <w:pPr>
              <w:pStyle w:val="GSATableText"/>
              <w:spacing w:line="240" w:lineRule="auto"/>
              <w:rPr>
                <w:sz w:val="20"/>
                <w:szCs w:val="20"/>
              </w:rPr>
            </w:pP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w14:paraId="23643F90" w14:textId="77777777" w:rsidR="00AA178C" w:rsidRPr="00860801" w:rsidRDefault="00AA178C" w:rsidP="003A66C8">
            <w:pPr>
              <w:pStyle w:val="GSATableText"/>
              <w:spacing w:line="240" w:lineRule="auto"/>
              <w:rPr>
                <w:sz w:val="20"/>
                <w:szCs w:val="20"/>
              </w:rPr>
            </w:pP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w14:paraId="7C5BDC4D" w14:textId="77777777" w:rsidR="00AA178C" w:rsidRPr="00860801" w:rsidRDefault="00AA178C" w:rsidP="003A66C8">
            <w:pPr>
              <w:pStyle w:val="GSATableText"/>
              <w:spacing w:line="240" w:lineRule="auto"/>
              <w:rPr>
                <w:sz w:val="20"/>
                <w:szCs w:val="20"/>
              </w:rPr>
            </w:pP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w14:paraId="3C093A4D" w14:textId="77777777" w:rsidR="00AA178C" w:rsidRPr="00860801" w:rsidRDefault="00AA178C" w:rsidP="003A66C8">
            <w:pPr>
              <w:pStyle w:val="GSATableText"/>
              <w:spacing w:line="240" w:lineRule="auto"/>
              <w:rPr>
                <w:sz w:val="20"/>
                <w:szCs w:val="20"/>
              </w:rPr>
            </w:pP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w14:paraId="25E1870D" w14:textId="77777777" w:rsidR="00AA178C" w:rsidRPr="00860801" w:rsidRDefault="00AA178C" w:rsidP="003A66C8">
            <w:pPr>
              <w:pStyle w:val="GSATableText"/>
              <w:spacing w:line="240" w:lineRule="auto"/>
              <w:rPr>
                <w:sz w:val="20"/>
                <w:szCs w:val="20"/>
              </w:rPr>
            </w:pP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w14:paraId="65FAC92E" w14:textId="77777777" w:rsidR="00AA178C" w:rsidRPr="00860801" w:rsidRDefault="00AA178C" w:rsidP="003A66C8">
            <w:pPr>
              <w:pStyle w:val="GSATableText"/>
              <w:spacing w:line="240" w:lineRule="auto"/>
              <w:rPr>
                <w:sz w:val="20"/>
                <w:szCs w:val="20"/>
              </w:rPr>
            </w:pP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w14:paraId="4921FFCC" w14:textId="77777777" w:rsidR="00AA178C" w:rsidRPr="00860801" w:rsidRDefault="00AA178C" w:rsidP="003A66C8">
            <w:pPr>
              <w:pStyle w:val="GSATableText"/>
              <w:spacing w:line="240" w:lineRule="auto"/>
              <w:rPr>
                <w:sz w:val="20"/>
                <w:szCs w:val="20"/>
              </w:rPr>
            </w:pP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w14:paraId="48A54CA1" w14:textId="77777777" w:rsidR="00AA178C" w:rsidRPr="00860801" w:rsidRDefault="00AA178C" w:rsidP="003A66C8">
            <w:pPr>
              <w:pStyle w:val="GSATableText"/>
              <w:spacing w:line="240" w:lineRule="auto"/>
              <w:rPr>
                <w:sz w:val="20"/>
                <w:szCs w:val="20"/>
              </w:rPr>
            </w:pP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w14:paraId="6E2F17A0" w14:textId="77777777" w:rsidR="00AA178C" w:rsidRPr="00860801" w:rsidRDefault="00AA178C" w:rsidP="003A66C8">
            <w:pPr>
              <w:pStyle w:val="GSATableText"/>
              <w:spacing w:line="240" w:lineRule="auto"/>
              <w:rPr>
                <w:sz w:val="20"/>
                <w:szCs w:val="20"/>
              </w:rPr>
            </w:pP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w14:paraId="50F304A3" w14:textId="77777777" w:rsidR="00AA178C" w:rsidRPr="00860801" w:rsidRDefault="00AA178C" w:rsidP="003A66C8">
            <w:pPr>
              <w:pStyle w:val="GSATableText"/>
              <w:spacing w:line="240" w:lineRule="auto"/>
              <w:rPr>
                <w:sz w:val="20"/>
                <w:szCs w:val="20"/>
              </w:rPr>
            </w:pP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w14:paraId="099ECC86" w14:textId="77777777" w:rsidR="00AA178C" w:rsidRPr="00860801" w:rsidRDefault="00AA178C" w:rsidP="003A66C8">
            <w:pPr>
              <w:pStyle w:val="GSATableText"/>
              <w:spacing w:line="240" w:lineRule="auto"/>
              <w:rPr>
                <w:sz w:val="20"/>
                <w:szCs w:val="20"/>
              </w:rPr>
            </w:pP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FF3CDD"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FF3CDD"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FF3CDD"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FF3CDD"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FF3CDD"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FF3CDD"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FF3CDD"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FF3CDD"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FF3CDD"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FF3CDD"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FF3CDD"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FF3CDD"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w14:paraId="5415F3BF" w14:textId="77777777" w:rsidR="00AA178C" w:rsidRPr="003A66C8" w:rsidRDefault="00AA178C" w:rsidP="003A66C8">
            <w:pPr>
              <w:pStyle w:val="GSATableText"/>
              <w:spacing w:before="40" w:after="40" w:line="240" w:lineRule="auto"/>
              <w:rPr>
                <w:sz w:val="20"/>
              </w:rPr>
            </w:pP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w14:paraId="5A080B48" w14:textId="77777777" w:rsidR="00AA178C" w:rsidRPr="003A66C8" w:rsidRDefault="00AA178C" w:rsidP="003A66C8">
            <w:pPr>
              <w:pStyle w:val="GSATableText"/>
              <w:spacing w:before="40" w:after="40" w:line="240" w:lineRule="auto"/>
              <w:rPr>
                <w:sz w:val="20"/>
              </w:rPr>
            </w:pP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w14:paraId="6B74F76C" w14:textId="77777777" w:rsidR="00AA178C" w:rsidRPr="003A66C8" w:rsidRDefault="00AA178C" w:rsidP="003A66C8">
            <w:pPr>
              <w:pStyle w:val="GSATableText"/>
              <w:spacing w:before="40" w:after="40" w:line="240" w:lineRule="auto"/>
              <w:rPr>
                <w:sz w:val="20"/>
              </w:rPr>
            </w:pP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FF3CDD"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FF3CDD"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FF3CDD"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FF3CDD"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FF3CDD"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FF3CDD"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FF3CDD"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FF3CDD"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FF3CDD"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FF3CDD"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FF3CDD"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FF3CDD"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w14:paraId="0D20E61B" w14:textId="77777777" w:rsidR="00AA178C" w:rsidRPr="003A66C8" w:rsidRDefault="00AA178C" w:rsidP="003A66C8">
            <w:pPr>
              <w:pStyle w:val="GSATableText"/>
              <w:spacing w:before="40" w:after="40" w:line="240" w:lineRule="auto"/>
              <w:rPr>
                <w:sz w:val="20"/>
              </w:rPr>
            </w:pP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w14:paraId="0F89C578" w14:textId="77777777" w:rsidR="00AA178C" w:rsidRPr="003A66C8" w:rsidRDefault="00AA178C" w:rsidP="003A66C8">
            <w:pPr>
              <w:pStyle w:val="GSATableText"/>
              <w:spacing w:before="40" w:after="40" w:line="240" w:lineRule="auto"/>
              <w:rPr>
                <w:sz w:val="20"/>
              </w:rPr>
            </w:pP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w14:paraId="55C3EF54" w14:textId="77777777" w:rsidR="00523930" w:rsidRPr="003A66C8" w:rsidRDefault="00523930" w:rsidP="003A66C8">
            <w:pPr>
              <w:pStyle w:val="GSATableText"/>
              <w:spacing w:before="40" w:after="40" w:line="240" w:lineRule="auto"/>
              <w:rPr>
                <w:sz w:val="20"/>
              </w:rPr>
            </w:pP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w14:paraId="39AF28BA" w14:textId="77777777" w:rsidR="00523930" w:rsidRPr="003A66C8" w:rsidRDefault="00523930" w:rsidP="003A66C8">
            <w:pPr>
              <w:pStyle w:val="GSATableText"/>
              <w:spacing w:before="40" w:after="40" w:line="240" w:lineRule="auto"/>
              <w:rPr>
                <w:sz w:val="20"/>
              </w:rPr>
            </w:pP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w14:paraId="42C8DF85" w14:textId="77777777" w:rsidR="00523930" w:rsidRPr="003A66C8" w:rsidRDefault="00523930" w:rsidP="003A66C8">
            <w:pPr>
              <w:pStyle w:val="GSATableText"/>
              <w:spacing w:before="40" w:after="40" w:line="240" w:lineRule="auto"/>
              <w:rPr>
                <w:sz w:val="20"/>
              </w:rPr>
            </w:pP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w14:paraId="78EAD87B" w14:textId="77777777" w:rsidR="00523930" w:rsidRPr="003A66C8" w:rsidRDefault="00523930" w:rsidP="003A66C8">
            <w:pPr>
              <w:pStyle w:val="GSATableText"/>
              <w:spacing w:before="40" w:after="40" w:line="240" w:lineRule="auto"/>
              <w:rPr>
                <w:sz w:val="20"/>
              </w:rPr>
            </w:pP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w14:paraId="1EED80C6" w14:textId="77777777" w:rsidR="00523930" w:rsidRPr="003A66C8" w:rsidRDefault="00523930" w:rsidP="003A66C8">
            <w:pPr>
              <w:pStyle w:val="GSATableText"/>
              <w:spacing w:before="40" w:after="40" w:line="240" w:lineRule="auto"/>
              <w:rPr>
                <w:sz w:val="20"/>
              </w:rPr>
            </w:pP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w14:paraId="7E8D18F6" w14:textId="77777777" w:rsidR="00410316" w:rsidRPr="003A66C8" w:rsidRDefault="00410316" w:rsidP="003A66C8">
            <w:pPr>
              <w:pStyle w:val="GSATableText"/>
              <w:spacing w:before="40" w:after="40" w:line="240" w:lineRule="auto"/>
              <w:rPr>
                <w:sz w:val="20"/>
              </w:rPr>
            </w:pP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w14:paraId="72F82274" w14:textId="77777777" w:rsidR="00410316" w:rsidRPr="003A66C8" w:rsidRDefault="00410316" w:rsidP="003A66C8">
            <w:pPr>
              <w:pStyle w:val="GSATableText"/>
              <w:spacing w:before="40" w:after="40" w:line="240" w:lineRule="auto"/>
              <w:rPr>
                <w:sz w:val="20"/>
              </w:rPr>
            </w:pP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w14:paraId="066EF68D" w14:textId="77777777" w:rsidR="00410316" w:rsidRPr="003A66C8" w:rsidRDefault="00410316" w:rsidP="003A66C8">
            <w:pPr>
              <w:pStyle w:val="GSATableText"/>
              <w:spacing w:before="40" w:after="40" w:line="240" w:lineRule="auto"/>
              <w:rPr>
                <w:sz w:val="20"/>
              </w:rPr>
            </w:pP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w14:paraId="684D69FE" w14:textId="77777777" w:rsidR="00410316" w:rsidRPr="003A66C8" w:rsidRDefault="00410316" w:rsidP="003A66C8">
            <w:pPr>
              <w:pStyle w:val="GSATableText"/>
              <w:spacing w:before="40" w:after="40" w:line="240" w:lineRule="auto"/>
              <w:rPr>
                <w:sz w:val="20"/>
              </w:rPr>
            </w:pP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w14:paraId="2FE48267" w14:textId="77777777" w:rsidR="00410316" w:rsidRPr="003A66C8" w:rsidRDefault="00410316" w:rsidP="003A66C8">
            <w:pPr>
              <w:pStyle w:val="GSATableText"/>
              <w:spacing w:before="40" w:after="40" w:line="240" w:lineRule="auto"/>
              <w:rPr>
                <w:sz w:val="20"/>
              </w:rPr>
            </w:pP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w14:paraId="357218D4" w14:textId="77777777" w:rsidR="00714FA9" w:rsidRPr="003A66C8" w:rsidRDefault="00714FA9" w:rsidP="003A66C8">
            <w:pPr>
              <w:pStyle w:val="GSATableText"/>
              <w:spacing w:before="40" w:after="40" w:line="240" w:lineRule="auto"/>
              <w:rPr>
                <w:sz w:val="20"/>
              </w:rPr>
            </w:pP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w14:paraId="65391A2A" w14:textId="77777777" w:rsidR="00714FA9" w:rsidRPr="003A66C8" w:rsidRDefault="00714FA9" w:rsidP="003A66C8">
            <w:pPr>
              <w:pStyle w:val="GSATableText"/>
              <w:spacing w:before="40" w:after="40" w:line="240" w:lineRule="auto"/>
              <w:rPr>
                <w:sz w:val="20"/>
              </w:rPr>
            </w:pP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w14:paraId="1D3754EA" w14:textId="77777777" w:rsidR="00714FA9" w:rsidRPr="003A66C8" w:rsidRDefault="00714FA9" w:rsidP="003A66C8">
            <w:pPr>
              <w:pStyle w:val="GSATableText"/>
              <w:spacing w:before="40" w:after="40" w:line="240" w:lineRule="auto"/>
              <w:rPr>
                <w:sz w:val="20"/>
              </w:rPr>
            </w:pP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w14:paraId="29EAF913" w14:textId="77777777" w:rsidR="00714FA9" w:rsidRPr="003A66C8" w:rsidRDefault="00714FA9" w:rsidP="003A66C8">
            <w:pPr>
              <w:pStyle w:val="GSATableText"/>
              <w:spacing w:before="40" w:after="40" w:line="240" w:lineRule="auto"/>
              <w:rPr>
                <w:sz w:val="20"/>
              </w:rPr>
            </w:pP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w14:paraId="512176FE" w14:textId="77777777" w:rsidR="00714FA9" w:rsidRPr="003A66C8" w:rsidRDefault="00714FA9" w:rsidP="003A66C8">
            <w:pPr>
              <w:pStyle w:val="GSATableText"/>
              <w:spacing w:before="40" w:after="40" w:line="240" w:lineRule="auto"/>
              <w:rPr>
                <w:sz w:val="20"/>
              </w:rPr>
            </w:pP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w14:paraId="01C8BE7F" w14:textId="77777777" w:rsidR="00714FA9" w:rsidRPr="003A66C8" w:rsidRDefault="00714FA9" w:rsidP="003A66C8">
            <w:pPr>
              <w:pStyle w:val="GSATableText"/>
              <w:spacing w:before="40" w:after="40" w:line="240" w:lineRule="auto"/>
              <w:rPr>
                <w:sz w:val="20"/>
              </w:rPr>
            </w:pP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w14:paraId="746D571A" w14:textId="77777777" w:rsidR="00714FA9" w:rsidRPr="003A66C8" w:rsidRDefault="00714FA9" w:rsidP="003A66C8">
            <w:pPr>
              <w:pStyle w:val="GSATableText"/>
              <w:spacing w:before="40" w:after="40" w:line="240" w:lineRule="auto"/>
              <w:rPr>
                <w:sz w:val="20"/>
              </w:rPr>
            </w:pP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w14:paraId="0C187183" w14:textId="77777777" w:rsidR="00714FA9" w:rsidRPr="003A66C8" w:rsidRDefault="00714FA9" w:rsidP="003A66C8">
            <w:pPr>
              <w:pStyle w:val="GSATableText"/>
              <w:spacing w:before="40" w:after="40" w:line="240" w:lineRule="auto"/>
              <w:rPr>
                <w:sz w:val="20"/>
              </w:rPr>
            </w:pP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w14:paraId="532DF1FF" w14:textId="77777777" w:rsidR="005A21B1" w:rsidRPr="003A66C8" w:rsidRDefault="005A21B1" w:rsidP="003A66C8">
            <w:pPr>
              <w:pStyle w:val="GSATableText"/>
              <w:spacing w:before="40" w:after="40" w:line="240" w:lineRule="auto"/>
              <w:rPr>
                <w:sz w:val="20"/>
              </w:rPr>
            </w:pP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w14:paraId="0CFD4CFA" w14:textId="77777777" w:rsidR="005A21B1" w:rsidRPr="003A66C8" w:rsidRDefault="005A21B1" w:rsidP="003A66C8">
            <w:pPr>
              <w:pStyle w:val="GSATableText"/>
              <w:spacing w:before="40" w:after="40" w:line="240" w:lineRule="auto"/>
              <w:rPr>
                <w:sz w:val="20"/>
              </w:rPr>
            </w:pP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w14:paraId="39ADFA1E" w14:textId="77777777" w:rsidR="008A3B44" w:rsidRPr="003A66C8" w:rsidRDefault="008A3B44" w:rsidP="003A66C8">
            <w:pPr>
              <w:pStyle w:val="GSATableText"/>
              <w:spacing w:before="40" w:after="40" w:line="240" w:lineRule="auto"/>
              <w:rPr>
                <w:sz w:val="20"/>
              </w:rPr>
            </w:pP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w14:paraId="22138863" w14:textId="77777777" w:rsidR="008A3B44" w:rsidRPr="003A66C8" w:rsidRDefault="008A3B44" w:rsidP="003A66C8">
            <w:pPr>
              <w:pStyle w:val="GSATableText"/>
              <w:spacing w:before="40" w:after="40" w:line="240" w:lineRule="auto"/>
              <w:rPr>
                <w:sz w:val="20"/>
              </w:rPr>
            </w:pP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w14:paraId="310B4E36" w14:textId="77777777" w:rsidR="003F3C2F" w:rsidRPr="003A66C8" w:rsidRDefault="003F3C2F" w:rsidP="003A66C8">
            <w:pPr>
              <w:pStyle w:val="GSATableText"/>
              <w:spacing w:before="40" w:after="40" w:line="240" w:lineRule="auto"/>
              <w:rPr>
                <w:sz w:val="20"/>
              </w:rPr>
            </w:pP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w14:paraId="7D377048" w14:textId="77777777" w:rsidR="003F3C2F" w:rsidRPr="003A66C8" w:rsidRDefault="003F3C2F" w:rsidP="003A66C8">
            <w:pPr>
              <w:pStyle w:val="GSATableText"/>
              <w:spacing w:before="40" w:after="40" w:line="240" w:lineRule="auto"/>
              <w:rPr>
                <w:sz w:val="20"/>
              </w:rPr>
            </w:pP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w14:paraId="238750EB" w14:textId="77777777" w:rsidR="003F3C2F" w:rsidRPr="003A66C8" w:rsidRDefault="003F3C2F" w:rsidP="003A66C8">
            <w:pPr>
              <w:pStyle w:val="GSATableText"/>
              <w:spacing w:before="40" w:after="40" w:line="240" w:lineRule="auto"/>
              <w:rPr>
                <w:sz w:val="20"/>
              </w:rPr>
            </w:pP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w14:paraId="3A3650FE" w14:textId="77777777" w:rsidR="003F3C2F" w:rsidRPr="003A66C8" w:rsidRDefault="003F3C2F" w:rsidP="003A66C8">
            <w:pPr>
              <w:pStyle w:val="GSATableText"/>
              <w:spacing w:before="40" w:after="40" w:line="240" w:lineRule="auto"/>
              <w:rPr>
                <w:sz w:val="20"/>
              </w:rPr>
            </w:pP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w14:paraId="05C6B5E3" w14:textId="77777777" w:rsidR="009E576F" w:rsidRPr="009807B9" w:rsidRDefault="009E576F" w:rsidP="009807B9">
            <w:pPr>
              <w:pStyle w:val="GSATableText"/>
              <w:spacing w:before="40" w:after="40" w:line="240" w:lineRule="auto"/>
              <w:rPr>
                <w:sz w:val="20"/>
              </w:rPr>
            </w:pP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w14:paraId="2BFDFE2F" w14:textId="77777777" w:rsidR="009E576F" w:rsidRPr="009807B9" w:rsidRDefault="009E576F" w:rsidP="009807B9">
            <w:pPr>
              <w:pStyle w:val="GSATableText"/>
              <w:spacing w:before="40" w:after="40" w:line="240" w:lineRule="auto"/>
              <w:rPr>
                <w:sz w:val="20"/>
              </w:rPr>
            </w:pP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w14:paraId="0653DF1E" w14:textId="77777777" w:rsidR="009E576F" w:rsidRPr="009807B9" w:rsidRDefault="009E576F" w:rsidP="009807B9">
            <w:pPr>
              <w:pStyle w:val="GSATableText"/>
              <w:spacing w:before="40" w:after="40" w:line="240" w:lineRule="auto"/>
              <w:rPr>
                <w:sz w:val="20"/>
              </w:rPr>
            </w:pP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w14:paraId="1587109C" w14:textId="77777777" w:rsidR="009E576F" w:rsidRPr="009807B9" w:rsidRDefault="009E576F" w:rsidP="009807B9">
            <w:pPr>
              <w:pStyle w:val="GSATableText"/>
              <w:spacing w:before="40" w:after="40" w:line="240" w:lineRule="auto"/>
              <w:rPr>
                <w:sz w:val="20"/>
              </w:rPr>
            </w:pP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w14:paraId="6D54109D" w14:textId="77777777" w:rsidR="009E576F" w:rsidRPr="009807B9" w:rsidRDefault="009E576F" w:rsidP="009807B9">
            <w:pPr>
              <w:pStyle w:val="GSATableText"/>
              <w:spacing w:before="40" w:after="40" w:line="240" w:lineRule="auto"/>
              <w:rPr>
                <w:sz w:val="20"/>
              </w:rPr>
            </w:pP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w14:paraId="7D2F2D03" w14:textId="77777777" w:rsidR="009E576F" w:rsidRPr="009807B9" w:rsidRDefault="009E576F" w:rsidP="009807B9">
            <w:pPr>
              <w:pStyle w:val="GSATableText"/>
              <w:spacing w:before="40" w:after="40" w:line="240" w:lineRule="auto"/>
              <w:rPr>
                <w:sz w:val="20"/>
              </w:rPr>
            </w:pP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FF3CDD"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w14:paraId="302558A5" w14:textId="77777777" w:rsidR="009807B9" w:rsidRPr="009807B9" w:rsidRDefault="009807B9" w:rsidP="009807B9">
            <w:pPr>
              <w:pStyle w:val="GSATableText"/>
              <w:spacing w:before="40" w:after="40" w:line="240" w:lineRule="auto"/>
              <w:rPr>
                <w:sz w:val="20"/>
              </w:rPr>
            </w:pP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w14:paraId="738CDA31" w14:textId="77777777" w:rsidR="009807B9" w:rsidRPr="009807B9" w:rsidRDefault="009807B9" w:rsidP="009807B9">
            <w:pPr>
              <w:pStyle w:val="GSATableText"/>
              <w:spacing w:before="40" w:after="40" w:line="240" w:lineRule="auto"/>
              <w:rPr>
                <w:sz w:val="20"/>
              </w:rPr>
            </w:pP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w14:paraId="716F5E4B" w14:textId="77777777" w:rsidR="009807B9" w:rsidRPr="009807B9" w:rsidRDefault="009807B9" w:rsidP="006A3471">
            <w:pPr>
              <w:pStyle w:val="GSATableText"/>
              <w:spacing w:before="40" w:after="40" w:line="240" w:lineRule="auto"/>
              <w:rPr>
                <w:sz w:val="20"/>
              </w:rPr>
            </w:pP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w14:paraId="53BF6DB8" w14:textId="77777777" w:rsidR="009807B9" w:rsidRPr="009807B9" w:rsidRDefault="009807B9" w:rsidP="006A3471">
            <w:pPr>
              <w:pStyle w:val="GSATableText"/>
              <w:spacing w:before="40" w:after="40" w:line="240" w:lineRule="auto"/>
              <w:rPr>
                <w:sz w:val="20"/>
              </w:rPr>
            </w:pP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w14:paraId="0BB89987" w14:textId="77777777" w:rsidR="009807B9" w:rsidRPr="009807B9" w:rsidRDefault="009807B9" w:rsidP="006A3471">
            <w:pPr>
              <w:pStyle w:val="GSATableText"/>
              <w:spacing w:before="40" w:after="40" w:line="240" w:lineRule="auto"/>
              <w:rPr>
                <w:sz w:val="20"/>
              </w:rPr>
            </w:pP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w14:paraId="73C6EBA5" w14:textId="77777777" w:rsidR="004A31A3" w:rsidRPr="00D61FF5" w:rsidRDefault="004A31A3" w:rsidP="006A3471">
            <w:pPr>
              <w:pStyle w:val="GSATableText"/>
              <w:spacing w:before="40" w:after="40" w:line="240" w:lineRule="auto"/>
              <w:rPr>
                <w:sz w:val="20"/>
              </w:rPr>
            </w:pP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w14:paraId="3808FFE7" w14:textId="77777777" w:rsidR="003A66C8" w:rsidRPr="009807B9" w:rsidRDefault="003A66C8" w:rsidP="006A3471">
            <w:pPr>
              <w:pStyle w:val="GSATableText"/>
              <w:spacing w:before="40" w:after="40" w:line="240" w:lineRule="auto"/>
              <w:rPr>
                <w:sz w:val="20"/>
              </w:rPr>
            </w:pP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w14:paraId="39F5EFAB" w14:textId="77777777" w:rsidR="003A66C8" w:rsidRPr="009807B9" w:rsidRDefault="003A66C8" w:rsidP="006A3471">
            <w:pPr>
              <w:pStyle w:val="GSATableText"/>
              <w:spacing w:before="40" w:after="40" w:line="240" w:lineRule="auto"/>
              <w:rPr>
                <w:sz w:val="20"/>
              </w:rPr>
            </w:pP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w14:paraId="50899365" w14:textId="77777777" w:rsidR="003A66C8" w:rsidRPr="009807B9" w:rsidRDefault="003A66C8" w:rsidP="006A3471">
            <w:pPr>
              <w:pStyle w:val="GSATableText"/>
              <w:spacing w:before="40" w:after="40" w:line="240" w:lineRule="auto"/>
              <w:rPr>
                <w:sz w:val="20"/>
              </w:rPr>
            </w:pP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w14:paraId="3DF20BE1" w14:textId="77777777" w:rsidR="00EE4EE7" w:rsidRPr="00D61FF5" w:rsidRDefault="00EE4EE7" w:rsidP="006A3471">
            <w:pPr>
              <w:pStyle w:val="GSATableText"/>
              <w:spacing w:before="40" w:after="40" w:line="240" w:lineRule="auto"/>
              <w:rPr>
                <w:sz w:val="20"/>
              </w:rPr>
            </w:pP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w14:paraId="715143FC" w14:textId="77777777" w:rsidR="00EE4EE7" w:rsidRPr="00D61FF5" w:rsidRDefault="00EE4EE7" w:rsidP="006A3471">
            <w:pPr>
              <w:pStyle w:val="GSATableText"/>
              <w:spacing w:before="40" w:after="40" w:line="240" w:lineRule="auto"/>
              <w:rPr>
                <w:sz w:val="20"/>
              </w:rPr>
            </w:pP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w14:paraId="0F204EBF" w14:textId="77777777" w:rsidR="003A66C8" w:rsidRPr="009807B9" w:rsidRDefault="003A66C8" w:rsidP="006A3471">
            <w:pPr>
              <w:pStyle w:val="GSATableText"/>
              <w:spacing w:before="40" w:after="40" w:line="240" w:lineRule="auto"/>
              <w:rPr>
                <w:sz w:val="20"/>
              </w:rPr>
            </w:pP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w14:paraId="1234B675" w14:textId="77777777" w:rsidR="003A66C8" w:rsidRPr="009807B9" w:rsidRDefault="003A66C8" w:rsidP="006A3471">
            <w:pPr>
              <w:pStyle w:val="GSATableText"/>
              <w:spacing w:before="40" w:after="40" w:line="240" w:lineRule="auto"/>
              <w:rPr>
                <w:sz w:val="20"/>
              </w:rPr>
            </w:pP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FF3CDD"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w14:paraId="79903CBD" w14:textId="77777777" w:rsidR="003A66C8" w:rsidRPr="009807B9" w:rsidRDefault="003A66C8" w:rsidP="006A3471">
            <w:pPr>
              <w:pStyle w:val="GSATableText"/>
              <w:spacing w:before="40" w:after="40" w:line="240" w:lineRule="auto"/>
              <w:rPr>
                <w:sz w:val="20"/>
              </w:rPr>
            </w:pP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w14:paraId="5001F039" w14:textId="77777777" w:rsidR="003A66C8" w:rsidRPr="009807B9" w:rsidRDefault="003A66C8" w:rsidP="006A3471">
            <w:pPr>
              <w:pStyle w:val="GSATableText"/>
              <w:spacing w:before="40" w:after="40" w:line="240" w:lineRule="auto"/>
              <w:rPr>
                <w:sz w:val="20"/>
              </w:rPr>
            </w:pP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w14:paraId="51748A9D" w14:textId="77777777" w:rsidR="003A66C8" w:rsidRPr="009807B9" w:rsidRDefault="003A66C8" w:rsidP="006A3471">
            <w:pPr>
              <w:pStyle w:val="GSATableText"/>
              <w:spacing w:before="40" w:after="40" w:line="240" w:lineRule="auto"/>
              <w:rPr>
                <w:sz w:val="20"/>
              </w:rPr>
            </w:pP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w14:paraId="22187DCC" w14:textId="77777777" w:rsidR="003A66C8" w:rsidRPr="009807B9" w:rsidRDefault="003A66C8" w:rsidP="006A3471">
            <w:pPr>
              <w:pStyle w:val="GSATableText"/>
              <w:spacing w:before="40" w:after="40" w:line="240" w:lineRule="auto"/>
              <w:rPr>
                <w:sz w:val="20"/>
              </w:rPr>
            </w:pP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w14:paraId="5AF3F4C1" w14:textId="77777777" w:rsidR="003A66C8" w:rsidRPr="009807B9" w:rsidRDefault="003A66C8" w:rsidP="006A3471">
            <w:pPr>
              <w:pStyle w:val="GSATableText"/>
              <w:spacing w:before="40" w:after="40" w:line="240" w:lineRule="auto"/>
              <w:rPr>
                <w:sz w:val="20"/>
              </w:rPr>
            </w:pP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w14:paraId="79494B09" w14:textId="77777777" w:rsidR="003A66C8" w:rsidRPr="009807B9" w:rsidRDefault="003A66C8" w:rsidP="006A3471">
            <w:pPr>
              <w:pStyle w:val="GSATableText"/>
              <w:spacing w:before="40" w:after="40" w:line="240" w:lineRule="auto"/>
              <w:rPr>
                <w:sz w:val="20"/>
              </w:rPr>
            </w:pP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w14:paraId="1CEC3D73" w14:textId="77777777" w:rsidR="003A66C8" w:rsidRPr="009807B9" w:rsidRDefault="003A66C8" w:rsidP="006A3471">
            <w:pPr>
              <w:pStyle w:val="GSATableText"/>
              <w:spacing w:before="40" w:after="40" w:line="240" w:lineRule="auto"/>
              <w:rPr>
                <w:sz w:val="20"/>
              </w:rPr>
            </w:pP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w14:paraId="3270B57A" w14:textId="77777777" w:rsidR="003A66C8" w:rsidRPr="009807B9" w:rsidRDefault="003A66C8" w:rsidP="006A3471">
            <w:pPr>
              <w:pStyle w:val="GSATableText"/>
              <w:spacing w:before="40" w:after="40" w:line="240" w:lineRule="auto"/>
              <w:rPr>
                <w:sz w:val="20"/>
              </w:rPr>
            </w:pP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w14:paraId="517E24D0" w14:textId="77777777" w:rsidR="003A66C8" w:rsidRPr="009807B9" w:rsidRDefault="003A66C8" w:rsidP="006A3471">
            <w:pPr>
              <w:pStyle w:val="GSATableText"/>
              <w:spacing w:before="40" w:after="40" w:line="240" w:lineRule="auto"/>
              <w:rPr>
                <w:sz w:val="20"/>
              </w:rPr>
            </w:pP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w14:paraId="1B3BD284" w14:textId="77777777" w:rsidR="003A66C8" w:rsidRPr="009807B9" w:rsidRDefault="003A66C8" w:rsidP="006A3471">
            <w:pPr>
              <w:pStyle w:val="GSATableText"/>
              <w:spacing w:before="40" w:after="40" w:line="240" w:lineRule="auto"/>
              <w:rPr>
                <w:sz w:val="20"/>
              </w:rPr>
            </w:pP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w14:paraId="4FF15194" w14:textId="77777777" w:rsidR="003A66C8" w:rsidRPr="009807B9" w:rsidRDefault="003A66C8" w:rsidP="006A3471">
            <w:pPr>
              <w:pStyle w:val="GSATableText"/>
              <w:spacing w:before="40" w:after="40" w:line="240" w:lineRule="auto"/>
              <w:rPr>
                <w:sz w:val="20"/>
              </w:rPr>
            </w:pP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w14:paraId="28682471" w14:textId="77777777" w:rsidR="003A66C8" w:rsidRPr="009807B9" w:rsidRDefault="003A66C8" w:rsidP="006A3471">
            <w:pPr>
              <w:pStyle w:val="GSATableText"/>
              <w:spacing w:before="40" w:after="40" w:line="240" w:lineRule="auto"/>
              <w:rPr>
                <w:sz w:val="20"/>
              </w:rPr>
            </w:pP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w14:paraId="2FFA9EE2" w14:textId="77777777" w:rsidR="00404AFC" w:rsidRPr="009807B9" w:rsidRDefault="00404AFC" w:rsidP="006A3471">
            <w:pPr>
              <w:pStyle w:val="GSATableText"/>
              <w:spacing w:before="40" w:after="40" w:line="240" w:lineRule="auto"/>
              <w:rPr>
                <w:sz w:val="20"/>
              </w:rPr>
            </w:pP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w14:paraId="14F671B3" w14:textId="77777777" w:rsidR="00404AFC" w:rsidRPr="009807B9" w:rsidRDefault="00404AFC" w:rsidP="006A3471">
            <w:pPr>
              <w:pStyle w:val="GSATableText"/>
              <w:spacing w:before="40" w:after="40" w:line="240" w:lineRule="auto"/>
              <w:rPr>
                <w:sz w:val="20"/>
              </w:rPr>
            </w:pP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w14:paraId="55439325" w14:textId="77777777" w:rsidR="00404AFC" w:rsidRPr="009807B9" w:rsidRDefault="00404AFC" w:rsidP="006A3471">
            <w:pPr>
              <w:pStyle w:val="GSATableText"/>
              <w:spacing w:before="40" w:after="40" w:line="240" w:lineRule="auto"/>
              <w:rPr>
                <w:sz w:val="20"/>
              </w:rPr>
            </w:pP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w14:paraId="1B30B0A2" w14:textId="77777777" w:rsidR="00404AFC" w:rsidRPr="009807B9" w:rsidRDefault="00404AFC" w:rsidP="006A3471">
            <w:pPr>
              <w:pStyle w:val="GSATableText"/>
              <w:spacing w:before="40" w:after="40" w:line="240" w:lineRule="auto"/>
              <w:rPr>
                <w:sz w:val="20"/>
              </w:rPr>
            </w:pP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w14:paraId="3FAF5485" w14:textId="77777777" w:rsidR="004A31A3" w:rsidRPr="009807B9" w:rsidRDefault="004A31A3" w:rsidP="006A3471">
            <w:pPr>
              <w:pStyle w:val="GSATableText"/>
              <w:spacing w:before="40" w:after="40" w:line="240" w:lineRule="auto"/>
              <w:rPr>
                <w:sz w:val="20"/>
              </w:rPr>
            </w:pP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w14:paraId="27A5C592" w14:textId="77777777" w:rsidR="004A31A3" w:rsidRPr="009807B9" w:rsidRDefault="004A31A3" w:rsidP="006A3471">
            <w:pPr>
              <w:pStyle w:val="GSATableText"/>
              <w:spacing w:before="40" w:after="40" w:line="240" w:lineRule="auto"/>
              <w:rPr>
                <w:sz w:val="20"/>
              </w:rPr>
            </w:pP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w14:paraId="542C2AF7" w14:textId="77777777" w:rsidR="004A31A3" w:rsidRPr="009807B9" w:rsidRDefault="004A31A3" w:rsidP="006A3471">
            <w:pPr>
              <w:pStyle w:val="GSATableText"/>
              <w:spacing w:before="40" w:after="40" w:line="240" w:lineRule="auto"/>
              <w:rPr>
                <w:sz w:val="20"/>
              </w:rPr>
            </w:pP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FF3CDD"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w14:paraId="5B93CBB8" w14:textId="77777777" w:rsidR="00940FEE" w:rsidRPr="009807B9" w:rsidRDefault="00940FEE" w:rsidP="006A3471">
            <w:pPr>
              <w:pStyle w:val="GSATableText"/>
              <w:spacing w:before="40" w:after="40" w:line="240" w:lineRule="auto"/>
              <w:rPr>
                <w:sz w:val="20"/>
              </w:rPr>
            </w:pP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w14:paraId="1F829EE0" w14:textId="77777777" w:rsidR="00940FEE" w:rsidRPr="009807B9" w:rsidRDefault="00940FEE" w:rsidP="006A3471">
            <w:pPr>
              <w:pStyle w:val="GSATableText"/>
              <w:spacing w:before="40" w:after="40" w:line="240" w:lineRule="auto"/>
              <w:rPr>
                <w:sz w:val="20"/>
              </w:rPr>
            </w:pP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FF3CDD"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w14:paraId="5340BD85" w14:textId="77777777" w:rsidR="00940FEE" w:rsidRPr="009807B9" w:rsidRDefault="00940FEE" w:rsidP="006A3471">
            <w:pPr>
              <w:pStyle w:val="GSATableText"/>
              <w:spacing w:before="40" w:after="40" w:line="240" w:lineRule="auto"/>
              <w:rPr>
                <w:sz w:val="20"/>
              </w:rPr>
            </w:pP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w14:paraId="27990363" w14:textId="77777777" w:rsidR="00940FEE" w:rsidRPr="009807B9" w:rsidRDefault="00940FEE" w:rsidP="006A3471">
            <w:pPr>
              <w:pStyle w:val="GSATableText"/>
              <w:spacing w:before="40" w:after="40" w:line="240" w:lineRule="auto"/>
              <w:rPr>
                <w:sz w:val="20"/>
              </w:rPr>
            </w:pP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w14:paraId="66456213" w14:textId="77777777" w:rsidR="00940FEE" w:rsidRPr="009807B9" w:rsidRDefault="00940FEE" w:rsidP="006A3471">
            <w:pPr>
              <w:pStyle w:val="GSATableText"/>
              <w:spacing w:before="40" w:after="40" w:line="240" w:lineRule="auto"/>
              <w:rPr>
                <w:sz w:val="20"/>
              </w:rPr>
            </w:pP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w14:paraId="352DCA8B" w14:textId="77777777" w:rsidR="00940FEE" w:rsidRPr="009807B9" w:rsidRDefault="00940FEE" w:rsidP="006A3471">
            <w:pPr>
              <w:pStyle w:val="GSATableText"/>
              <w:spacing w:before="40" w:after="40" w:line="240" w:lineRule="auto"/>
              <w:rPr>
                <w:sz w:val="20"/>
              </w:rPr>
            </w:pP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8"/>
            <w:bookmarkStart w:id="1197" w:name="OLE_LINK7"/>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3444401" w:displacedByCustomXml="next"/>
        <w:bookmarkStart w:id="1199" w:name="_Toc388620660"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w14:paraId="4F05DF5F" w14:textId="08D1A9E5" w:rsidR="00A618C5" w:rsidRPr="009807B9" w:rsidRDefault="00B0652C" w:rsidP="00B0652C">
            <w:pPr>
              <w:pStyle w:val="GSATableText"/>
              <w:spacing w:before="40" w:after="40" w:line="240" w:lineRule="auto"/>
              <w:rPr>
                <w:sz w:val="20"/>
              </w:rPr>
            </w:pPr>
            <w:r>
              <w:t xml:space="preserve">Se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System Interconnections</w:t>
            </w:r>
            <w:r>
              <w:fldChar w:fldCharType="end"/>
            </w:r>
            <w:r>
              <w:t xml:space="preserve"> </w:t>
            </w:r>
            <w:r w:rsidRPr="00A01F8A">
              <w:t>for</w:t>
            </w:r>
            <w:r>
              <w:t xml:space="preserve"> </w:t>
            </w:r>
            <w:r w:rsidR="00A618C5" w:rsidRPr="00A01F8A">
              <w:t xml:space="preserve">information about implementation.  </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w14:paraId="6E575577" w14:textId="596E9500" w:rsidR="00A618C5" w:rsidRPr="009807B9" w:rsidRDefault="00A618C5" w:rsidP="00A618C5">
            <w:pPr>
              <w:pStyle w:val="GSATableText"/>
              <w:spacing w:before="40" w:after="40" w:line="240" w:lineRule="auto"/>
              <w:rPr>
                <w:sz w:val="20"/>
              </w:rPr>
            </w:pPr>
            <w:r w:rsidRPr="00A01F8A">
              <w:t xml:space="preserve">See </w:t>
            </w:r>
            <w:r>
              <w:fldChar w:fldCharType="begin"/>
            </w:r>
            <w:r>
              <w:instrText xml:space="preserve"> REF _Ref443637111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w:t>
            </w:r>
            <w:r w:rsidRPr="00A01F8A">
              <w:t xml:space="preserve">and </w:t>
            </w: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w:t>
            </w:r>
            <w:r w:rsidRPr="00A01F8A">
              <w:t>for information about implementation.</w:t>
            </w:r>
            <w:r>
              <w:t xml:space="preserve">  </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w14:paraId="574B7D92" w14:textId="77777777" w:rsidR="00940FEE" w:rsidRPr="009807B9" w:rsidRDefault="00940FEE" w:rsidP="006A3471">
            <w:pPr>
              <w:pStyle w:val="GSATableText"/>
              <w:spacing w:before="40" w:after="40" w:line="240" w:lineRule="auto"/>
              <w:rPr>
                <w:sz w:val="20"/>
              </w:rPr>
            </w:pP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FF3CDD"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w14:paraId="193EA76A" w14:textId="5039C104" w:rsidR="00A735D2" w:rsidRPr="009807B9" w:rsidRDefault="00A735D2" w:rsidP="006A3471">
            <w:pPr>
              <w:pStyle w:val="GSATableText"/>
              <w:spacing w:before="40" w:after="40" w:line="240" w:lineRule="auto"/>
              <w:rPr>
                <w:sz w:val="20"/>
              </w:rPr>
            </w:pP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w14:paraId="70BC12FF" w14:textId="52AE9204" w:rsidR="00A735D2" w:rsidRPr="009807B9" w:rsidRDefault="00A735D2" w:rsidP="006A3471">
            <w:pPr>
              <w:pStyle w:val="GSATableText"/>
              <w:spacing w:before="40" w:after="40" w:line="240" w:lineRule="auto"/>
              <w:rPr>
                <w:sz w:val="20"/>
              </w:rPr>
            </w:pP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w14:paraId="34927EF1" w14:textId="74EF94A2" w:rsidR="000B7763" w:rsidRPr="009807B9" w:rsidRDefault="000B7763" w:rsidP="006A3471">
            <w:pPr>
              <w:pStyle w:val="GSATableText"/>
              <w:spacing w:before="40" w:after="40" w:line="240" w:lineRule="auto"/>
              <w:rPr>
                <w:sz w:val="20"/>
              </w:rPr>
            </w:pP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w14:paraId="09F07771" w14:textId="2625F3FA" w:rsidR="000B7763" w:rsidRPr="009807B9" w:rsidRDefault="000B7763" w:rsidP="006A3471">
            <w:pPr>
              <w:pStyle w:val="GSATableText"/>
              <w:spacing w:before="40" w:after="40" w:line="240" w:lineRule="auto"/>
              <w:rPr>
                <w:sz w:val="20"/>
              </w:rPr>
            </w:pP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w14:paraId="3975C894" w14:textId="77777777" w:rsidR="000B7763" w:rsidRPr="009807B9" w:rsidRDefault="000B7763" w:rsidP="006A3471">
            <w:pPr>
              <w:pStyle w:val="GSATableText"/>
              <w:spacing w:before="40" w:after="40" w:line="240" w:lineRule="auto"/>
              <w:rPr>
                <w:sz w:val="20"/>
              </w:rPr>
            </w:pP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FF3CDD"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w14:paraId="057097FF" w14:textId="77777777" w:rsidR="000B7763" w:rsidRPr="009807B9" w:rsidRDefault="000B7763" w:rsidP="006A3471">
            <w:pPr>
              <w:pStyle w:val="GSATableText"/>
              <w:spacing w:before="40" w:after="40" w:line="240" w:lineRule="auto"/>
              <w:rPr>
                <w:sz w:val="20"/>
              </w:rPr>
            </w:pP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w14:paraId="7C49B172" w14:textId="77777777" w:rsidR="000B7763" w:rsidRPr="009807B9" w:rsidRDefault="000B7763" w:rsidP="006A3471">
            <w:pPr>
              <w:pStyle w:val="GSATableText"/>
              <w:spacing w:before="40" w:after="40" w:line="240" w:lineRule="auto"/>
              <w:rPr>
                <w:sz w:val="20"/>
              </w:rPr>
            </w:pP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w14:paraId="4AEAAABB" w14:textId="77777777" w:rsidR="000B7763" w:rsidRPr="009807B9" w:rsidRDefault="000B7763" w:rsidP="006A3471">
            <w:pPr>
              <w:pStyle w:val="GSATableText"/>
              <w:spacing w:before="40" w:after="40" w:line="240" w:lineRule="auto"/>
              <w:rPr>
                <w:sz w:val="20"/>
              </w:rPr>
            </w:pP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w14:paraId="1021B165" w14:textId="77777777" w:rsidR="000B7763" w:rsidRPr="009807B9" w:rsidRDefault="000B7763" w:rsidP="006A3471">
            <w:pPr>
              <w:pStyle w:val="GSATableText"/>
              <w:spacing w:before="40" w:after="40" w:line="240" w:lineRule="auto"/>
              <w:rPr>
                <w:sz w:val="20"/>
              </w:rPr>
            </w:pP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w14:paraId="09813378" w14:textId="77777777" w:rsidR="000B7763" w:rsidRPr="009807B9" w:rsidRDefault="000B7763" w:rsidP="006A3471">
            <w:pPr>
              <w:pStyle w:val="GSATableText"/>
              <w:spacing w:before="40" w:after="40" w:line="240" w:lineRule="auto"/>
              <w:rPr>
                <w:sz w:val="20"/>
              </w:rPr>
            </w:pP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w14:paraId="6FC34463" w14:textId="77777777" w:rsidR="000B7763" w:rsidRPr="009807B9" w:rsidRDefault="000B7763" w:rsidP="006A3471">
            <w:pPr>
              <w:pStyle w:val="GSATableText"/>
              <w:spacing w:before="40" w:after="40" w:line="240" w:lineRule="auto"/>
              <w:rPr>
                <w:sz w:val="20"/>
              </w:rPr>
            </w:pP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w14:paraId="4C128DBE" w14:textId="77777777" w:rsidR="000B7763" w:rsidRPr="009807B9" w:rsidRDefault="000B7763" w:rsidP="006A3471">
            <w:pPr>
              <w:pStyle w:val="GSATableText"/>
              <w:spacing w:before="40" w:after="40" w:line="240" w:lineRule="auto"/>
              <w:rPr>
                <w:sz w:val="20"/>
              </w:rPr>
            </w:pP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FF3CDD"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w14:paraId="0AC33D6A" w14:textId="77777777" w:rsidR="005F00E2" w:rsidRPr="009807B9" w:rsidRDefault="005F00E2" w:rsidP="006A3471">
            <w:pPr>
              <w:pStyle w:val="GSATableText"/>
              <w:spacing w:before="40" w:after="40" w:line="240" w:lineRule="auto"/>
              <w:rPr>
                <w:sz w:val="20"/>
              </w:rPr>
            </w:pP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w14:paraId="257B5E61" w14:textId="77777777" w:rsidR="005F00E2" w:rsidRPr="009807B9" w:rsidRDefault="005F00E2" w:rsidP="006A3471">
            <w:pPr>
              <w:pStyle w:val="GSATableText"/>
              <w:spacing w:before="40" w:after="40" w:line="240" w:lineRule="auto"/>
              <w:rPr>
                <w:sz w:val="20"/>
              </w:rPr>
            </w:pP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FF3CDD"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w14:paraId="1640ABD7" w14:textId="77777777" w:rsidR="005F00E2" w:rsidRPr="009807B9" w:rsidRDefault="005F00E2" w:rsidP="006A3471">
            <w:pPr>
              <w:pStyle w:val="GSATableText"/>
              <w:spacing w:before="40" w:after="40" w:line="240" w:lineRule="auto"/>
              <w:rPr>
                <w:sz w:val="20"/>
              </w:rPr>
            </w:pP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w14:paraId="2E2B6E58" w14:textId="77777777" w:rsidR="005F00E2" w:rsidRPr="009807B9" w:rsidRDefault="005F00E2" w:rsidP="006A3471">
            <w:pPr>
              <w:pStyle w:val="GSATableText"/>
              <w:spacing w:before="40" w:after="40" w:line="240" w:lineRule="auto"/>
              <w:rPr>
                <w:sz w:val="20"/>
              </w:rPr>
            </w:pP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w14:paraId="14604F27" w14:textId="77777777" w:rsidR="005F00E2" w:rsidRPr="009807B9" w:rsidRDefault="005F00E2" w:rsidP="006A3471">
            <w:pPr>
              <w:pStyle w:val="GSATableText"/>
              <w:spacing w:before="40" w:after="40" w:line="240" w:lineRule="auto"/>
              <w:rPr>
                <w:sz w:val="20"/>
              </w:rPr>
            </w:pP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w14:paraId="11B7D469" w14:textId="77777777" w:rsidR="005F00E2" w:rsidRPr="009807B9" w:rsidRDefault="005F00E2" w:rsidP="006A3471">
            <w:pPr>
              <w:pStyle w:val="GSATableText"/>
              <w:spacing w:before="40" w:after="40" w:line="240" w:lineRule="auto"/>
              <w:rPr>
                <w:sz w:val="20"/>
              </w:rPr>
            </w:pP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w14:paraId="1839C59A" w14:textId="77777777" w:rsidR="005F00E2" w:rsidRPr="009807B9" w:rsidRDefault="005F00E2" w:rsidP="006A3471">
            <w:pPr>
              <w:pStyle w:val="GSATableText"/>
              <w:spacing w:before="40" w:after="40" w:line="240" w:lineRule="auto"/>
              <w:rPr>
                <w:sz w:val="20"/>
              </w:rPr>
            </w:pP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w14:paraId="1D4CC91E" w14:textId="77777777" w:rsidR="00D2707C" w:rsidRPr="009807B9" w:rsidRDefault="00D2707C" w:rsidP="006A3471">
            <w:pPr>
              <w:pStyle w:val="GSATableText"/>
              <w:spacing w:before="40" w:after="40" w:line="240" w:lineRule="auto"/>
              <w:rPr>
                <w:sz w:val="20"/>
              </w:rPr>
            </w:pP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w14:paraId="70196E23" w14:textId="77777777" w:rsidR="00D2707C" w:rsidRPr="009807B9" w:rsidRDefault="00D2707C" w:rsidP="006A3471">
            <w:pPr>
              <w:pStyle w:val="GSATableText"/>
              <w:spacing w:before="40" w:after="40" w:line="240" w:lineRule="auto"/>
              <w:rPr>
                <w:sz w:val="20"/>
              </w:rPr>
            </w:pP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w14:paraId="7B75CCFD" w14:textId="77777777" w:rsidR="00D2707C" w:rsidRPr="009807B9" w:rsidRDefault="00D2707C" w:rsidP="006A3471">
            <w:pPr>
              <w:pStyle w:val="GSATableText"/>
              <w:spacing w:before="40" w:after="40" w:line="240" w:lineRule="auto"/>
              <w:rPr>
                <w:sz w:val="20"/>
              </w:rPr>
            </w:pP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w14:paraId="34B40151" w14:textId="77777777" w:rsidR="00D2707C" w:rsidRPr="009807B9" w:rsidRDefault="00D2707C" w:rsidP="006A3471">
            <w:pPr>
              <w:pStyle w:val="GSATableText"/>
              <w:spacing w:before="40" w:after="40" w:line="240" w:lineRule="auto"/>
              <w:rPr>
                <w:sz w:val="20"/>
              </w:rPr>
            </w:pP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w14:paraId="5495BD72" w14:textId="77777777" w:rsidR="00D2707C" w:rsidRPr="009807B9" w:rsidRDefault="00D2707C" w:rsidP="006A3471">
            <w:pPr>
              <w:pStyle w:val="GSATableText"/>
              <w:spacing w:before="40" w:after="40" w:line="240" w:lineRule="auto"/>
              <w:rPr>
                <w:sz w:val="20"/>
              </w:rPr>
            </w:pP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w14:paraId="4AA2B3C9" w14:textId="77777777" w:rsidR="00A57B3A" w:rsidRPr="009807B9" w:rsidRDefault="00A57B3A" w:rsidP="006A3471">
            <w:pPr>
              <w:pStyle w:val="GSATableText"/>
              <w:spacing w:before="40" w:after="40" w:line="240" w:lineRule="auto"/>
              <w:rPr>
                <w:sz w:val="20"/>
              </w:rPr>
            </w:pP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w14:paraId="54904FF1" w14:textId="77777777" w:rsidR="00A57B3A" w:rsidRPr="009807B9" w:rsidRDefault="00A57B3A" w:rsidP="006A3471">
            <w:pPr>
              <w:pStyle w:val="GSATableText"/>
              <w:spacing w:before="40" w:after="40" w:line="240" w:lineRule="auto"/>
              <w:rPr>
                <w:sz w:val="20"/>
              </w:rPr>
            </w:pP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w14:paraId="53405F3E" w14:textId="77777777" w:rsidR="00A57B3A" w:rsidRPr="009807B9" w:rsidRDefault="00A57B3A" w:rsidP="006A3471">
            <w:pPr>
              <w:pStyle w:val="GSATableText"/>
              <w:spacing w:before="40" w:after="40" w:line="240" w:lineRule="auto"/>
              <w:rPr>
                <w:sz w:val="20"/>
              </w:rPr>
            </w:pP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w14:paraId="7627850E" w14:textId="77777777" w:rsidR="00A57B3A" w:rsidRPr="009807B9" w:rsidRDefault="00A57B3A" w:rsidP="006A3471">
            <w:pPr>
              <w:pStyle w:val="GSATableText"/>
              <w:spacing w:before="40" w:after="40" w:line="240" w:lineRule="auto"/>
              <w:rPr>
                <w:sz w:val="20"/>
              </w:rPr>
            </w:pP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w14:paraId="2AE6AAF1" w14:textId="77777777" w:rsidR="00A57B3A" w:rsidRPr="009807B9" w:rsidRDefault="00A57B3A" w:rsidP="006A3471">
            <w:pPr>
              <w:pStyle w:val="GSATableText"/>
              <w:spacing w:before="40" w:after="40" w:line="240" w:lineRule="auto"/>
              <w:rPr>
                <w:sz w:val="20"/>
              </w:rPr>
            </w:pP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w14:paraId="30BB7798" w14:textId="77777777" w:rsidR="00A57B3A" w:rsidRPr="009807B9" w:rsidRDefault="00A57B3A" w:rsidP="006A3471">
            <w:pPr>
              <w:pStyle w:val="GSATableText"/>
              <w:spacing w:before="40" w:after="40" w:line="240" w:lineRule="auto"/>
              <w:rPr>
                <w:sz w:val="20"/>
              </w:rPr>
            </w:pP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w14:paraId="2B236D90" w14:textId="77777777" w:rsidR="00A57B3A" w:rsidRPr="009807B9" w:rsidRDefault="00A57B3A" w:rsidP="006A3471">
            <w:pPr>
              <w:pStyle w:val="GSATableText"/>
              <w:spacing w:before="40" w:after="40" w:line="240" w:lineRule="auto"/>
              <w:rPr>
                <w:sz w:val="20"/>
              </w:rPr>
            </w:pP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w14:paraId="1B024E0B" w14:textId="77777777" w:rsidR="00A57B3A" w:rsidRPr="009807B9" w:rsidRDefault="00A57B3A" w:rsidP="006A3471">
            <w:pPr>
              <w:pStyle w:val="GSATableText"/>
              <w:spacing w:before="40" w:after="40" w:line="240" w:lineRule="auto"/>
              <w:rPr>
                <w:sz w:val="20"/>
              </w:rPr>
            </w:pP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w14:paraId="194C2DA7" w14:textId="77777777" w:rsidR="00A57B3A" w:rsidRPr="009807B9" w:rsidRDefault="00A57B3A" w:rsidP="006A3471">
            <w:pPr>
              <w:pStyle w:val="GSATableText"/>
              <w:spacing w:before="40" w:after="40" w:line="240" w:lineRule="auto"/>
              <w:rPr>
                <w:sz w:val="20"/>
              </w:rPr>
            </w:pP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w14:paraId="57179DB7" w14:textId="77777777" w:rsidR="00A57B3A" w:rsidRPr="009807B9" w:rsidRDefault="00A57B3A" w:rsidP="006A3471">
            <w:pPr>
              <w:pStyle w:val="GSATableText"/>
              <w:spacing w:before="40" w:after="40" w:line="240" w:lineRule="auto"/>
              <w:rPr>
                <w:sz w:val="20"/>
              </w:rPr>
            </w:pP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w14:paraId="3DD25012" w14:textId="77777777" w:rsidR="00A57B3A" w:rsidRPr="009807B9" w:rsidRDefault="00A57B3A" w:rsidP="006A3471">
            <w:pPr>
              <w:pStyle w:val="GSATableText"/>
              <w:spacing w:before="40" w:after="40" w:line="240" w:lineRule="auto"/>
              <w:rPr>
                <w:sz w:val="20"/>
              </w:rPr>
            </w:pP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w14:paraId="4E2D21C4" w14:textId="77777777" w:rsidR="00A57B3A" w:rsidRPr="009807B9" w:rsidRDefault="00A57B3A" w:rsidP="006A3471">
            <w:pPr>
              <w:pStyle w:val="GSATableText"/>
              <w:spacing w:before="40" w:after="40" w:line="240" w:lineRule="auto"/>
              <w:rPr>
                <w:sz w:val="20"/>
              </w:rPr>
            </w:pP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w14:paraId="0F90C30A" w14:textId="77777777" w:rsidR="00A57B3A" w:rsidRPr="009807B9" w:rsidRDefault="00A57B3A" w:rsidP="006A3471">
            <w:pPr>
              <w:pStyle w:val="GSATableText"/>
              <w:spacing w:before="40" w:after="40" w:line="240" w:lineRule="auto"/>
              <w:rPr>
                <w:sz w:val="20"/>
              </w:rPr>
            </w:pP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w14:paraId="64724B5F" w14:textId="77777777" w:rsidR="00A57B3A" w:rsidRPr="009807B9" w:rsidRDefault="00A57B3A" w:rsidP="006A3471">
            <w:pPr>
              <w:pStyle w:val="GSATableText"/>
              <w:spacing w:before="40" w:after="40" w:line="240" w:lineRule="auto"/>
              <w:rPr>
                <w:sz w:val="20"/>
              </w:rPr>
            </w:pP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w14:paraId="21A61C07" w14:textId="77777777" w:rsidR="00A57B3A" w:rsidRPr="009807B9" w:rsidRDefault="00A57B3A" w:rsidP="006A3471">
            <w:pPr>
              <w:pStyle w:val="GSATableText"/>
              <w:spacing w:before="40" w:after="40" w:line="240" w:lineRule="auto"/>
              <w:rPr>
                <w:sz w:val="20"/>
              </w:rPr>
            </w:pP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w14:paraId="30ABD02D" w14:textId="77777777" w:rsidR="00A57B3A" w:rsidRPr="009807B9" w:rsidRDefault="00A57B3A" w:rsidP="006A3471">
            <w:pPr>
              <w:pStyle w:val="GSATableText"/>
              <w:spacing w:before="40" w:after="40" w:line="240" w:lineRule="auto"/>
              <w:rPr>
                <w:sz w:val="20"/>
              </w:rPr>
            </w:pP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w14:paraId="6E62C3D3" w14:textId="77777777" w:rsidR="005C3CC9" w:rsidRPr="009807B9" w:rsidRDefault="005C3CC9" w:rsidP="006A3471">
            <w:pPr>
              <w:pStyle w:val="GSATableText"/>
              <w:spacing w:before="40" w:after="40" w:line="240" w:lineRule="auto"/>
              <w:rPr>
                <w:sz w:val="20"/>
              </w:rPr>
            </w:pP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w14:paraId="710DBD9B" w14:textId="77777777" w:rsidR="005C3CC9" w:rsidRPr="009807B9" w:rsidRDefault="005C3CC9" w:rsidP="006A3471">
            <w:pPr>
              <w:pStyle w:val="GSATableText"/>
              <w:spacing w:before="40" w:after="40" w:line="240" w:lineRule="auto"/>
              <w:rPr>
                <w:sz w:val="20"/>
              </w:rPr>
            </w:pP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w14:paraId="05DE29BE" w14:textId="77777777" w:rsidR="005C3CC9" w:rsidRPr="009807B9" w:rsidRDefault="005C3CC9" w:rsidP="006A3471">
            <w:pPr>
              <w:pStyle w:val="GSATableText"/>
              <w:spacing w:before="40" w:after="40" w:line="240" w:lineRule="auto"/>
              <w:rPr>
                <w:sz w:val="20"/>
              </w:rPr>
            </w:pP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w14:paraId="7FE13EBE" w14:textId="77777777" w:rsidR="005C3CC9" w:rsidRPr="009807B9" w:rsidRDefault="005C3CC9" w:rsidP="006A3471">
            <w:pPr>
              <w:pStyle w:val="GSATableText"/>
              <w:spacing w:before="40" w:after="40" w:line="240" w:lineRule="auto"/>
              <w:rPr>
                <w:sz w:val="20"/>
              </w:rPr>
            </w:pP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w14:paraId="21C48223" w14:textId="77777777" w:rsidR="008A220C" w:rsidRPr="009807B9" w:rsidRDefault="008A220C" w:rsidP="006A3471">
            <w:pPr>
              <w:pStyle w:val="GSATableText"/>
              <w:spacing w:before="40" w:after="40" w:line="240" w:lineRule="auto"/>
              <w:rPr>
                <w:sz w:val="20"/>
              </w:rPr>
            </w:pP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w14:paraId="462E0E00" w14:textId="77777777" w:rsidR="008A220C" w:rsidRPr="009807B9" w:rsidRDefault="008A220C" w:rsidP="006A3471">
            <w:pPr>
              <w:pStyle w:val="GSATableText"/>
              <w:spacing w:before="40" w:after="40" w:line="240" w:lineRule="auto"/>
              <w:rPr>
                <w:sz w:val="20"/>
              </w:rPr>
            </w:pP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w14:paraId="045A4AD9" w14:textId="77777777" w:rsidR="008A220C" w:rsidRPr="009807B9" w:rsidRDefault="008A220C" w:rsidP="006A3471">
            <w:pPr>
              <w:pStyle w:val="GSATableText"/>
              <w:spacing w:before="40" w:after="40" w:line="240" w:lineRule="auto"/>
              <w:rPr>
                <w:sz w:val="20"/>
              </w:rPr>
            </w:pP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w14:paraId="740770B2" w14:textId="77777777" w:rsidR="008A220C" w:rsidRPr="009807B9" w:rsidRDefault="008A220C" w:rsidP="006A3471">
            <w:pPr>
              <w:pStyle w:val="GSATableText"/>
              <w:spacing w:before="40" w:after="40" w:line="240" w:lineRule="auto"/>
              <w:rPr>
                <w:sz w:val="20"/>
              </w:rPr>
            </w:pP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w14:paraId="0E9617DC" w14:textId="77777777" w:rsidR="008A220C" w:rsidRPr="009807B9" w:rsidRDefault="008A220C" w:rsidP="006A3471">
            <w:pPr>
              <w:pStyle w:val="GSATableText"/>
              <w:spacing w:before="40" w:after="40" w:line="240" w:lineRule="auto"/>
              <w:rPr>
                <w:sz w:val="20"/>
              </w:rPr>
            </w:pP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w14:paraId="29994FFB" w14:textId="77777777" w:rsidR="00E84931" w:rsidRPr="009807B9" w:rsidRDefault="00E84931" w:rsidP="006A3471">
            <w:pPr>
              <w:pStyle w:val="GSATableText"/>
              <w:spacing w:before="40" w:after="40" w:line="240" w:lineRule="auto"/>
              <w:rPr>
                <w:sz w:val="20"/>
              </w:rPr>
            </w:pP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w14:paraId="466B6AA1" w14:textId="77777777" w:rsidR="00E84931" w:rsidRPr="009807B9" w:rsidRDefault="00E84931" w:rsidP="006A3471">
            <w:pPr>
              <w:pStyle w:val="GSATableText"/>
              <w:spacing w:before="40" w:after="40" w:line="240" w:lineRule="auto"/>
              <w:rPr>
                <w:sz w:val="20"/>
              </w:rPr>
            </w:pP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w14:paraId="2C0F1074" w14:textId="77777777" w:rsidR="00E84931" w:rsidRPr="009807B9" w:rsidRDefault="00E84931" w:rsidP="006A3471">
            <w:pPr>
              <w:pStyle w:val="GSATableText"/>
              <w:spacing w:before="40" w:after="40" w:line="240" w:lineRule="auto"/>
              <w:rPr>
                <w:sz w:val="20"/>
              </w:rPr>
            </w:pP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w14:paraId="78B6F4D2" w14:textId="77777777" w:rsidR="00E84931" w:rsidRPr="009807B9" w:rsidRDefault="00E84931" w:rsidP="006A3471">
            <w:pPr>
              <w:pStyle w:val="GSATableText"/>
              <w:spacing w:before="40" w:after="40" w:line="240" w:lineRule="auto"/>
              <w:rPr>
                <w:sz w:val="20"/>
              </w:rPr>
            </w:pP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w14:paraId="43464920" w14:textId="77777777" w:rsidR="00E84931" w:rsidRPr="009807B9" w:rsidRDefault="00E84931" w:rsidP="006A3471">
            <w:pPr>
              <w:pStyle w:val="GSATableText"/>
              <w:spacing w:before="40" w:after="40" w:line="240" w:lineRule="auto"/>
              <w:rPr>
                <w:sz w:val="20"/>
              </w:rPr>
            </w:pP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w14:paraId="7C6DBAD3" w14:textId="77777777" w:rsidR="00E84931" w:rsidRPr="009807B9" w:rsidRDefault="00E84931" w:rsidP="006A3471">
            <w:pPr>
              <w:pStyle w:val="GSATableText"/>
              <w:spacing w:before="40" w:after="40" w:line="240" w:lineRule="auto"/>
              <w:rPr>
                <w:sz w:val="20"/>
              </w:rPr>
            </w:pP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w14:paraId="7BAE06B4" w14:textId="77777777" w:rsidR="003B6F3A" w:rsidRPr="009807B9" w:rsidRDefault="003B6F3A" w:rsidP="006A3471">
            <w:pPr>
              <w:pStyle w:val="GSATableText"/>
              <w:spacing w:before="40" w:after="40" w:line="240" w:lineRule="auto"/>
              <w:rPr>
                <w:sz w:val="20"/>
              </w:rPr>
            </w:pP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w14:paraId="448B1A7F" w14:textId="77777777" w:rsidR="003B6F3A" w:rsidRPr="009807B9" w:rsidRDefault="003B6F3A" w:rsidP="006A3471">
            <w:pPr>
              <w:pStyle w:val="GSATableText"/>
              <w:spacing w:before="40" w:after="40" w:line="240" w:lineRule="auto"/>
              <w:rPr>
                <w:sz w:val="20"/>
              </w:rPr>
            </w:pP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w14:paraId="18400E2A" w14:textId="77777777" w:rsidR="003B6F3A" w:rsidRPr="009807B9" w:rsidRDefault="003B6F3A" w:rsidP="006A3471">
            <w:pPr>
              <w:pStyle w:val="GSATableText"/>
              <w:spacing w:before="40" w:after="40" w:line="240" w:lineRule="auto"/>
              <w:rPr>
                <w:sz w:val="20"/>
              </w:rPr>
            </w:pP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w14:paraId="4B9470EE" w14:textId="77777777" w:rsidR="003B6F3A" w:rsidRPr="009807B9" w:rsidRDefault="003B6F3A" w:rsidP="006A3471">
            <w:pPr>
              <w:pStyle w:val="GSATableText"/>
              <w:spacing w:before="40" w:after="40" w:line="240" w:lineRule="auto"/>
              <w:rPr>
                <w:sz w:val="20"/>
              </w:rPr>
            </w:pP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w14:paraId="72BDCA23" w14:textId="77777777" w:rsidR="003B6F3A" w:rsidRPr="009807B9" w:rsidRDefault="003B6F3A" w:rsidP="006A3471">
            <w:pPr>
              <w:pStyle w:val="GSATableText"/>
              <w:spacing w:before="40" w:after="40" w:line="240" w:lineRule="auto"/>
              <w:rPr>
                <w:sz w:val="20"/>
              </w:rPr>
            </w:pP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w14:paraId="451FB278" w14:textId="77777777" w:rsidR="003B6F3A" w:rsidRPr="009807B9" w:rsidRDefault="003B6F3A" w:rsidP="006A3471">
            <w:pPr>
              <w:pStyle w:val="GSATableText"/>
              <w:spacing w:before="40" w:after="40" w:line="240" w:lineRule="auto"/>
              <w:rPr>
                <w:sz w:val="20"/>
              </w:rPr>
            </w:pP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FF3CDD"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w14:paraId="19D21863" w14:textId="77777777" w:rsidR="00AB1079" w:rsidRPr="009807B9" w:rsidRDefault="00AB1079" w:rsidP="006A3471">
            <w:pPr>
              <w:pStyle w:val="GSATableText"/>
              <w:spacing w:before="40" w:after="40" w:line="240" w:lineRule="auto"/>
              <w:rPr>
                <w:sz w:val="20"/>
              </w:rPr>
            </w:pP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w14:paraId="54421DEC" w14:textId="77777777" w:rsidR="00AB1079" w:rsidRPr="009807B9" w:rsidRDefault="00AB1079" w:rsidP="006A3471">
            <w:pPr>
              <w:pStyle w:val="GSATableText"/>
              <w:spacing w:before="40" w:after="40" w:line="240" w:lineRule="auto"/>
              <w:rPr>
                <w:sz w:val="20"/>
              </w:rPr>
            </w:pP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w14:paraId="6CC1B6C7" w14:textId="77777777" w:rsidR="00AB1079" w:rsidRPr="009807B9" w:rsidRDefault="00AB1079" w:rsidP="006A3471">
            <w:pPr>
              <w:pStyle w:val="GSATableText"/>
              <w:spacing w:before="40" w:after="40" w:line="240" w:lineRule="auto"/>
              <w:rPr>
                <w:sz w:val="20"/>
              </w:rPr>
            </w:pP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w14:paraId="69244B9D" w14:textId="77777777" w:rsidR="00AB1079" w:rsidRPr="009807B9" w:rsidRDefault="00AB1079" w:rsidP="006A3471">
            <w:pPr>
              <w:pStyle w:val="GSATableText"/>
              <w:spacing w:before="40" w:after="40" w:line="240" w:lineRule="auto"/>
              <w:rPr>
                <w:sz w:val="20"/>
              </w:rPr>
            </w:pP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w14:paraId="3ADE3F85" w14:textId="77777777" w:rsidR="00AB1079" w:rsidRPr="009807B9" w:rsidRDefault="00AB1079" w:rsidP="006A3471">
            <w:pPr>
              <w:pStyle w:val="GSATableText"/>
              <w:spacing w:before="40" w:after="40" w:line="240" w:lineRule="auto"/>
              <w:rPr>
                <w:sz w:val="20"/>
              </w:rPr>
            </w:pP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w14:paraId="6C0A2242" w14:textId="77777777" w:rsidR="00AB1079" w:rsidRPr="009807B9" w:rsidRDefault="00AB1079" w:rsidP="006A3471">
            <w:pPr>
              <w:pStyle w:val="GSATableText"/>
              <w:spacing w:before="40" w:after="40" w:line="240" w:lineRule="auto"/>
              <w:rPr>
                <w:sz w:val="20"/>
              </w:rPr>
            </w:pP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w14:paraId="61A9B66B" w14:textId="77777777" w:rsidR="00AB1079" w:rsidRPr="009807B9" w:rsidRDefault="00AB1079" w:rsidP="006A3471">
            <w:pPr>
              <w:pStyle w:val="GSATableText"/>
              <w:spacing w:before="40" w:after="40" w:line="240" w:lineRule="auto"/>
              <w:rPr>
                <w:sz w:val="20"/>
              </w:rPr>
            </w:pP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w14:paraId="71CC94B3" w14:textId="77777777" w:rsidR="00AB1079" w:rsidRPr="009807B9" w:rsidRDefault="00AB1079" w:rsidP="006A3471">
            <w:pPr>
              <w:pStyle w:val="GSATableText"/>
              <w:spacing w:before="40" w:after="40" w:line="240" w:lineRule="auto"/>
              <w:rPr>
                <w:sz w:val="20"/>
              </w:rPr>
            </w:pP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w14:paraId="1489A902" w14:textId="77777777" w:rsidR="00AB1079" w:rsidRPr="009807B9" w:rsidRDefault="00AB1079" w:rsidP="006A3471">
            <w:pPr>
              <w:pStyle w:val="GSATableText"/>
              <w:spacing w:before="40" w:after="40" w:line="240" w:lineRule="auto"/>
              <w:rPr>
                <w:sz w:val="20"/>
              </w:rPr>
            </w:pP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w14:paraId="56A54E91" w14:textId="77777777" w:rsidR="00720D3F" w:rsidRPr="009807B9" w:rsidRDefault="00720D3F" w:rsidP="006A3471">
            <w:pPr>
              <w:pStyle w:val="GSATableText"/>
              <w:spacing w:before="40" w:after="40" w:line="240" w:lineRule="auto"/>
              <w:rPr>
                <w:sz w:val="20"/>
              </w:rPr>
            </w:pP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w14:paraId="229F8FEB" w14:textId="77777777" w:rsidR="00720D3F" w:rsidRPr="009807B9" w:rsidRDefault="00720D3F" w:rsidP="006A3471">
            <w:pPr>
              <w:pStyle w:val="GSATableText"/>
              <w:spacing w:before="40" w:after="40" w:line="240" w:lineRule="auto"/>
              <w:rPr>
                <w:sz w:val="20"/>
              </w:rPr>
            </w:pP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w14:paraId="55DB863E" w14:textId="77777777" w:rsidR="00720D3F" w:rsidRPr="009807B9" w:rsidRDefault="00720D3F" w:rsidP="006A3471">
            <w:pPr>
              <w:pStyle w:val="GSATableText"/>
              <w:spacing w:before="40" w:after="40" w:line="240" w:lineRule="auto"/>
              <w:rPr>
                <w:sz w:val="20"/>
              </w:rPr>
            </w:pP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w14:paraId="2088D882" w14:textId="77777777" w:rsidR="00720D3F" w:rsidRPr="009807B9" w:rsidRDefault="00720D3F" w:rsidP="006A3471">
            <w:pPr>
              <w:pStyle w:val="GSATableText"/>
              <w:spacing w:before="40" w:after="40" w:line="240" w:lineRule="auto"/>
              <w:rPr>
                <w:sz w:val="20"/>
              </w:rPr>
            </w:pP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w14:paraId="63453A7F" w14:textId="77777777" w:rsidR="00720D3F" w:rsidRPr="009807B9" w:rsidRDefault="00720D3F" w:rsidP="006A3471">
            <w:pPr>
              <w:pStyle w:val="GSATableText"/>
              <w:spacing w:before="40" w:after="40" w:line="240" w:lineRule="auto"/>
              <w:rPr>
                <w:sz w:val="20"/>
              </w:rPr>
            </w:pP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w14:paraId="0054AC8E" w14:textId="77777777" w:rsidR="00720D3F" w:rsidRPr="009807B9" w:rsidRDefault="00720D3F" w:rsidP="006A3471">
            <w:pPr>
              <w:pStyle w:val="GSATableText"/>
              <w:spacing w:before="40" w:after="40" w:line="240" w:lineRule="auto"/>
              <w:rPr>
                <w:sz w:val="20"/>
              </w:rPr>
            </w:pP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w14:paraId="7240FA9D" w14:textId="77777777" w:rsidR="00720D3F" w:rsidRPr="009807B9" w:rsidRDefault="00720D3F" w:rsidP="006A3471">
            <w:pPr>
              <w:pStyle w:val="GSATableText"/>
              <w:spacing w:before="40" w:after="40" w:line="240" w:lineRule="auto"/>
              <w:rPr>
                <w:sz w:val="20"/>
              </w:rPr>
            </w:pP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w14:paraId="09DB9A0B" w14:textId="77777777" w:rsidR="00720D3F" w:rsidRPr="009807B9" w:rsidRDefault="00720D3F" w:rsidP="006A3471">
            <w:pPr>
              <w:pStyle w:val="GSATableText"/>
              <w:spacing w:before="40" w:after="40" w:line="240" w:lineRule="auto"/>
              <w:rPr>
                <w:sz w:val="20"/>
              </w:rPr>
            </w:pP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w14:paraId="726C939F" w14:textId="77777777" w:rsidR="00720D3F" w:rsidRPr="009807B9" w:rsidRDefault="00720D3F" w:rsidP="006A3471">
            <w:pPr>
              <w:pStyle w:val="GSATableText"/>
              <w:spacing w:before="40" w:after="40" w:line="240" w:lineRule="auto"/>
              <w:rPr>
                <w:sz w:val="20"/>
              </w:rPr>
            </w:pP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w14:paraId="6B747067" w14:textId="77777777" w:rsidR="00720D3F" w:rsidRPr="009807B9" w:rsidRDefault="00720D3F" w:rsidP="006A3471">
            <w:pPr>
              <w:pStyle w:val="GSATableText"/>
              <w:spacing w:before="40" w:after="40" w:line="240" w:lineRule="auto"/>
              <w:rPr>
                <w:sz w:val="20"/>
              </w:rPr>
            </w:pP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w14:paraId="0F5419FB" w14:textId="77777777" w:rsidR="00720D3F" w:rsidRPr="009807B9" w:rsidRDefault="00720D3F" w:rsidP="006A3471">
            <w:pPr>
              <w:pStyle w:val="GSATableText"/>
              <w:spacing w:before="40" w:after="40" w:line="240" w:lineRule="auto"/>
              <w:rPr>
                <w:sz w:val="20"/>
              </w:rPr>
            </w:pP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w14:paraId="784A2A96" w14:textId="77777777" w:rsidR="00720D3F" w:rsidRPr="009807B9" w:rsidRDefault="00720D3F" w:rsidP="006A3471">
            <w:pPr>
              <w:pStyle w:val="GSATableText"/>
              <w:spacing w:before="40" w:after="40" w:line="240" w:lineRule="auto"/>
              <w:rPr>
                <w:sz w:val="20"/>
              </w:rPr>
            </w:pP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w14:paraId="044785FE" w14:textId="77777777" w:rsidR="00720D3F" w:rsidRPr="009807B9" w:rsidRDefault="00720D3F" w:rsidP="006A3471">
            <w:pPr>
              <w:pStyle w:val="GSATableText"/>
              <w:spacing w:before="40" w:after="40" w:line="240" w:lineRule="auto"/>
              <w:rPr>
                <w:sz w:val="20"/>
              </w:rPr>
            </w:pP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w14:paraId="0240234F" w14:textId="77777777" w:rsidR="00720D3F" w:rsidRPr="009807B9" w:rsidRDefault="00720D3F" w:rsidP="006A3471">
            <w:pPr>
              <w:pStyle w:val="GSATableText"/>
              <w:spacing w:before="40" w:after="40" w:line="240" w:lineRule="auto"/>
              <w:rPr>
                <w:sz w:val="20"/>
              </w:rPr>
            </w:pP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w14:paraId="5C728A09" w14:textId="77777777" w:rsidR="00720D3F" w:rsidRPr="009807B9" w:rsidRDefault="00720D3F" w:rsidP="006A3471">
            <w:pPr>
              <w:pStyle w:val="GSATableText"/>
              <w:spacing w:before="40" w:after="40" w:line="240" w:lineRule="auto"/>
              <w:rPr>
                <w:sz w:val="20"/>
              </w:rPr>
            </w:pP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w14:paraId="485132AE" w14:textId="77777777" w:rsidR="00720D3F" w:rsidRPr="009807B9" w:rsidRDefault="00720D3F" w:rsidP="006A3471">
            <w:pPr>
              <w:pStyle w:val="GSATableText"/>
              <w:spacing w:before="40" w:after="40" w:line="240" w:lineRule="auto"/>
              <w:rPr>
                <w:sz w:val="20"/>
              </w:rPr>
            </w:pP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w14:paraId="203599CF" w14:textId="77777777" w:rsidR="00720D3F" w:rsidRPr="009807B9" w:rsidRDefault="00720D3F" w:rsidP="006A3471">
            <w:pPr>
              <w:pStyle w:val="GSATableText"/>
              <w:spacing w:before="40" w:after="40" w:line="240" w:lineRule="auto"/>
              <w:rPr>
                <w:sz w:val="20"/>
              </w:rPr>
            </w:pP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w14:paraId="52A5B6E4" w14:textId="77777777" w:rsidR="00720D3F" w:rsidRPr="009807B9" w:rsidRDefault="00720D3F" w:rsidP="006A3471">
            <w:pPr>
              <w:pStyle w:val="GSATableText"/>
              <w:spacing w:before="40" w:after="40" w:line="240" w:lineRule="auto"/>
              <w:rPr>
                <w:sz w:val="20"/>
              </w:rPr>
            </w:pP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w14:paraId="78A040E0" w14:textId="77777777" w:rsidR="00720D3F" w:rsidRPr="009807B9" w:rsidRDefault="00720D3F" w:rsidP="006A3471">
            <w:pPr>
              <w:pStyle w:val="GSATableText"/>
              <w:spacing w:before="40" w:after="40" w:line="240" w:lineRule="auto"/>
              <w:rPr>
                <w:sz w:val="20"/>
              </w:rPr>
            </w:pP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FF3CDD"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w14:paraId="7F2CD797" w14:textId="77777777" w:rsidR="00706ED1" w:rsidRPr="0036708B" w:rsidRDefault="00706ED1" w:rsidP="006A3471">
            <w:pPr>
              <w:pStyle w:val="GSATableText"/>
              <w:keepNext/>
              <w:keepLines/>
            </w:pP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w14:paraId="344384AA" w14:textId="77777777" w:rsidR="00706ED1" w:rsidRPr="0036708B" w:rsidRDefault="00706ED1" w:rsidP="006A3471">
            <w:pPr>
              <w:pStyle w:val="GSATableText"/>
            </w:pP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w14:paraId="1A9C6A05" w14:textId="77777777" w:rsidR="00706ED1" w:rsidRPr="0036708B" w:rsidRDefault="00706ED1" w:rsidP="006A3471">
            <w:pPr>
              <w:pStyle w:val="GSATableText"/>
              <w:keepNext/>
              <w:keepLines/>
            </w:pP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w14:paraId="57F7A0E3" w14:textId="77777777" w:rsidR="00706ED1" w:rsidRPr="0036708B" w:rsidRDefault="00706ED1" w:rsidP="006A3471">
            <w:pPr>
              <w:pStyle w:val="GSATableText"/>
            </w:pP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w14:paraId="4C11F224" w14:textId="77777777" w:rsidR="00706ED1" w:rsidRPr="0036708B" w:rsidRDefault="00706ED1" w:rsidP="006A3471">
            <w:pPr>
              <w:pStyle w:val="GSATableText"/>
            </w:pP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w14:paraId="1B7E336A" w14:textId="77777777" w:rsidR="00706ED1" w:rsidRPr="0036708B" w:rsidRDefault="00706ED1" w:rsidP="006A3471">
            <w:pPr>
              <w:pStyle w:val="GSATableText"/>
            </w:pP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w14:paraId="490DF0D8" w14:textId="77777777" w:rsidR="00706ED1" w:rsidRPr="0036708B" w:rsidRDefault="00706ED1" w:rsidP="006A3471">
            <w:pPr>
              <w:pStyle w:val="GSATableText"/>
            </w:pP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w14:paraId="4B254238" w14:textId="77777777" w:rsidR="00706ED1" w:rsidRPr="00D910E6" w:rsidRDefault="00706ED1" w:rsidP="00D910E6">
            <w:pPr>
              <w:pStyle w:val="GSATableText"/>
              <w:rPr>
                <w:sz w:val="20"/>
              </w:rPr>
            </w:pP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w14:paraId="2ECA2E50" w14:textId="77777777" w:rsidR="00706ED1" w:rsidRPr="00D910E6" w:rsidRDefault="00706ED1" w:rsidP="00D910E6">
            <w:pPr>
              <w:pStyle w:val="GSATableText"/>
              <w:rPr>
                <w:sz w:val="20"/>
              </w:rPr>
            </w:pP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w14:paraId="59584AB9" w14:textId="77777777" w:rsidR="00706ED1" w:rsidRPr="00D910E6" w:rsidRDefault="00706ED1" w:rsidP="00D910E6">
            <w:pPr>
              <w:pStyle w:val="GSATableText"/>
              <w:rPr>
                <w:sz w:val="20"/>
              </w:rPr>
            </w:pP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w14:paraId="745B99AE" w14:textId="77777777" w:rsidR="00706ED1" w:rsidRPr="00D910E6" w:rsidRDefault="00706ED1" w:rsidP="00D910E6">
            <w:pPr>
              <w:pStyle w:val="GSATableText"/>
              <w:rPr>
                <w:sz w:val="20"/>
              </w:rPr>
            </w:pP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w14:paraId="7D3A0900" w14:textId="77777777" w:rsidR="00706ED1" w:rsidRPr="00D910E6" w:rsidRDefault="00706ED1" w:rsidP="00D910E6">
            <w:pPr>
              <w:pStyle w:val="GSATableText"/>
              <w:rPr>
                <w:sz w:val="20"/>
              </w:rPr>
            </w:pP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w14:paraId="4C005B5E" w14:textId="77777777" w:rsidR="00706ED1" w:rsidRPr="00D910E6" w:rsidRDefault="00706ED1" w:rsidP="00D910E6">
            <w:pPr>
              <w:pStyle w:val="GSATableText"/>
              <w:rPr>
                <w:sz w:val="20"/>
              </w:rPr>
            </w:pP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w14:paraId="6147961E" w14:textId="77777777" w:rsidR="00706ED1" w:rsidRPr="00D910E6" w:rsidRDefault="00706ED1" w:rsidP="00D910E6">
            <w:pPr>
              <w:pStyle w:val="GSATableText"/>
              <w:rPr>
                <w:sz w:val="20"/>
              </w:rPr>
            </w:pP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w14:paraId="01640533" w14:textId="77777777" w:rsidR="00706ED1" w:rsidRPr="00D910E6" w:rsidRDefault="00706ED1" w:rsidP="00D910E6">
            <w:pPr>
              <w:pStyle w:val="GSATableText"/>
              <w:rPr>
                <w:sz w:val="20"/>
              </w:rPr>
            </w:pP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w14:paraId="08114AC1" w14:textId="77777777" w:rsidR="00706ED1" w:rsidRPr="00D910E6" w:rsidRDefault="00706ED1" w:rsidP="00D910E6">
            <w:pPr>
              <w:pStyle w:val="GSATableText"/>
              <w:rPr>
                <w:sz w:val="20"/>
              </w:rPr>
            </w:pP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w14:paraId="289309BC" w14:textId="77777777" w:rsidR="00706ED1" w:rsidRPr="00D910E6" w:rsidRDefault="00706ED1" w:rsidP="00D910E6">
            <w:pPr>
              <w:pStyle w:val="GSATableText"/>
              <w:rPr>
                <w:sz w:val="20"/>
              </w:rPr>
            </w:pP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w14:paraId="5A09AB4D" w14:textId="77777777" w:rsidR="00706ED1" w:rsidRPr="006F2EF1" w:rsidRDefault="00706ED1" w:rsidP="00D910E6">
            <w:pPr>
              <w:pStyle w:val="GSATableText"/>
              <w:rPr>
                <w:sz w:val="20"/>
              </w:rPr>
            </w:pP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w14:paraId="74132BBD" w14:textId="77777777" w:rsidR="00706ED1" w:rsidRPr="006F2EF1" w:rsidRDefault="00706ED1" w:rsidP="00D910E6">
            <w:pPr>
              <w:pStyle w:val="GSATableText"/>
              <w:rPr>
                <w:sz w:val="20"/>
              </w:rPr>
            </w:pP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w14:paraId="63348EF1" w14:textId="77777777" w:rsidR="00706ED1" w:rsidRPr="006F2EF1" w:rsidRDefault="00706ED1" w:rsidP="00D910E6">
            <w:pPr>
              <w:pStyle w:val="GSATableText"/>
              <w:rPr>
                <w:sz w:val="20"/>
              </w:rPr>
            </w:pP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w14:paraId="6C3310BB" w14:textId="77777777" w:rsidR="00706ED1" w:rsidRPr="006F2EF1" w:rsidRDefault="00706ED1" w:rsidP="00D910E6">
            <w:pPr>
              <w:pStyle w:val="GSATableText"/>
              <w:rPr>
                <w:sz w:val="20"/>
              </w:rPr>
            </w:pP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w14:paraId="449AE4B3" w14:textId="77777777" w:rsidR="00706ED1" w:rsidRPr="006F2EF1" w:rsidRDefault="00706ED1" w:rsidP="00D910E6">
            <w:pPr>
              <w:pStyle w:val="GSATableText"/>
              <w:rPr>
                <w:sz w:val="20"/>
              </w:rPr>
            </w:pP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w14:paraId="033881BC" w14:textId="77777777" w:rsidR="00706ED1" w:rsidRPr="006F2EF1" w:rsidRDefault="00706ED1" w:rsidP="00D910E6">
            <w:pPr>
              <w:pStyle w:val="GSATableText"/>
              <w:rPr>
                <w:sz w:val="20"/>
              </w:rPr>
            </w:pP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77777777" w:rsidR="00706ED1" w:rsidRPr="00D910E6" w:rsidRDefault="00706ED1" w:rsidP="00D910E6">
            <w:pPr>
              <w:pStyle w:val="GSATableText"/>
              <w:rPr>
                <w:sz w:val="20"/>
                <w:szCs w:val="20"/>
              </w:rPr>
            </w:pP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77777777" w:rsidR="00706ED1" w:rsidRPr="00D910E6" w:rsidRDefault="00706ED1" w:rsidP="00D910E6">
            <w:pPr>
              <w:pStyle w:val="GSATableText"/>
              <w:rPr>
                <w:sz w:val="20"/>
                <w:szCs w:val="20"/>
              </w:rPr>
            </w:pP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77777777" w:rsidR="00706ED1" w:rsidRPr="00D910E6" w:rsidRDefault="00706ED1" w:rsidP="00D910E6">
            <w:pPr>
              <w:pStyle w:val="GSATableText"/>
              <w:rPr>
                <w:sz w:val="20"/>
                <w:szCs w:val="20"/>
              </w:rPr>
            </w:pP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7777777" w:rsidR="00706ED1" w:rsidRPr="00D910E6" w:rsidRDefault="00706ED1" w:rsidP="00D910E6">
            <w:pPr>
              <w:pStyle w:val="GSATableText"/>
              <w:rPr>
                <w:sz w:val="20"/>
                <w:szCs w:val="20"/>
              </w:rPr>
            </w:pP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FF3CDD"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w14:paraId="6E9121BB" w14:textId="77777777" w:rsidR="00706ED1" w:rsidRPr="006F2EF1" w:rsidRDefault="00706ED1" w:rsidP="006A3471">
            <w:pPr>
              <w:pStyle w:val="GSATableText"/>
              <w:rPr>
                <w:sz w:val="20"/>
              </w:rPr>
            </w:pP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w14:paraId="12F51E52" w14:textId="77777777" w:rsidR="00706ED1" w:rsidRPr="006F2EF1" w:rsidRDefault="00706ED1" w:rsidP="006A3471">
            <w:pPr>
              <w:pStyle w:val="GSATableText"/>
              <w:rPr>
                <w:sz w:val="20"/>
              </w:rPr>
            </w:pP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3B265922" w14:textId="77777777" w:rsidR="00706ED1" w:rsidRPr="006F2EF1" w:rsidRDefault="00706ED1" w:rsidP="006F2EF1">
            <w:pPr>
              <w:pStyle w:val="GSATableText"/>
              <w:rPr>
                <w:sz w:val="20"/>
              </w:rPr>
            </w:pP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7C454B89" w14:textId="77777777" w:rsidR="00706ED1" w:rsidRPr="006F2EF1" w:rsidRDefault="00706ED1" w:rsidP="006F2EF1">
            <w:pPr>
              <w:pStyle w:val="GSATableText"/>
              <w:rPr>
                <w:sz w:val="20"/>
              </w:rPr>
            </w:pP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60561343" w14:textId="77777777" w:rsidR="00706ED1" w:rsidRPr="006F2EF1" w:rsidRDefault="00706ED1" w:rsidP="006F2EF1">
            <w:pPr>
              <w:pStyle w:val="GSATableText"/>
              <w:rPr>
                <w:sz w:val="20"/>
              </w:rPr>
            </w:pP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w14:paraId="35F5F4F2" w14:textId="77777777" w:rsidR="00706ED1" w:rsidRPr="006F2EF1" w:rsidRDefault="00706ED1" w:rsidP="006A3471">
            <w:pPr>
              <w:pStyle w:val="GSATableText"/>
              <w:rPr>
                <w:sz w:val="20"/>
              </w:rPr>
            </w:pP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w14:paraId="125CD163" w14:textId="77777777" w:rsidR="00706ED1" w:rsidRPr="006F2EF1" w:rsidRDefault="00706ED1" w:rsidP="006A3471">
            <w:pPr>
              <w:pStyle w:val="GSATableText"/>
              <w:rPr>
                <w:sz w:val="20"/>
              </w:rPr>
            </w:pP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w14:paraId="3F866C2C" w14:textId="77777777" w:rsidR="00706ED1" w:rsidRPr="006F2EF1" w:rsidRDefault="00706ED1" w:rsidP="006A3471">
            <w:pPr>
              <w:pStyle w:val="GSATableText"/>
              <w:rPr>
                <w:sz w:val="20"/>
              </w:rPr>
            </w:pP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w14:paraId="713F49C2" w14:textId="77777777" w:rsidR="00706ED1" w:rsidRPr="006F2EF1" w:rsidRDefault="00706ED1" w:rsidP="006A3471">
            <w:pPr>
              <w:pStyle w:val="GSATableText"/>
              <w:rPr>
                <w:sz w:val="20"/>
              </w:rPr>
            </w:pP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w14:paraId="0DE203A1" w14:textId="77777777" w:rsidR="00706ED1" w:rsidRPr="006F2EF1" w:rsidRDefault="00706ED1" w:rsidP="006F2EF1">
            <w:pPr>
              <w:pStyle w:val="GSATableText"/>
              <w:rPr>
                <w:sz w:val="20"/>
              </w:rPr>
            </w:pP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w14:paraId="13619700" w14:textId="77777777" w:rsidR="00706ED1" w:rsidRPr="006F2EF1" w:rsidRDefault="00706ED1" w:rsidP="006F2EF1">
            <w:pPr>
              <w:pStyle w:val="GSATableText"/>
              <w:rPr>
                <w:sz w:val="20"/>
              </w:rPr>
            </w:pP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w14:paraId="3F5BC972" w14:textId="77777777" w:rsidR="00706ED1" w:rsidRPr="006F2EF1" w:rsidRDefault="00706ED1" w:rsidP="006F2EF1">
            <w:pPr>
              <w:pStyle w:val="GSATableText"/>
              <w:rPr>
                <w:sz w:val="20"/>
              </w:rPr>
            </w:pP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w14:paraId="70F8C685" w14:textId="77777777" w:rsidR="00706ED1" w:rsidRPr="006F2EF1" w:rsidRDefault="00706ED1" w:rsidP="006A3471">
            <w:pPr>
              <w:pStyle w:val="GSATableText"/>
              <w:rPr>
                <w:sz w:val="20"/>
              </w:rPr>
            </w:pP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w14:paraId="187DF03F" w14:textId="77777777" w:rsidR="00706ED1" w:rsidRPr="006F2EF1" w:rsidRDefault="00706ED1" w:rsidP="006A3471">
            <w:pPr>
              <w:pStyle w:val="GSATableText"/>
              <w:rPr>
                <w:sz w:val="20"/>
              </w:rPr>
            </w:pP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w14:paraId="332B7541" w14:textId="77777777" w:rsidR="00706ED1" w:rsidRPr="006F2EF1" w:rsidRDefault="00706ED1" w:rsidP="006A3471">
            <w:pPr>
              <w:pStyle w:val="GSATableText"/>
              <w:rPr>
                <w:sz w:val="20"/>
              </w:rPr>
            </w:pP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w14:paraId="7468631A" w14:textId="77777777" w:rsidR="00706ED1" w:rsidRPr="006F2EF1" w:rsidRDefault="00706ED1" w:rsidP="006A3471">
            <w:pPr>
              <w:pStyle w:val="GSATableText"/>
              <w:rPr>
                <w:sz w:val="20"/>
              </w:rPr>
            </w:pP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w14:paraId="6781EAAC" w14:textId="77777777" w:rsidR="00706ED1" w:rsidRPr="006F2EF1" w:rsidRDefault="00706ED1" w:rsidP="006A3471">
            <w:pPr>
              <w:pStyle w:val="GSATableText"/>
              <w:rPr>
                <w:sz w:val="20"/>
              </w:rPr>
            </w:pP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w14:paraId="03AC81BE" w14:textId="77777777" w:rsidR="00706ED1" w:rsidRPr="006F2EF1" w:rsidRDefault="00706ED1" w:rsidP="006A3471">
            <w:pPr>
              <w:pStyle w:val="GSATableText"/>
              <w:rPr>
                <w:sz w:val="20"/>
              </w:rPr>
            </w:pP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w14:paraId="45C64000" w14:textId="77777777" w:rsidR="00706ED1" w:rsidRPr="006F2EF1" w:rsidRDefault="00706ED1" w:rsidP="006A3471">
            <w:pPr>
              <w:pStyle w:val="GSATableText"/>
              <w:keepNext/>
              <w:keepLines/>
              <w:rPr>
                <w:sz w:val="20"/>
              </w:rPr>
            </w:pP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w14:paraId="173CF5E3" w14:textId="77777777" w:rsidR="00706ED1" w:rsidRPr="002C3786" w:rsidRDefault="00706ED1" w:rsidP="006A3471">
            <w:pPr>
              <w:pStyle w:val="GSATableText"/>
              <w:keepNext/>
              <w:keepLines/>
            </w:pP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77777777" w:rsidR="00706ED1" w:rsidRPr="006F2EF1" w:rsidRDefault="00706ED1" w:rsidP="006F2EF1">
            <w:pPr>
              <w:pStyle w:val="GSATableText"/>
              <w:rPr>
                <w:sz w:val="20"/>
                <w:szCs w:val="20"/>
              </w:rPr>
            </w:pP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7777777" w:rsidR="00706ED1" w:rsidRPr="006F2EF1" w:rsidRDefault="00706ED1" w:rsidP="006F2EF1">
            <w:pPr>
              <w:pStyle w:val="GSATableText"/>
              <w:rPr>
                <w:sz w:val="20"/>
                <w:szCs w:val="20"/>
              </w:rPr>
            </w:pP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w14:paraId="72808E3E" w14:textId="77777777" w:rsidR="00706ED1" w:rsidRPr="006F2EF1" w:rsidRDefault="00706ED1" w:rsidP="006A3471">
            <w:pPr>
              <w:pStyle w:val="GSATableText"/>
              <w:keepNext/>
              <w:keepLines/>
              <w:rPr>
                <w:sz w:val="20"/>
              </w:rPr>
            </w:pP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w14:paraId="0F1E2C4A" w14:textId="77777777" w:rsidR="00706ED1" w:rsidRPr="006F2EF1" w:rsidRDefault="00706ED1" w:rsidP="006A3471">
            <w:pPr>
              <w:pStyle w:val="GSATableText"/>
              <w:keepNext/>
              <w:keepLines/>
              <w:rPr>
                <w:sz w:val="20"/>
              </w:rPr>
            </w:pP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w14:paraId="3D09CB69" w14:textId="77777777" w:rsidR="00706ED1" w:rsidRPr="006F2EF1" w:rsidRDefault="00706ED1" w:rsidP="006A3471">
            <w:pPr>
              <w:pStyle w:val="GSATableText"/>
              <w:keepNext/>
              <w:keepLines/>
              <w:rPr>
                <w:sz w:val="20"/>
              </w:rPr>
            </w:pP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77777777" w:rsidR="00706ED1" w:rsidRPr="006F2EF1" w:rsidRDefault="00706ED1" w:rsidP="006F2EF1">
            <w:pPr>
              <w:pStyle w:val="GSATableText"/>
              <w:rPr>
                <w:sz w:val="20"/>
                <w:szCs w:val="20"/>
              </w:rPr>
            </w:pP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77777777" w:rsidR="00706ED1" w:rsidRPr="006F2EF1" w:rsidRDefault="00706ED1" w:rsidP="006F2EF1">
            <w:pPr>
              <w:pStyle w:val="GSATableText"/>
              <w:rPr>
                <w:sz w:val="20"/>
                <w:szCs w:val="20"/>
              </w:rPr>
            </w:pP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77777777" w:rsidR="00706ED1" w:rsidRPr="006F2EF1" w:rsidRDefault="00706ED1" w:rsidP="006F2EF1">
            <w:pPr>
              <w:pStyle w:val="GSATableText"/>
              <w:rPr>
                <w:sz w:val="20"/>
                <w:szCs w:val="20"/>
              </w:rPr>
            </w:pP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77777777" w:rsidR="00706ED1" w:rsidRPr="006F2EF1" w:rsidRDefault="00706ED1" w:rsidP="006F2EF1">
            <w:pPr>
              <w:pStyle w:val="GSATableText"/>
              <w:rPr>
                <w:sz w:val="20"/>
                <w:szCs w:val="20"/>
              </w:rPr>
            </w:pP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77777777" w:rsidR="00706ED1" w:rsidRPr="006F2EF1" w:rsidRDefault="00706ED1" w:rsidP="006F2EF1">
            <w:pPr>
              <w:pStyle w:val="GSATableText"/>
              <w:rPr>
                <w:sz w:val="20"/>
                <w:szCs w:val="20"/>
              </w:rPr>
            </w:pP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77777777" w:rsidR="00706ED1" w:rsidRPr="006F2EF1" w:rsidRDefault="00706ED1" w:rsidP="006F2EF1">
            <w:pPr>
              <w:pStyle w:val="GSATableText"/>
              <w:rPr>
                <w:sz w:val="20"/>
                <w:szCs w:val="20"/>
              </w:rPr>
            </w:pP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77777777" w:rsidR="00706ED1" w:rsidRPr="006F2EF1" w:rsidRDefault="00706ED1" w:rsidP="006F2EF1">
            <w:pPr>
              <w:pStyle w:val="GSATableText"/>
              <w:rPr>
                <w:sz w:val="20"/>
                <w:szCs w:val="20"/>
              </w:rPr>
            </w:pP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77777777" w:rsidR="00706ED1" w:rsidRPr="006F2EF1" w:rsidRDefault="00706ED1" w:rsidP="006F2EF1">
            <w:pPr>
              <w:pStyle w:val="GSATableText"/>
              <w:rPr>
                <w:sz w:val="20"/>
                <w:szCs w:val="20"/>
              </w:rPr>
            </w:pP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77777777" w:rsidR="00706ED1" w:rsidRPr="006F2EF1" w:rsidRDefault="00706ED1" w:rsidP="006F2EF1">
            <w:pPr>
              <w:pStyle w:val="GSATableText"/>
              <w:rPr>
                <w:sz w:val="20"/>
                <w:szCs w:val="20"/>
              </w:rPr>
            </w:pP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77777777" w:rsidR="00706ED1" w:rsidRPr="006F2EF1" w:rsidRDefault="00706ED1" w:rsidP="006F2EF1">
            <w:pPr>
              <w:pStyle w:val="GSATableText"/>
              <w:rPr>
                <w:sz w:val="20"/>
                <w:szCs w:val="20"/>
              </w:rPr>
            </w:pP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77777777" w:rsidR="00706ED1" w:rsidRPr="006F2EF1" w:rsidRDefault="00706ED1" w:rsidP="006F2EF1">
            <w:pPr>
              <w:pStyle w:val="GSATableText"/>
              <w:rPr>
                <w:sz w:val="20"/>
                <w:szCs w:val="20"/>
              </w:rPr>
            </w:pP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77777777" w:rsidR="00706ED1" w:rsidRPr="006F2EF1" w:rsidRDefault="00706ED1" w:rsidP="006F2EF1">
            <w:pPr>
              <w:pStyle w:val="GSATableText"/>
              <w:rPr>
                <w:sz w:val="20"/>
                <w:szCs w:val="20"/>
              </w:rPr>
            </w:pP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77777777" w:rsidR="00706ED1" w:rsidRPr="006F2EF1" w:rsidRDefault="00706ED1" w:rsidP="006F2EF1">
            <w:pPr>
              <w:pStyle w:val="GSATableText"/>
              <w:rPr>
                <w:sz w:val="20"/>
                <w:szCs w:val="20"/>
              </w:rPr>
            </w:pP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77777777" w:rsidR="00706ED1" w:rsidRPr="006F2EF1" w:rsidRDefault="00706ED1" w:rsidP="006F2EF1">
            <w:pPr>
              <w:pStyle w:val="GSATableText"/>
              <w:rPr>
                <w:sz w:val="20"/>
                <w:szCs w:val="20"/>
              </w:rPr>
            </w:pP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w14:paraId="5010C902" w14:textId="77777777" w:rsidR="00706ED1" w:rsidRPr="006F2EF1" w:rsidRDefault="00706ED1" w:rsidP="006A3471">
            <w:pPr>
              <w:pStyle w:val="GSATableText"/>
              <w:rPr>
                <w:sz w:val="20"/>
              </w:rPr>
            </w:pP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w14:paraId="5D886CA9" w14:textId="77777777" w:rsidR="00706ED1" w:rsidRPr="006F2EF1" w:rsidRDefault="00706ED1" w:rsidP="006A3471">
            <w:pPr>
              <w:pStyle w:val="GSATableText"/>
              <w:rPr>
                <w:sz w:val="20"/>
              </w:rPr>
            </w:pP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w14:paraId="43FF9304" w14:textId="77777777" w:rsidR="00706ED1" w:rsidRPr="006F2EF1" w:rsidRDefault="00706ED1" w:rsidP="006A3471">
            <w:pPr>
              <w:pStyle w:val="GSATableText"/>
              <w:rPr>
                <w:sz w:val="20"/>
              </w:rPr>
            </w:pP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w14:paraId="6A183DB9" w14:textId="77777777" w:rsidR="00706ED1" w:rsidRPr="00AE41A4" w:rsidRDefault="00706ED1" w:rsidP="006A3471">
            <w:pPr>
              <w:pStyle w:val="GSATableText"/>
              <w:rPr>
                <w:sz w:val="20"/>
              </w:rPr>
            </w:pP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FF3CDD"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FF3CDD"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FF3CDD"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FF3CDD"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FF3CDD"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FF3CDD"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FF3CDD"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FF3CDD"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89D19E1" w14:textId="77777777" w:rsidR="00465E82" w:rsidRPr="00AE41A4" w:rsidRDefault="00465E82" w:rsidP="00AE41A4">
            <w:pPr>
              <w:pStyle w:val="GSATableText"/>
              <w:rPr>
                <w:sz w:val="20"/>
              </w:rPr>
            </w:pP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3FEA0F7E" w14:textId="77777777" w:rsidR="00465E82" w:rsidRPr="00AE41A4" w:rsidRDefault="00465E82" w:rsidP="00AE41A4">
            <w:pPr>
              <w:pStyle w:val="GSATableText"/>
              <w:rPr>
                <w:sz w:val="20"/>
              </w:rPr>
            </w:pP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FF3CDD"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FF3CDD"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FF3CDD"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FF3CDD"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FF3CDD"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FF3CDD"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FF3CDD"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FF3CDD"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FF3CDD"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FF3CDD"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FF3CDD"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FF3CDD"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9E6923F" w14:textId="77777777" w:rsidR="00465E82" w:rsidRPr="00AE41A4" w:rsidRDefault="00465E82" w:rsidP="00AE41A4">
            <w:pPr>
              <w:pStyle w:val="GSATableText"/>
              <w:rPr>
                <w:sz w:val="20"/>
              </w:rPr>
            </w:pP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4775375" w14:textId="77777777" w:rsidR="00465E82" w:rsidRPr="00AE41A4" w:rsidRDefault="00465E82" w:rsidP="00AE41A4">
            <w:pPr>
              <w:pStyle w:val="GSATableText"/>
              <w:rPr>
                <w:sz w:val="20"/>
              </w:rPr>
            </w:pP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270AEAB" w14:textId="77777777" w:rsidR="00465E82" w:rsidRPr="00AE41A4" w:rsidRDefault="00465E82" w:rsidP="00AE41A4">
            <w:pPr>
              <w:pStyle w:val="GSATableText"/>
              <w:rPr>
                <w:sz w:val="20"/>
              </w:rPr>
            </w:pP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3F3B807D" w14:textId="77777777" w:rsidR="00465E82" w:rsidRPr="00AE41A4" w:rsidRDefault="00465E82" w:rsidP="00AE41A4">
            <w:pPr>
              <w:pStyle w:val="GSATableText"/>
              <w:rPr>
                <w:sz w:val="20"/>
              </w:rPr>
            </w:pP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4C0AB9D9" w14:textId="77777777" w:rsidR="00465E82" w:rsidRPr="00AE41A4" w:rsidRDefault="00465E82" w:rsidP="00AE41A4">
            <w:pPr>
              <w:pStyle w:val="GSATableText"/>
              <w:rPr>
                <w:sz w:val="20"/>
              </w:rPr>
            </w:pP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w14:paraId="02D4EA90" w14:textId="77777777" w:rsidR="00465E82" w:rsidRPr="00AE41A4" w:rsidRDefault="00465E82" w:rsidP="00AE41A4">
            <w:pPr>
              <w:pStyle w:val="GSATableText"/>
              <w:rPr>
                <w:sz w:val="20"/>
              </w:rPr>
            </w:pP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FF3CDD"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FF3CDD"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FF3CDD"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FF3CDD"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FF3CDD"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FF3CDD"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FF3CDD"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FF3CDD"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FF3CDD"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FF3CDD"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FF3CDD"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FF3CDD"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7A2E420" w14:textId="77777777" w:rsidR="00465E82" w:rsidRPr="00AE41A4" w:rsidRDefault="00465E82" w:rsidP="00AE41A4">
            <w:pPr>
              <w:pStyle w:val="GSATableText"/>
              <w:rPr>
                <w:sz w:val="20"/>
              </w:rPr>
            </w:pP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F4B7978" w14:textId="77777777" w:rsidR="00465E82" w:rsidRPr="00AE41A4" w:rsidRDefault="00465E82" w:rsidP="00AE41A4">
            <w:pPr>
              <w:pStyle w:val="GSATableText"/>
              <w:rPr>
                <w:sz w:val="20"/>
              </w:rPr>
            </w:pP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FF3CDD"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FF3CDD"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FF3CDD"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FF3CDD"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FF3CDD"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FF3CDD"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FF3CDD"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FF3CDD"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FF3CDD"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FF3CDD"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FF3CDD"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FF3CDD"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FF3CDD"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FF3CDD"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FF3CDD"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FF3CDD"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FF3CDD"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FF3CDD"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FF3CDD"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FF3CDD"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FF3CDD"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FF3CDD"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FF3CDD"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FF3CDD"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FF3CDD"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FF3CDD"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FF3CDD"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FF3CDD"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FF3CDD"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FF3CDD"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FF3CDD"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FF3CDD"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FF3CDD"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FF3CDD"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FF3CDD"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FF3CDD"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FF3CDD"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FF3CDD"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FF3CDD"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FF3CDD"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FF3CDD"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FF3CDD"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FF3CDD"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FF3CDD"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FF3CDD"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FF3CDD"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FF3CDD"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FF3CDD"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10581F" w14:textId="77777777" w:rsidR="00465E82" w:rsidRPr="00AE41A4" w:rsidRDefault="00465E82" w:rsidP="00AE41A4">
            <w:pPr>
              <w:pStyle w:val="GSATableText"/>
              <w:rPr>
                <w:sz w:val="20"/>
              </w:rPr>
            </w:pP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64003D4" w14:textId="77777777" w:rsidR="00465E82" w:rsidRPr="00AE41A4" w:rsidRDefault="00465E82" w:rsidP="00AE41A4">
            <w:pPr>
              <w:pStyle w:val="GSATableText"/>
              <w:rPr>
                <w:sz w:val="20"/>
              </w:rPr>
            </w:pP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53B93811" w14:textId="77777777" w:rsidR="00465E82" w:rsidRPr="00AE41A4" w:rsidRDefault="00465E82" w:rsidP="00AE41A4">
            <w:pPr>
              <w:pStyle w:val="GSATableText"/>
              <w:rPr>
                <w:sz w:val="20"/>
              </w:rPr>
            </w:pP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04C73381" w14:textId="77777777" w:rsidR="00465E82" w:rsidRPr="00AE41A4" w:rsidRDefault="00465E82" w:rsidP="00AE41A4">
            <w:pPr>
              <w:pStyle w:val="GSATableText"/>
              <w:rPr>
                <w:sz w:val="20"/>
              </w:rPr>
            </w:pP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FF3CDD"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FF3CDD"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FF3CDD"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FF3CDD"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FF3CDD"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FF3CDD"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FF3CDD"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FF3CDD"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FF3CDD"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FF3CDD"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FF3CDD"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FF3CDD"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43296E11" w14:textId="77777777" w:rsidR="00465E82" w:rsidRPr="00AE41A4" w:rsidRDefault="00465E82" w:rsidP="00AE41A4">
            <w:pPr>
              <w:pStyle w:val="GSATableText"/>
              <w:rPr>
                <w:sz w:val="20"/>
              </w:rPr>
            </w:pP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152FD0C4" w14:textId="77777777" w:rsidR="00465E82" w:rsidRPr="00AE41A4" w:rsidRDefault="00465E82" w:rsidP="00AE41A4">
            <w:pPr>
              <w:pStyle w:val="GSATableText"/>
              <w:rPr>
                <w:sz w:val="20"/>
              </w:rPr>
            </w:pP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35FCEF83" w14:textId="77777777" w:rsidR="00465E82" w:rsidRPr="00AE41A4" w:rsidRDefault="00465E82" w:rsidP="00AE41A4">
            <w:pPr>
              <w:pStyle w:val="GSATableText"/>
              <w:rPr>
                <w:sz w:val="20"/>
              </w:rPr>
            </w:pP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691F6C42" w14:textId="77777777" w:rsidR="00465E82" w:rsidRPr="00AE41A4" w:rsidRDefault="00465E82" w:rsidP="00AE41A4">
            <w:pPr>
              <w:pStyle w:val="GSATableText"/>
              <w:rPr>
                <w:sz w:val="20"/>
              </w:rPr>
            </w:pP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w14:paraId="32176B2C" w14:textId="77777777" w:rsidR="00465E82" w:rsidRPr="00AE41A4" w:rsidRDefault="00465E82" w:rsidP="00AE41A4">
            <w:pPr>
              <w:pStyle w:val="GSATableText"/>
              <w:rPr>
                <w:sz w:val="20"/>
              </w:rPr>
            </w:pP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FF3CDD"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FF3CDD"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FF3CDD"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FF3CDD"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FF3CDD"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FF3CDD"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FF3CDD"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FF3CDD"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FF3CDD"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FF3CDD"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FF3CDD"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FF3CDD"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FF3CDD"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FF3CDD"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FF3CDD"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FF3CDD"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FF3CDD"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FF3CDD"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FF3CDD"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FF3CDD"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FF3CDD"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FF3CDD"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FF3CDD"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FF3CDD"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3FFF70CA" w14:textId="77777777" w:rsidR="00465E82" w:rsidRPr="00AE41A4" w:rsidRDefault="00465E82" w:rsidP="00AE41A4">
            <w:pPr>
              <w:pStyle w:val="GSATableText"/>
              <w:rPr>
                <w:sz w:val="20"/>
              </w:rPr>
            </w:pP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715F05D" w14:textId="77777777" w:rsidR="00465E82" w:rsidRPr="00AE41A4" w:rsidRDefault="00465E82" w:rsidP="00AE41A4">
            <w:pPr>
              <w:pStyle w:val="GSATableText"/>
              <w:rPr>
                <w:sz w:val="20"/>
              </w:rPr>
            </w:pP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FF3CDD"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FF3CDD"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FF3CDD"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FF3CDD"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FF3CDD"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FF3CDD"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FF3CDD"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FF3CDD"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FF3CDD"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FF3CDD"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FF3CDD"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FF3CDD"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FF3CDD"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FF3CDD"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FF3CDD"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FF3CDD"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FF3CDD"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FF3CDD"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FF3CDD"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FF3CDD"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FF3CDD"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FF3CDD"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FF3CDD"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FF3CDD"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73AF9D13" w14:textId="77777777" w:rsidR="00465E82" w:rsidRPr="00AE41A4" w:rsidRDefault="00465E82" w:rsidP="00AE41A4">
            <w:pPr>
              <w:pStyle w:val="GSATableText"/>
              <w:rPr>
                <w:sz w:val="20"/>
              </w:rPr>
            </w:pP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7F8BEE98" w14:textId="77777777" w:rsidR="00465E82" w:rsidRPr="00AE41A4" w:rsidRDefault="00465E82" w:rsidP="00AE41A4">
            <w:pPr>
              <w:pStyle w:val="GSATableText"/>
              <w:rPr>
                <w:sz w:val="20"/>
              </w:rPr>
            </w:pP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587CA" w14:textId="77777777" w:rsidR="00465E82" w:rsidRPr="00AE41A4" w:rsidRDefault="00465E82" w:rsidP="00AE41A4">
            <w:pPr>
              <w:pStyle w:val="GSATableText"/>
              <w:rPr>
                <w:sz w:val="20"/>
              </w:rPr>
            </w:pP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FF3CDD"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FF3CDD"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FF3CDD"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FF3CDD"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FF3CDD"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FF3CDD"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FF3CDD"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FF3CDD"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FF3CDD"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FF3CDD"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FF3CDD"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FF3CDD"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7777777" w:rsidR="00465E82" w:rsidRPr="00AE41A4" w:rsidRDefault="00465E82" w:rsidP="00AE41A4">
            <w:pPr>
              <w:pStyle w:val="GSATableText"/>
              <w:rPr>
                <w:sz w:val="20"/>
              </w:rPr>
            </w:pP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77777777" w:rsidR="00465E82" w:rsidRPr="00AE41A4" w:rsidRDefault="00465E82" w:rsidP="00AE41A4">
            <w:pPr>
              <w:pStyle w:val="GSATableText"/>
              <w:rPr>
                <w:sz w:val="20"/>
              </w:rPr>
            </w:pP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FF3CDD"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FF3CDD"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FF3CDD"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FF3CDD"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FF3CDD"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FF3CDD"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FF3CDD"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FF3CDD"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FF3CDD"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FF3CDD"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FF3CDD"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FF3CDD"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FF3CDD"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FF3CDD"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FF3CDD"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FF3CDD"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FF3CDD"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FF3CDD"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FF3CDD"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FF3CDD"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EE96BC" w14:textId="77777777" w:rsidR="00465E82" w:rsidRPr="00AE41A4" w:rsidRDefault="00465E82" w:rsidP="00AE41A4">
            <w:pPr>
              <w:pStyle w:val="GSATableText"/>
              <w:rPr>
                <w:sz w:val="20"/>
              </w:rPr>
            </w:pP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4E47C760" w14:textId="77777777" w:rsidR="00465E82" w:rsidRPr="00AE41A4" w:rsidRDefault="00465E82" w:rsidP="00AE41A4">
            <w:pPr>
              <w:pStyle w:val="GSATableText"/>
              <w:rPr>
                <w:sz w:val="20"/>
              </w:rPr>
            </w:pP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FF3CDD"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FF3CDD"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FF3CDD"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FF3CDD"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FF3CDD"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FF3CDD"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FF3CDD"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FF3CDD"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FF3CDD"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FF3CDD"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FF3CDD"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FF3CDD"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FF3CDD"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FF3CDD"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FF3CDD"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FF3CDD"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FF3CDD"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FF3CDD"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FF3CDD"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FF3CDD"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FF3CDD"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FF3CDD"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FF3CDD"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FF3CDD"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058286D" w14:textId="77777777" w:rsidR="00465E82" w:rsidRPr="00AE41A4" w:rsidRDefault="00465E82" w:rsidP="00AE41A4">
            <w:pPr>
              <w:pStyle w:val="GSATableText"/>
              <w:rPr>
                <w:sz w:val="20"/>
              </w:rPr>
            </w:pP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6CF34331" w14:textId="77777777" w:rsidR="00465E82" w:rsidRPr="00AE41A4" w:rsidRDefault="00465E82" w:rsidP="00AE41A4">
            <w:pPr>
              <w:pStyle w:val="GSATableText"/>
              <w:rPr>
                <w:sz w:val="20"/>
              </w:rPr>
            </w:pP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FF3CDD"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FF3CDD"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FF3CDD"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FF3CDD"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FF3CDD"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FF3CDD"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FF3CDD"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FF3CDD"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FF3CDD"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FF3CDD"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FF3CDD"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FF3CDD"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2B16EC0" w14:textId="77777777" w:rsidR="00465E82" w:rsidRPr="00AE41A4" w:rsidRDefault="00465E82" w:rsidP="00AE41A4">
            <w:pPr>
              <w:pStyle w:val="GSATableText"/>
              <w:rPr>
                <w:sz w:val="20"/>
              </w:rPr>
            </w:pP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0FA82AF2" w14:textId="77777777" w:rsidR="00465E82" w:rsidRPr="00AE41A4" w:rsidRDefault="00465E82" w:rsidP="00AE41A4">
            <w:pPr>
              <w:pStyle w:val="GSATableText"/>
              <w:rPr>
                <w:sz w:val="20"/>
              </w:rPr>
            </w:pP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FF3CDD"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FF3CDD"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FF3CDD"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FF3CDD"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FF3CDD"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FF3CDD"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FF3CDD"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FF3CDD"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FF3CDD"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FF3CDD"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FF3CDD"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FF3CDD"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6799B61A" w14:textId="77777777" w:rsidR="00465E82" w:rsidRPr="00AE41A4" w:rsidRDefault="00465E82" w:rsidP="00AE41A4">
            <w:pPr>
              <w:pStyle w:val="GSATableText"/>
              <w:rPr>
                <w:sz w:val="20"/>
              </w:rPr>
            </w:pP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DE2489E" w14:textId="77777777" w:rsidR="00465E82" w:rsidRPr="00AE41A4" w:rsidRDefault="00465E82" w:rsidP="00AE41A4">
            <w:pPr>
              <w:pStyle w:val="GSATableText"/>
              <w:rPr>
                <w:sz w:val="20"/>
              </w:rPr>
            </w:pP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w14:paraId="4136C1D1" w14:textId="77777777" w:rsidR="00465E82" w:rsidRPr="00AE41A4" w:rsidRDefault="00465E82" w:rsidP="00AE41A4">
            <w:pPr>
              <w:pStyle w:val="GSATableText"/>
              <w:rPr>
                <w:sz w:val="20"/>
              </w:rPr>
            </w:pP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w14:paraId="72F94F19" w14:textId="77777777" w:rsidR="00465E82" w:rsidRPr="00AE41A4" w:rsidRDefault="00465E82" w:rsidP="00AE41A4">
            <w:pPr>
              <w:pStyle w:val="GSATableText"/>
              <w:rPr>
                <w:sz w:val="20"/>
              </w:rPr>
            </w:pP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FF3CDD"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FF3CDD"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FF3CDD"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FF3CDD"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FF3CDD"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FF3CDD"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FF3CDD"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FF3CDD"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FF3CDD"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FF3CDD"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FF3CDD"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FF3CDD"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FF3CDD"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FF3CDD"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FF3CDD"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FF3CDD"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FF3CDD"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FF3CDD"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FF3CDD"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FF3CDD"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FF3CDD"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FF3CDD"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FF3CDD"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FF3CDD"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w14:paraId="068AE34B" w14:textId="77777777" w:rsidR="00465E82" w:rsidRPr="00AE41A4" w:rsidRDefault="00465E82" w:rsidP="00AE41A4">
            <w:pPr>
              <w:pStyle w:val="GSATableText"/>
              <w:rPr>
                <w:sz w:val="20"/>
              </w:rPr>
            </w:pP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w14:paraId="2E2B6DFF" w14:textId="77777777" w:rsidR="00465E82" w:rsidRPr="00AE41A4" w:rsidRDefault="00465E82" w:rsidP="00AE41A4">
            <w:pPr>
              <w:pStyle w:val="GSATableText"/>
              <w:rPr>
                <w:sz w:val="20"/>
              </w:rPr>
            </w:pP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FF3CDD"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FF3CDD"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FF3CDD"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FF3CDD"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FF3CDD"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FF3CDD"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FF3CDD"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FF3CDD"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FF3CDD"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FF3CDD"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FF3CDD"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FF3CDD"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FF3CDD"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FF3CDD"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FF3CDD"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FF3CDD"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FF3CDD"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FF3CDD"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FF3CDD"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FF3CDD"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FF3CDD"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FF3CDD"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FF3CDD"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FF3CDD"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FF3CDD"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FF3CDD"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FF3CDD"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FF3CDD"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FF3CDD"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FF3CDD"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FF3CDD"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FF3CDD"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FF3CDD"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FF3CDD"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FF3CDD"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FF3CDD"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FF3CDD"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FF3CDD"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FF3CDD"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FF3CDD"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FF3CDD"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FF3CDD"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FF3CDD"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FF3CDD"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FF3CDD"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FF3CDD"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FF3CDD"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FF3CDD"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FF3CDD"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FF3CDD"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FF3CDD"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FF3CDD"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FF3CDD"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FF3CDD"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FF3CDD"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FF3CDD"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FF3CDD"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FF3CDD"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FF3CDD"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FF3CDD"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FF3CDD"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FF3CDD"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FF3CDD"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FF3CDD"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FF3CDD" w:rsidP="00682236">
            <w:pPr>
              <w:pStyle w:val="GSATableText"/>
              <w:spacing w:before="40" w:after="40"/>
              <w:rPr>
                <w:sz w:val="20"/>
                <w:szCs w:val="20"/>
              </w:rPr>
            </w:pPr>
            <w:sdt>
              <w:sdtPr>
                <w:rPr>
                  <w:sz w:val="20"/>
                  <w:szCs w:val="20"/>
                </w:rPr>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FF3CDD"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FF3CDD"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FF3CDD"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0854D8C7" w14:textId="77777777" w:rsidR="003910B7" w:rsidRPr="00FA158E" w:rsidRDefault="003910B7" w:rsidP="00FA158E">
            <w:pPr>
              <w:pStyle w:val="GSATableText"/>
              <w:rPr>
                <w:sz w:val="20"/>
              </w:rPr>
            </w:pP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33793A5" w14:textId="77777777" w:rsidR="003910B7" w:rsidRPr="00FA158E" w:rsidRDefault="003910B7" w:rsidP="00FA158E">
            <w:pPr>
              <w:pStyle w:val="GSATableText"/>
              <w:rPr>
                <w:sz w:val="20"/>
              </w:rPr>
            </w:pP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7103BF09" w14:textId="77777777" w:rsidR="003910B7" w:rsidRPr="00FA158E" w:rsidRDefault="003910B7" w:rsidP="00FA158E">
            <w:pPr>
              <w:pStyle w:val="GSATableText"/>
              <w:rPr>
                <w:sz w:val="20"/>
              </w:rPr>
            </w:pP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75D192EC" w14:textId="77777777" w:rsidR="003910B7" w:rsidRPr="00FA158E" w:rsidRDefault="003910B7" w:rsidP="00FA158E">
            <w:pPr>
              <w:pStyle w:val="GSATableText"/>
              <w:rPr>
                <w:sz w:val="20"/>
              </w:rPr>
            </w:pP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488E216" w14:textId="77777777" w:rsidR="003910B7" w:rsidRPr="00FA158E" w:rsidRDefault="003910B7" w:rsidP="00FA158E">
            <w:pPr>
              <w:pStyle w:val="GSATableText"/>
              <w:rPr>
                <w:sz w:val="20"/>
              </w:rPr>
            </w:pP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3A65289D" w14:textId="77777777" w:rsidR="003910B7" w:rsidRPr="00FA158E" w:rsidRDefault="003910B7" w:rsidP="00FA158E">
            <w:pPr>
              <w:pStyle w:val="GSATableText"/>
              <w:rPr>
                <w:sz w:val="20"/>
              </w:rPr>
            </w:pP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FF3CDD"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FF3CDD"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FF3CDD"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FF3CDD"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FF3CDD" w:rsidP="003516B9">
            <w:pPr>
              <w:pStyle w:val="GSATableText"/>
              <w:spacing w:before="40" w:after="40"/>
              <w:rPr>
                <w:sz w:val="20"/>
                <w:szCs w:val="20"/>
              </w:rPr>
            </w:pPr>
            <w:sdt>
              <w:sdtPr>
                <w:rPr>
                  <w:sz w:val="20"/>
                  <w:szCs w:val="20"/>
                </w:rPr>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FF3CDD"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FF3CDD"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FF3CDD"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FF3CDD"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FF3CDD"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FF3CDD"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FF3CDD"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4F40270D" w14:textId="77777777" w:rsidR="003910B7" w:rsidRPr="00FA158E" w:rsidRDefault="003910B7" w:rsidP="00FA158E">
            <w:pPr>
              <w:pStyle w:val="GSATableText"/>
              <w:rPr>
                <w:sz w:val="20"/>
              </w:rPr>
            </w:pP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61B210A9" w14:textId="77777777" w:rsidR="003910B7" w:rsidRPr="00FA158E" w:rsidRDefault="003910B7" w:rsidP="00FA158E">
            <w:pPr>
              <w:pStyle w:val="GSATableText"/>
              <w:rPr>
                <w:sz w:val="20"/>
              </w:rPr>
            </w:pP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4ACAEA8C" w14:textId="77777777" w:rsidR="003910B7" w:rsidRPr="00FA158E" w:rsidRDefault="003910B7" w:rsidP="00FA158E">
            <w:pPr>
              <w:pStyle w:val="GSATableText"/>
              <w:rPr>
                <w:sz w:val="20"/>
              </w:rPr>
            </w:pP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w14:paraId="540D3D1B" w14:textId="77777777" w:rsidR="003910B7" w:rsidRPr="00FA158E" w:rsidRDefault="003910B7" w:rsidP="00FA158E">
            <w:pPr>
              <w:pStyle w:val="GSATableText"/>
              <w:rPr>
                <w:sz w:val="20"/>
              </w:rPr>
            </w:pP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w14:paraId="7B474F98" w14:textId="77777777" w:rsidR="003910B7" w:rsidRPr="00FA158E" w:rsidRDefault="003910B7" w:rsidP="00FA158E">
            <w:pPr>
              <w:pStyle w:val="GSATableText"/>
              <w:rPr>
                <w:sz w:val="20"/>
              </w:rPr>
            </w:pP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w14:paraId="5B657884" w14:textId="77777777" w:rsidR="003910B7" w:rsidRPr="00FA158E" w:rsidRDefault="003910B7" w:rsidP="00FA158E">
            <w:pPr>
              <w:pStyle w:val="GSATableText"/>
              <w:rPr>
                <w:sz w:val="20"/>
              </w:rPr>
            </w:pP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w14:paraId="6B47EB99" w14:textId="77777777" w:rsidR="003910B7" w:rsidRPr="00FA158E" w:rsidRDefault="003910B7" w:rsidP="00FA158E">
            <w:pPr>
              <w:pStyle w:val="GSATableText"/>
              <w:rPr>
                <w:sz w:val="20"/>
              </w:rPr>
            </w:pP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FF3CDD"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FF3CDD"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FF3CDD"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FF3CDD"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FF3CDD" w:rsidP="00967631">
            <w:pPr>
              <w:pStyle w:val="GSATableText"/>
              <w:spacing w:before="40" w:after="40"/>
            </w:pPr>
            <w:sdt>
              <w:sdtPr>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FF3CDD"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FF3CDD"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FF3CDD"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FF3CDD"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FF3CDD"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FF3CDD"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FF3CDD"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w14:paraId="3C4EDA1C" w14:textId="77777777" w:rsidR="003910B7" w:rsidRPr="00FA158E" w:rsidRDefault="003910B7" w:rsidP="006A3471">
            <w:pPr>
              <w:pStyle w:val="GSATableText"/>
              <w:rPr>
                <w:sz w:val="20"/>
              </w:rPr>
            </w:pP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FF3CDD"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FF3CDD"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FF3CDD"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FF3CDD"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FF3CDD" w:rsidP="008440B7">
            <w:pPr>
              <w:pStyle w:val="GSATableText"/>
              <w:spacing w:before="40" w:after="40"/>
              <w:rPr>
                <w:sz w:val="20"/>
                <w:szCs w:val="20"/>
              </w:rPr>
            </w:pPr>
            <w:sdt>
              <w:sdtPr>
                <w:rPr>
                  <w:sz w:val="20"/>
                  <w:szCs w:val="20"/>
                </w:rPr>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FF3CDD"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FF3CDD"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FF3CDD"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FF3CDD"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FF3CDD"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FF3CDD"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FF3CDD"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w14:paraId="7973F26E" w14:textId="77777777" w:rsidR="003910B7" w:rsidRPr="00FA158E" w:rsidRDefault="003910B7" w:rsidP="006A3471">
            <w:pPr>
              <w:pStyle w:val="GSATableText"/>
              <w:rPr>
                <w:sz w:val="20"/>
              </w:rPr>
            </w:pP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FF3CDD"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FF3CDD"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FF3CDD"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FF3CDD"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FF3CDD" w:rsidP="009C1F90">
            <w:pPr>
              <w:pStyle w:val="GSATableText"/>
              <w:spacing w:before="40" w:after="40"/>
              <w:rPr>
                <w:sz w:val="20"/>
                <w:szCs w:val="20"/>
              </w:rPr>
            </w:pPr>
            <w:sdt>
              <w:sdtPr>
                <w:rPr>
                  <w:sz w:val="20"/>
                  <w:szCs w:val="20"/>
                </w:rPr>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FF3CDD"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FF3CDD"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FF3CDD"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FF3CDD"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FF3CDD"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FF3CDD"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FF3CDD"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w14:paraId="2ED83391" w14:textId="77777777" w:rsidR="003910B7" w:rsidRPr="00FA158E" w:rsidRDefault="003910B7" w:rsidP="006A3471">
            <w:pPr>
              <w:pStyle w:val="GSATableText"/>
              <w:rPr>
                <w:sz w:val="20"/>
              </w:rPr>
            </w:pP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FF3CDD"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FF3CDD"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FF3CDD"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FF3CDD"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FF3CDD" w:rsidP="0074636F">
            <w:pPr>
              <w:pStyle w:val="GSATableText"/>
              <w:spacing w:before="40" w:after="40"/>
              <w:rPr>
                <w:sz w:val="20"/>
                <w:szCs w:val="20"/>
              </w:rPr>
            </w:pPr>
            <w:sdt>
              <w:sdtPr>
                <w:rPr>
                  <w:sz w:val="20"/>
                  <w:szCs w:val="20"/>
                </w:rPr>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FF3CDD"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FF3CDD"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FF3CDD"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FF3CDD"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FF3CDD"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FF3CDD"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FF3CDD"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w14:paraId="1097514F" w14:textId="77777777" w:rsidR="003910B7" w:rsidRPr="00FA158E" w:rsidRDefault="003910B7" w:rsidP="00FA158E">
            <w:pPr>
              <w:pStyle w:val="GSATableText"/>
              <w:rPr>
                <w:sz w:val="20"/>
              </w:rPr>
            </w:pP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w14:paraId="2507AE47" w14:textId="77777777" w:rsidR="003910B7" w:rsidRPr="00FA158E" w:rsidRDefault="003910B7" w:rsidP="00FA158E">
            <w:pPr>
              <w:pStyle w:val="GSATableText"/>
              <w:rPr>
                <w:sz w:val="20"/>
              </w:rPr>
            </w:pP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w14:paraId="573CB252" w14:textId="77777777" w:rsidR="003910B7" w:rsidRPr="00FA158E" w:rsidRDefault="003910B7" w:rsidP="00FA158E">
            <w:pPr>
              <w:pStyle w:val="GSATableText"/>
              <w:rPr>
                <w:sz w:val="20"/>
              </w:rPr>
            </w:pP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FF3CDD"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FF3CDD"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FF3CDD"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FF3CDD"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FF3CDD" w:rsidP="00DD1226">
            <w:pPr>
              <w:pStyle w:val="GSATableText"/>
              <w:spacing w:before="40" w:after="40"/>
              <w:rPr>
                <w:sz w:val="20"/>
                <w:szCs w:val="20"/>
              </w:rPr>
            </w:pPr>
            <w:sdt>
              <w:sdtPr>
                <w:rPr>
                  <w:sz w:val="20"/>
                  <w:szCs w:val="20"/>
                </w:rPr>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FF3CDD"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FF3CDD"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FF3CDD"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FF3CDD"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FF3CDD"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FF3CDD"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FF3CDD"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w14:paraId="22DE9653" w14:textId="77777777" w:rsidR="003910B7" w:rsidRPr="00777B19" w:rsidRDefault="003910B7" w:rsidP="006A3471">
            <w:pPr>
              <w:pStyle w:val="GSATableText"/>
              <w:rPr>
                <w:sz w:val="20"/>
              </w:rPr>
            </w:pP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FF3CDD"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FF3CDD"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FF3CDD"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FF3CDD"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FF3CDD" w:rsidP="00DD1226">
            <w:pPr>
              <w:pStyle w:val="GSATableText"/>
              <w:spacing w:before="40" w:after="40"/>
              <w:rPr>
                <w:sz w:val="20"/>
                <w:szCs w:val="20"/>
              </w:rPr>
            </w:pPr>
            <w:sdt>
              <w:sdtPr>
                <w:rPr>
                  <w:sz w:val="20"/>
                  <w:szCs w:val="20"/>
                </w:rPr>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FF3CDD"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FF3CDD"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FF3CDD"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FF3CDD"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FF3CDD"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FF3CDD"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FF3CDD"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w14:paraId="065041AD" w14:textId="77777777" w:rsidR="003910B7" w:rsidRPr="00777B19" w:rsidRDefault="003910B7" w:rsidP="006A3471">
            <w:pPr>
              <w:pStyle w:val="GSATableText"/>
              <w:rPr>
                <w:sz w:val="20"/>
              </w:rPr>
            </w:pP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FF3CDD"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FF3CDD"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FF3CDD"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FF3CDD"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FF3CDD" w:rsidP="00DD1226">
            <w:pPr>
              <w:pStyle w:val="GSATableText"/>
              <w:spacing w:before="40" w:after="40"/>
              <w:rPr>
                <w:sz w:val="20"/>
                <w:szCs w:val="20"/>
              </w:rPr>
            </w:pPr>
            <w:sdt>
              <w:sdtPr>
                <w:rPr>
                  <w:sz w:val="20"/>
                  <w:szCs w:val="20"/>
                </w:rPr>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FF3CDD"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FF3CDD"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FF3CDD"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FF3CDD"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FF3CDD"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FF3CDD"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FF3CDD"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w14:paraId="21AF1AC0" w14:textId="77777777" w:rsidR="003910B7" w:rsidRPr="00777B19" w:rsidRDefault="003910B7" w:rsidP="00777B19">
            <w:pPr>
              <w:pStyle w:val="GSATableText"/>
              <w:rPr>
                <w:sz w:val="20"/>
              </w:rPr>
            </w:pP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w14:paraId="656C551E" w14:textId="77777777" w:rsidR="003910B7" w:rsidRPr="00777B19" w:rsidRDefault="003910B7" w:rsidP="00777B19">
            <w:pPr>
              <w:pStyle w:val="GSATableText"/>
              <w:rPr>
                <w:sz w:val="20"/>
              </w:rPr>
            </w:pP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FF3CDD"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FF3CDD"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FF3CDD"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FF3CDD"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FF3CDD" w:rsidP="00DD1226">
            <w:pPr>
              <w:pStyle w:val="GSATableText"/>
              <w:spacing w:before="40" w:after="40"/>
              <w:rPr>
                <w:sz w:val="20"/>
                <w:szCs w:val="20"/>
              </w:rPr>
            </w:pPr>
            <w:sdt>
              <w:sdtPr>
                <w:rPr>
                  <w:sz w:val="20"/>
                  <w:szCs w:val="20"/>
                </w:rPr>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FF3CDD"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FF3CDD"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FF3CDD"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FF3CDD"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FF3CDD"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FF3CDD"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FF3CDD"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w14:paraId="37DDAB71" w14:textId="77777777" w:rsidR="003910B7" w:rsidRPr="00184516" w:rsidRDefault="003910B7" w:rsidP="006A3471">
            <w:pPr>
              <w:pStyle w:val="GSATableText"/>
              <w:rPr>
                <w:sz w:val="20"/>
              </w:rPr>
            </w:pP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FF3CDD"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FF3CDD"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FF3CDD"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FF3CDD"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FF3CDD" w:rsidP="005C3310">
            <w:pPr>
              <w:pStyle w:val="GSATableText"/>
              <w:spacing w:before="40" w:after="40"/>
              <w:rPr>
                <w:sz w:val="20"/>
                <w:szCs w:val="20"/>
              </w:rPr>
            </w:pPr>
            <w:sdt>
              <w:sdtPr>
                <w:rPr>
                  <w:sz w:val="20"/>
                  <w:szCs w:val="20"/>
                </w:rPr>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FF3CDD"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FF3CDD"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FF3CDD"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FF3CDD"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FF3CDD"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FF3CDD"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FF3CDD"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w14:paraId="3834A165" w14:textId="77777777" w:rsidR="003910B7" w:rsidRPr="00184516" w:rsidRDefault="003910B7" w:rsidP="006A3471">
            <w:pPr>
              <w:pStyle w:val="GSATableText"/>
              <w:rPr>
                <w:sz w:val="20"/>
              </w:rPr>
            </w:pP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FF3CDD"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FF3CDD"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FF3CDD"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FF3CDD"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FF3CDD" w:rsidP="003A1B3B">
            <w:pPr>
              <w:pStyle w:val="GSATableText"/>
              <w:spacing w:before="40" w:after="40"/>
              <w:rPr>
                <w:sz w:val="20"/>
                <w:szCs w:val="20"/>
              </w:rPr>
            </w:pPr>
            <w:sdt>
              <w:sdtPr>
                <w:rPr>
                  <w:sz w:val="20"/>
                  <w:szCs w:val="20"/>
                </w:rPr>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FF3CDD"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FF3CDD"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FF3CDD"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FF3CDD"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FF3CDD"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FF3CDD"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FF3CDD"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w14:paraId="1D7D6D54" w14:textId="77777777" w:rsidR="003910B7" w:rsidRPr="00184516" w:rsidRDefault="003910B7" w:rsidP="00184516">
            <w:pPr>
              <w:pStyle w:val="GSATableText"/>
              <w:rPr>
                <w:sz w:val="20"/>
              </w:rPr>
            </w:pP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w14:paraId="213487B6" w14:textId="77777777" w:rsidR="003910B7" w:rsidRPr="00184516" w:rsidRDefault="003910B7" w:rsidP="00184516">
            <w:pPr>
              <w:pStyle w:val="GSATableText"/>
              <w:rPr>
                <w:sz w:val="20"/>
              </w:rPr>
            </w:pP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w14:paraId="7D39E3B8" w14:textId="77777777" w:rsidR="003910B7" w:rsidRPr="00184516" w:rsidRDefault="003910B7" w:rsidP="00184516">
            <w:pPr>
              <w:pStyle w:val="GSATableText"/>
              <w:rPr>
                <w:sz w:val="20"/>
              </w:rPr>
            </w:pP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FF3CDD"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FF3CDD"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FF3CDD"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FF3CDD"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FF3CDD" w:rsidP="003A1B3B">
            <w:pPr>
              <w:pStyle w:val="GSATableText"/>
              <w:spacing w:before="40" w:after="40"/>
            </w:pPr>
            <w:sdt>
              <w:sdtPr>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FF3CDD"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FF3CDD"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FF3CDD"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FF3CDD"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FF3CDD"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FF3CDD"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FF3CDD"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w14:paraId="3FE7A173" w14:textId="77777777" w:rsidR="003910B7" w:rsidRPr="00184516" w:rsidRDefault="003910B7" w:rsidP="006A3471">
            <w:pPr>
              <w:pStyle w:val="GSATableText"/>
              <w:rPr>
                <w:sz w:val="20"/>
              </w:rPr>
            </w:pP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FF3CDD"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FF3CDD"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FF3CDD"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FF3CDD"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FF3CDD" w:rsidP="003A1B3B">
            <w:pPr>
              <w:pStyle w:val="GSATableText"/>
              <w:spacing w:before="40" w:after="40"/>
              <w:rPr>
                <w:sz w:val="20"/>
                <w:szCs w:val="20"/>
              </w:rPr>
            </w:pPr>
            <w:sdt>
              <w:sdtPr>
                <w:rPr>
                  <w:sz w:val="20"/>
                  <w:szCs w:val="20"/>
                </w:rPr>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FF3CDD"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FF3CDD"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FF3CDD"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FF3CDD"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FF3CDD"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FF3CDD"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FF3CDD"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w14:paraId="1BFC8B57" w14:textId="77777777" w:rsidR="003910B7" w:rsidRPr="00184516" w:rsidRDefault="003910B7" w:rsidP="006A3471">
            <w:pPr>
              <w:pStyle w:val="GSATableText"/>
              <w:rPr>
                <w:sz w:val="20"/>
              </w:rPr>
            </w:pP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FF3CDD"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FF3CDD"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FF3CDD"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FF3CDD"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FF3CDD" w:rsidP="003D73B2">
            <w:pPr>
              <w:pStyle w:val="GSATableText"/>
              <w:spacing w:before="40" w:after="40"/>
              <w:rPr>
                <w:sz w:val="20"/>
                <w:szCs w:val="20"/>
              </w:rPr>
            </w:pPr>
            <w:sdt>
              <w:sdtPr>
                <w:rPr>
                  <w:sz w:val="20"/>
                  <w:szCs w:val="20"/>
                </w:rPr>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FF3CDD"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FF3CDD"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FF3CDD"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FF3CDD"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FF3CDD"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FF3CDD"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FF3CDD"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w14:paraId="1A8A370F" w14:textId="77777777" w:rsidR="003910B7" w:rsidRPr="00184516" w:rsidRDefault="003910B7" w:rsidP="006A3471">
            <w:pPr>
              <w:pStyle w:val="GSATableText"/>
              <w:rPr>
                <w:sz w:val="20"/>
              </w:rPr>
            </w:pP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FF3CDD"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FF3CDD"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FF3CDD"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FF3CDD"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FF3CDD" w:rsidP="00101865">
            <w:pPr>
              <w:pStyle w:val="GSATableText"/>
              <w:spacing w:before="40" w:after="40"/>
              <w:rPr>
                <w:sz w:val="20"/>
                <w:szCs w:val="20"/>
              </w:rPr>
            </w:pPr>
            <w:sdt>
              <w:sdtPr>
                <w:rPr>
                  <w:sz w:val="20"/>
                  <w:szCs w:val="20"/>
                </w:rPr>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FF3CDD"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FF3CDD"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FF3CDD"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FF3CDD"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FF3CDD"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FF3CDD"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FF3CDD"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w14:paraId="0841AE42" w14:textId="77777777" w:rsidR="003910B7" w:rsidRPr="00184516" w:rsidRDefault="003910B7" w:rsidP="006A3471">
            <w:pPr>
              <w:pStyle w:val="GSATableText"/>
              <w:rPr>
                <w:sz w:val="20"/>
              </w:rPr>
            </w:pP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FF3CDD"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FF3CDD"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FF3CDD"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FF3CDD"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FF3CDD" w:rsidP="00101865">
            <w:pPr>
              <w:pStyle w:val="GSATableText"/>
              <w:spacing w:before="40" w:after="40"/>
              <w:rPr>
                <w:sz w:val="20"/>
                <w:szCs w:val="20"/>
              </w:rPr>
            </w:pPr>
            <w:sdt>
              <w:sdtPr>
                <w:rPr>
                  <w:sz w:val="20"/>
                  <w:szCs w:val="20"/>
                </w:rPr>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FF3CDD"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FF3CDD"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FF3CDD"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FF3CDD"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FF3CDD"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FF3CDD"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FF3CDD"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w14:paraId="49080879" w14:textId="77777777" w:rsidR="003910B7" w:rsidRPr="00184516" w:rsidRDefault="003910B7" w:rsidP="006A3471">
            <w:pPr>
              <w:pStyle w:val="GSATableText"/>
              <w:rPr>
                <w:sz w:val="20"/>
              </w:rPr>
            </w:pP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FF3CDD"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FF3CDD"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FF3CDD"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FF3CDD"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FF3CDD" w:rsidP="00101865">
            <w:pPr>
              <w:pStyle w:val="GSATableText"/>
              <w:spacing w:before="40" w:after="40"/>
              <w:rPr>
                <w:sz w:val="20"/>
                <w:szCs w:val="20"/>
              </w:rPr>
            </w:pPr>
            <w:sdt>
              <w:sdtPr>
                <w:rPr>
                  <w:sz w:val="20"/>
                  <w:szCs w:val="20"/>
                </w:rPr>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FF3CDD"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FF3CDD"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FF3CDD"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FF3CDD"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FF3CDD"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FF3CDD"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FF3CDD"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w14:paraId="38C6AC46" w14:textId="77777777" w:rsidR="003910B7" w:rsidRPr="00184516" w:rsidRDefault="003910B7" w:rsidP="006A3471">
            <w:pPr>
              <w:pStyle w:val="GSATableText"/>
              <w:rPr>
                <w:sz w:val="20"/>
              </w:rPr>
            </w:pP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FF3CDD"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FF3CDD"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FF3CDD"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FF3CDD"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FF3CDD" w:rsidP="008F2A47">
            <w:pPr>
              <w:pStyle w:val="GSATableText"/>
              <w:spacing w:before="40" w:after="40"/>
              <w:rPr>
                <w:sz w:val="20"/>
                <w:szCs w:val="20"/>
              </w:rPr>
            </w:pPr>
            <w:sdt>
              <w:sdtPr>
                <w:rPr>
                  <w:sz w:val="20"/>
                  <w:szCs w:val="20"/>
                </w:rPr>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FF3CDD"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FF3CDD"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FF3CDD"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FF3CDD"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FF3CDD"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FF3CDD"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FF3CDD"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w14:paraId="4E95954D" w14:textId="77777777" w:rsidR="003910B7" w:rsidRPr="00184516" w:rsidRDefault="003910B7" w:rsidP="006A3471">
            <w:pPr>
              <w:pStyle w:val="GSATableText"/>
              <w:rPr>
                <w:sz w:val="20"/>
              </w:rPr>
            </w:pP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FF3CDD"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FF3CDD"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FF3CDD"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FF3CDD"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FF3CDD" w:rsidP="00A75B70">
            <w:pPr>
              <w:pStyle w:val="GSATableText"/>
              <w:spacing w:before="40" w:after="40"/>
              <w:rPr>
                <w:sz w:val="20"/>
                <w:szCs w:val="20"/>
              </w:rPr>
            </w:pPr>
            <w:sdt>
              <w:sdtPr>
                <w:rPr>
                  <w:sz w:val="20"/>
                  <w:szCs w:val="20"/>
                </w:rPr>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FF3CDD"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FF3CDD"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FF3CDD"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FF3CDD"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FF3CDD"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FF3CDD"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FF3CDD"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57BEEDBA" w14:textId="77777777" w:rsidR="003910B7" w:rsidRPr="00D73BCD" w:rsidRDefault="003910B7" w:rsidP="00D73BCD">
            <w:pPr>
              <w:pStyle w:val="GSATableText"/>
              <w:rPr>
                <w:sz w:val="20"/>
              </w:rPr>
            </w:pP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216C2F03" w14:textId="77777777" w:rsidR="003910B7" w:rsidRPr="00D73BCD" w:rsidRDefault="003910B7" w:rsidP="00D73BCD">
            <w:pPr>
              <w:pStyle w:val="GSATableText"/>
              <w:rPr>
                <w:sz w:val="20"/>
              </w:rPr>
            </w:pP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FF3CDD"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FF3CDD"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FF3CDD"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FF3CDD"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FF3CDD" w:rsidP="00A75B70">
            <w:pPr>
              <w:pStyle w:val="GSATableText"/>
              <w:spacing w:before="40" w:after="40"/>
              <w:rPr>
                <w:sz w:val="20"/>
                <w:szCs w:val="20"/>
              </w:rPr>
            </w:pPr>
            <w:sdt>
              <w:sdtPr>
                <w:rPr>
                  <w:sz w:val="20"/>
                  <w:szCs w:val="20"/>
                </w:rPr>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FF3CDD"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FF3CDD"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FF3CDD"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FF3CDD"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FF3CDD"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FF3CDD"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FF3CDD"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w14:paraId="26DA2684" w14:textId="77777777" w:rsidR="003910B7" w:rsidRPr="00D73BCD" w:rsidRDefault="003910B7" w:rsidP="006A3471">
            <w:pPr>
              <w:pStyle w:val="GSATableText"/>
              <w:rPr>
                <w:sz w:val="20"/>
              </w:rPr>
            </w:pP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FF3CDD"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FF3CDD"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FF3CDD"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FF3CDD"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FF3CDD" w:rsidP="00A75B70">
            <w:pPr>
              <w:pStyle w:val="GSATableText"/>
              <w:spacing w:before="40" w:after="40"/>
              <w:rPr>
                <w:sz w:val="20"/>
                <w:szCs w:val="20"/>
              </w:rPr>
            </w:pPr>
            <w:sdt>
              <w:sdtPr>
                <w:rPr>
                  <w:sz w:val="20"/>
                  <w:szCs w:val="20"/>
                </w:rPr>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FF3CDD"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FF3CDD"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FF3CDD"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FF3CDD"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FF3CDD"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FF3CDD"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FF3CDD"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w14:paraId="57D3DD89" w14:textId="77777777" w:rsidR="003910B7" w:rsidRPr="00D73BCD" w:rsidRDefault="003910B7" w:rsidP="006A3471">
            <w:pPr>
              <w:pStyle w:val="GSATableText"/>
              <w:rPr>
                <w:sz w:val="20"/>
              </w:rPr>
            </w:pP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FF3CDD"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FF3CDD"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FF3CDD"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FF3CDD"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FF3CDD" w:rsidP="00A75B70">
            <w:pPr>
              <w:pStyle w:val="GSATableText"/>
              <w:spacing w:before="40" w:after="40"/>
              <w:rPr>
                <w:sz w:val="20"/>
                <w:szCs w:val="20"/>
              </w:rPr>
            </w:pPr>
            <w:sdt>
              <w:sdtPr>
                <w:rPr>
                  <w:sz w:val="20"/>
                  <w:szCs w:val="20"/>
                </w:rPr>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FF3CDD"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FF3CDD"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FF3CDD"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FF3CDD"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FF3CDD"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FF3CDD"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FF3CDD"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w14:paraId="7373486F" w14:textId="77777777" w:rsidR="003910B7" w:rsidRPr="002C3786" w:rsidRDefault="003910B7" w:rsidP="006A3471">
            <w:pPr>
              <w:pStyle w:val="GSATableText"/>
            </w:pP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FF3CDD"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FF3CDD"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FF3CDD"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FF3CDD"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FF3CDD" w:rsidP="00634EB7">
            <w:pPr>
              <w:pStyle w:val="GSATableText"/>
              <w:spacing w:before="40" w:after="40"/>
              <w:rPr>
                <w:sz w:val="20"/>
                <w:szCs w:val="20"/>
              </w:rPr>
            </w:pPr>
            <w:sdt>
              <w:sdtPr>
                <w:rPr>
                  <w:sz w:val="20"/>
                  <w:szCs w:val="20"/>
                </w:rPr>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FF3CDD"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FF3CDD"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FF3CDD"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FF3CDD"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FF3CDD"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FF3CDD"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FF3CDD"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w14:paraId="3B1BB513" w14:textId="77777777" w:rsidR="003910B7" w:rsidRPr="002C3786" w:rsidRDefault="003910B7" w:rsidP="006A3471">
            <w:pPr>
              <w:pStyle w:val="GSATableText"/>
            </w:pP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FF3CDD"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FF3CDD"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FF3CDD"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FF3CDD"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FF3CDD" w:rsidP="00196A1D">
            <w:pPr>
              <w:pStyle w:val="GSATableText"/>
              <w:spacing w:before="40" w:after="40"/>
              <w:rPr>
                <w:sz w:val="20"/>
                <w:szCs w:val="20"/>
              </w:rPr>
            </w:pPr>
            <w:sdt>
              <w:sdtPr>
                <w:rPr>
                  <w:sz w:val="20"/>
                  <w:szCs w:val="20"/>
                </w:rPr>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FF3CDD"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FF3CDD"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FF3CDD"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FF3CDD"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FF3CDD"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FF3CDD"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FF3CDD"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03F0F2F" w14:textId="77777777" w:rsidR="003910B7" w:rsidRPr="00D73BCD" w:rsidRDefault="003910B7" w:rsidP="00D73BCD">
            <w:pPr>
              <w:pStyle w:val="GSATableText"/>
              <w:rPr>
                <w:sz w:val="20"/>
              </w:rPr>
            </w:pP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64DA2F9" w14:textId="77777777" w:rsidR="003910B7" w:rsidRPr="00D73BCD" w:rsidRDefault="003910B7" w:rsidP="00D73BCD">
            <w:pPr>
              <w:pStyle w:val="GSATableText"/>
              <w:rPr>
                <w:sz w:val="20"/>
              </w:rPr>
            </w:pP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0B3A942D" w14:textId="77777777" w:rsidR="003910B7" w:rsidRPr="00D73BCD" w:rsidRDefault="003910B7" w:rsidP="00D73BCD">
            <w:pPr>
              <w:pStyle w:val="GSATableText"/>
              <w:rPr>
                <w:sz w:val="20"/>
              </w:rPr>
            </w:pP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FF3CDD"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FF3CDD"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FF3CDD"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FF3CDD"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FF3CDD" w:rsidP="00C50498">
            <w:pPr>
              <w:pStyle w:val="GSATableText"/>
              <w:spacing w:before="40" w:after="40"/>
              <w:rPr>
                <w:sz w:val="20"/>
                <w:szCs w:val="20"/>
              </w:rPr>
            </w:pPr>
            <w:sdt>
              <w:sdtPr>
                <w:rPr>
                  <w:sz w:val="20"/>
                  <w:szCs w:val="20"/>
                </w:rPr>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FF3CDD"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FF3CDD"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FF3CDD"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FF3CDD"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FF3CDD"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FF3CDD"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FF3CDD"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w14:paraId="10489E03" w14:textId="77777777" w:rsidR="003910B7" w:rsidRPr="002C3786" w:rsidRDefault="003910B7" w:rsidP="006A3471">
            <w:pPr>
              <w:pStyle w:val="GSATableText"/>
            </w:pP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FF3CDD"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FF3CDD"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FF3CDD"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FF3CDD"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FF3CDD" w:rsidP="00BF79C0">
            <w:pPr>
              <w:pStyle w:val="GSATableText"/>
              <w:spacing w:before="40" w:after="40"/>
              <w:rPr>
                <w:sz w:val="20"/>
                <w:szCs w:val="20"/>
              </w:rPr>
            </w:pPr>
            <w:sdt>
              <w:sdtPr>
                <w:rPr>
                  <w:sz w:val="20"/>
                  <w:szCs w:val="20"/>
                </w:rPr>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FF3CDD"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FF3CDD"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FF3CDD"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059CD8C" w14:textId="77777777" w:rsidR="003910B7" w:rsidRPr="00D73BCD" w:rsidRDefault="003910B7" w:rsidP="00D73BCD">
            <w:pPr>
              <w:pStyle w:val="GSATableText"/>
              <w:rPr>
                <w:sz w:val="20"/>
              </w:rPr>
            </w:pP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4EC39862" w14:textId="77777777" w:rsidR="003910B7" w:rsidRPr="00D73BCD" w:rsidRDefault="003910B7" w:rsidP="00D73BCD">
            <w:pPr>
              <w:pStyle w:val="GSATableText"/>
              <w:rPr>
                <w:sz w:val="20"/>
              </w:rPr>
            </w:pP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FF3CDD"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FF3CDD"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FF3CDD"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FF3CDD"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FF3CDD" w:rsidP="006670F0">
            <w:pPr>
              <w:pStyle w:val="GSATableText"/>
              <w:spacing w:before="40" w:after="40"/>
              <w:rPr>
                <w:sz w:val="20"/>
                <w:szCs w:val="20"/>
              </w:rPr>
            </w:pPr>
            <w:sdt>
              <w:sdtPr>
                <w:rPr>
                  <w:sz w:val="20"/>
                  <w:szCs w:val="20"/>
                </w:rPr>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FF3CDD"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FF3CDD"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FF3CDD"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FF3CDD"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FF3CDD"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FF3CDD"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FF3CDD"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6AC022DD" w14:textId="77777777" w:rsidR="003910B7" w:rsidRPr="00D73BCD" w:rsidRDefault="003910B7" w:rsidP="00D73BCD">
            <w:pPr>
              <w:pStyle w:val="GSATableText"/>
              <w:rPr>
                <w:sz w:val="20"/>
              </w:rPr>
            </w:pP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5F4C1B17" w14:textId="77777777" w:rsidR="003910B7" w:rsidRPr="00D73BCD" w:rsidRDefault="003910B7" w:rsidP="00D73BCD">
            <w:pPr>
              <w:pStyle w:val="GSATableText"/>
              <w:rPr>
                <w:sz w:val="20"/>
              </w:rPr>
            </w:pP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14A39B7F" w14:textId="77777777" w:rsidR="003910B7" w:rsidRPr="00D73BCD" w:rsidRDefault="003910B7" w:rsidP="00D73BCD">
            <w:pPr>
              <w:pStyle w:val="GSATableText"/>
              <w:rPr>
                <w:sz w:val="20"/>
              </w:rPr>
            </w:pP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01C81D1" w14:textId="77777777" w:rsidR="003910B7" w:rsidRPr="00D73BCD" w:rsidRDefault="003910B7" w:rsidP="00D73BCD">
            <w:pPr>
              <w:pStyle w:val="GSATableText"/>
              <w:rPr>
                <w:sz w:val="20"/>
              </w:rPr>
            </w:pP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w14:paraId="14EA76F5" w14:textId="77777777" w:rsidR="003910B7" w:rsidRPr="00D73BCD" w:rsidRDefault="003910B7" w:rsidP="00D73BCD">
            <w:pPr>
              <w:pStyle w:val="GSATableText"/>
              <w:rPr>
                <w:sz w:val="20"/>
              </w:rPr>
            </w:pP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FF3CDD"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FF3CDD"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FF3CDD"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FF3CDD"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FF3CDD" w:rsidP="00C60D4B">
            <w:pPr>
              <w:pStyle w:val="GSATableText"/>
              <w:spacing w:before="40" w:after="40"/>
              <w:rPr>
                <w:sz w:val="20"/>
                <w:szCs w:val="20"/>
              </w:rPr>
            </w:pPr>
            <w:sdt>
              <w:sdtPr>
                <w:rPr>
                  <w:sz w:val="20"/>
                  <w:szCs w:val="20"/>
                </w:rPr>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FF3CDD"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FF3CDD"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FF3CDD"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FF3CDD"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FF3CDD"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FF3CDD"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FF3CDD"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w14:paraId="3493ABA5" w14:textId="77777777" w:rsidR="003910B7" w:rsidRPr="00D73BCD" w:rsidRDefault="003910B7" w:rsidP="006A3471">
            <w:pPr>
              <w:pStyle w:val="GSATableText"/>
              <w:rPr>
                <w:sz w:val="20"/>
              </w:rPr>
            </w:pP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FF3CDD"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FF3CDD"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FF3CDD"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FF3CDD"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FF3CDD" w:rsidP="00C60D4B">
            <w:pPr>
              <w:pStyle w:val="GSATableText"/>
              <w:spacing w:before="40" w:after="40"/>
              <w:rPr>
                <w:sz w:val="20"/>
                <w:szCs w:val="20"/>
              </w:rPr>
            </w:pPr>
            <w:sdt>
              <w:sdtPr>
                <w:rPr>
                  <w:sz w:val="20"/>
                  <w:szCs w:val="20"/>
                </w:rPr>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FF3CDD"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FF3CDD"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FF3CDD"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FF3CDD"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FF3CDD"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FF3CDD"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FF3CDD"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324D4F3" w14:textId="77777777" w:rsidR="003910B7" w:rsidRPr="00D910E6" w:rsidRDefault="003910B7" w:rsidP="00D73BCD">
            <w:pPr>
              <w:pStyle w:val="GSATableText"/>
              <w:rPr>
                <w:sz w:val="20"/>
              </w:rPr>
            </w:pP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5E87B23" w14:textId="77777777" w:rsidR="003910B7" w:rsidRPr="00D910E6" w:rsidRDefault="003910B7" w:rsidP="00D73BCD">
            <w:pPr>
              <w:pStyle w:val="GSATableText"/>
              <w:rPr>
                <w:sz w:val="20"/>
              </w:rPr>
            </w:pP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w14:paraId="3B2EF7D3" w14:textId="77777777" w:rsidR="003910B7" w:rsidRPr="00D910E6" w:rsidRDefault="003910B7" w:rsidP="00D73BCD">
            <w:pPr>
              <w:pStyle w:val="GSATableText"/>
              <w:rPr>
                <w:sz w:val="20"/>
              </w:rPr>
            </w:pP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w14:paraId="73A1BC1B" w14:textId="77777777" w:rsidR="003910B7" w:rsidRPr="00D910E6" w:rsidRDefault="003910B7" w:rsidP="00D73BCD">
            <w:pPr>
              <w:pStyle w:val="GSATableText"/>
              <w:rPr>
                <w:sz w:val="20"/>
              </w:rPr>
            </w:pP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FF3CDD"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FF3CDD"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FF3CDD"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FF3CDD"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FF3CDD" w:rsidP="00A73CFA">
            <w:pPr>
              <w:pStyle w:val="GSATableText"/>
              <w:spacing w:before="40" w:after="40"/>
              <w:rPr>
                <w:sz w:val="20"/>
                <w:szCs w:val="20"/>
              </w:rPr>
            </w:pPr>
            <w:sdt>
              <w:sdtPr>
                <w:rPr>
                  <w:sz w:val="20"/>
                  <w:szCs w:val="20"/>
                </w:rPr>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FF3CDD"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FF3CDD"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FF3CDD"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FF3CDD"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FF3CDD"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FF3CDD"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FF3CDD"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w14:paraId="7077EE40" w14:textId="77777777" w:rsidR="003910B7" w:rsidRPr="00D73BCD" w:rsidRDefault="003910B7" w:rsidP="006A3471">
            <w:pPr>
              <w:pStyle w:val="GSATableText"/>
              <w:rPr>
                <w:sz w:val="20"/>
              </w:rPr>
            </w:pP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FF3CDD"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FF3CDD"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FF3CDD"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FF3CDD"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FF3CDD" w:rsidP="00B244FA">
            <w:pPr>
              <w:pStyle w:val="GSATableText"/>
              <w:spacing w:before="40" w:after="40"/>
              <w:rPr>
                <w:sz w:val="20"/>
                <w:szCs w:val="20"/>
              </w:rPr>
            </w:pPr>
            <w:sdt>
              <w:sdtPr>
                <w:rPr>
                  <w:sz w:val="20"/>
                  <w:szCs w:val="20"/>
                </w:rPr>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FF3CDD"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FF3CDD"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FF3CDD"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FF3CDD"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FF3CDD"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FF3CDD"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FF3CDD"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54A055F" w14:textId="77777777" w:rsidR="003910B7" w:rsidRPr="00D910E6" w:rsidRDefault="003910B7" w:rsidP="00D910E6">
            <w:pPr>
              <w:pStyle w:val="GSATableText"/>
              <w:rPr>
                <w:sz w:val="20"/>
              </w:rPr>
            </w:pP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43CC2239" w14:textId="77777777" w:rsidR="003910B7" w:rsidRPr="00D910E6" w:rsidRDefault="003910B7" w:rsidP="00D910E6">
            <w:pPr>
              <w:pStyle w:val="GSATableText"/>
              <w:rPr>
                <w:sz w:val="20"/>
              </w:rPr>
            </w:pP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418AA431" w14:textId="77777777" w:rsidR="003910B7" w:rsidRPr="00D910E6" w:rsidRDefault="003910B7" w:rsidP="00D910E6">
            <w:pPr>
              <w:pStyle w:val="GSATableText"/>
              <w:rPr>
                <w:sz w:val="20"/>
              </w:rPr>
            </w:pP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FF3CDD"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FF3CDD"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FF3CDD"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FF3CDD"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FF3CDD" w:rsidP="00C1527D">
            <w:pPr>
              <w:pStyle w:val="GSATableText"/>
              <w:spacing w:before="40" w:after="40"/>
              <w:rPr>
                <w:sz w:val="20"/>
                <w:szCs w:val="20"/>
              </w:rPr>
            </w:pPr>
            <w:sdt>
              <w:sdtPr>
                <w:rPr>
                  <w:sz w:val="20"/>
                  <w:szCs w:val="20"/>
                </w:rPr>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FF3CDD"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FF3CDD"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FF3CDD"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35AA323A" w14:textId="77777777" w:rsidR="003910B7" w:rsidRPr="00D910E6" w:rsidRDefault="003910B7" w:rsidP="00D73BCD">
            <w:pPr>
              <w:pStyle w:val="GSATableText"/>
              <w:rPr>
                <w:sz w:val="20"/>
              </w:rPr>
            </w:pP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1F680C9E" w14:textId="77777777" w:rsidR="003910B7" w:rsidRPr="00D910E6" w:rsidRDefault="003910B7" w:rsidP="00D73BCD">
            <w:pPr>
              <w:pStyle w:val="GSATableText"/>
              <w:rPr>
                <w:sz w:val="20"/>
              </w:rPr>
            </w:pP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FF3CDD"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FF3CDD"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FF3CDD"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FF3CDD"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FF3CDD" w:rsidP="00C1527D">
            <w:pPr>
              <w:pStyle w:val="GSATableText"/>
              <w:spacing w:before="40" w:after="40"/>
              <w:rPr>
                <w:sz w:val="20"/>
                <w:szCs w:val="20"/>
              </w:rPr>
            </w:pPr>
            <w:sdt>
              <w:sdtPr>
                <w:rPr>
                  <w:sz w:val="20"/>
                  <w:szCs w:val="20"/>
                </w:rPr>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FF3CDD"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FF3CDD"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FF3CDD"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FF3CDD"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FF3CDD"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FF3CDD"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FF3CDD"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0E69B9BB" w14:textId="77777777" w:rsidR="003910B7" w:rsidRPr="00D910E6" w:rsidRDefault="003910B7" w:rsidP="00D910E6">
            <w:pPr>
              <w:pStyle w:val="GSATableText"/>
              <w:rPr>
                <w:sz w:val="20"/>
                <w:szCs w:val="20"/>
              </w:rPr>
            </w:pP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2A4A8F0C" w14:textId="77777777" w:rsidR="003910B7" w:rsidRPr="00D910E6" w:rsidRDefault="003910B7" w:rsidP="00D910E6">
            <w:pPr>
              <w:pStyle w:val="GSATableText"/>
              <w:rPr>
                <w:sz w:val="20"/>
                <w:szCs w:val="20"/>
              </w:rPr>
            </w:pP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54BEF158" w14:textId="77777777" w:rsidR="003910B7" w:rsidRPr="00D910E6" w:rsidRDefault="003910B7" w:rsidP="00D910E6">
            <w:pPr>
              <w:pStyle w:val="GSATableText"/>
              <w:rPr>
                <w:sz w:val="20"/>
                <w:szCs w:val="20"/>
              </w:rPr>
            </w:pP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FF3CDD"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FF3CDD"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FF3CDD"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FF3CDD"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FF3CDD" w:rsidP="0004385C">
            <w:pPr>
              <w:pStyle w:val="GSATableText"/>
              <w:spacing w:before="40" w:after="40"/>
              <w:rPr>
                <w:sz w:val="20"/>
                <w:szCs w:val="20"/>
              </w:rPr>
            </w:pPr>
            <w:sdt>
              <w:sdtPr>
                <w:rPr>
                  <w:sz w:val="20"/>
                  <w:szCs w:val="20"/>
                </w:rPr>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FF3CDD"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FF3CDD"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FF3CDD"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FF3CDD"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FF3CDD"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FF3CDD"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FF3CDD"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77777777" w:rsidR="003910B7" w:rsidRPr="00D910E6" w:rsidRDefault="003910B7" w:rsidP="00D910E6">
            <w:pPr>
              <w:pStyle w:val="GSATableText"/>
              <w:rPr>
                <w:sz w:val="20"/>
                <w:szCs w:val="20"/>
              </w:rPr>
            </w:pP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77777777" w:rsidR="003910B7" w:rsidRPr="00D910E6" w:rsidRDefault="003910B7" w:rsidP="00D910E6">
            <w:pPr>
              <w:pStyle w:val="GSATableText"/>
              <w:rPr>
                <w:sz w:val="20"/>
                <w:szCs w:val="20"/>
              </w:rPr>
            </w:pP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FF3CDD"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FF3CDD"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FF3CDD"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FF3CDD"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FF3CDD" w:rsidP="0004385C">
            <w:pPr>
              <w:pStyle w:val="GSATableText"/>
              <w:spacing w:before="40" w:after="40"/>
              <w:rPr>
                <w:sz w:val="20"/>
                <w:szCs w:val="20"/>
              </w:rPr>
            </w:pPr>
            <w:sdt>
              <w:sdtPr>
                <w:rPr>
                  <w:sz w:val="20"/>
                  <w:szCs w:val="20"/>
                </w:rPr>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FF3CDD"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FF3CDD"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FF3CDD"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FF3CDD"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FF3CDD"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FF3CDD"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FF3CDD"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77777777" w:rsidR="003910B7" w:rsidRPr="00D910E6" w:rsidRDefault="003910B7" w:rsidP="00D910E6">
            <w:pPr>
              <w:pStyle w:val="GSATableText"/>
              <w:rPr>
                <w:sz w:val="20"/>
                <w:szCs w:val="20"/>
              </w:rPr>
            </w:pP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77777777" w:rsidR="003910B7" w:rsidRPr="00D910E6" w:rsidRDefault="003910B7" w:rsidP="00D910E6">
            <w:pPr>
              <w:pStyle w:val="GSATableText"/>
              <w:rPr>
                <w:sz w:val="20"/>
                <w:szCs w:val="20"/>
              </w:rPr>
            </w:pP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FF3CDD"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FF3CDD"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FF3CDD"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FF3CDD"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FF3CDD" w:rsidP="0004385C">
            <w:pPr>
              <w:pStyle w:val="GSATableText"/>
              <w:spacing w:before="40" w:after="40"/>
              <w:rPr>
                <w:sz w:val="20"/>
                <w:szCs w:val="20"/>
              </w:rPr>
            </w:pPr>
            <w:sdt>
              <w:sdtPr>
                <w:rPr>
                  <w:sz w:val="20"/>
                  <w:szCs w:val="20"/>
                </w:rPr>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FF3CDD"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FF3CDD"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FF3CDD"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FF3CDD"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FF3CDD"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FF3CDD"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FF3CDD"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77777777" w:rsidR="003910B7" w:rsidRPr="00D910E6" w:rsidRDefault="003910B7" w:rsidP="00D910E6">
            <w:pPr>
              <w:pStyle w:val="GSATableText"/>
              <w:rPr>
                <w:sz w:val="20"/>
              </w:rPr>
            </w:pP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77777777" w:rsidR="003910B7" w:rsidRPr="00D910E6" w:rsidRDefault="003910B7" w:rsidP="00D910E6">
            <w:pPr>
              <w:pStyle w:val="GSATableText"/>
              <w:rPr>
                <w:sz w:val="20"/>
              </w:rPr>
            </w:pP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77777777" w:rsidR="003910B7" w:rsidRPr="00D910E6" w:rsidRDefault="003910B7" w:rsidP="00D910E6">
            <w:pPr>
              <w:pStyle w:val="GSATableText"/>
              <w:rPr>
                <w:sz w:val="20"/>
              </w:rPr>
            </w:pP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77777777" w:rsidR="003910B7" w:rsidRPr="00D910E6" w:rsidRDefault="003910B7" w:rsidP="00D910E6">
            <w:pPr>
              <w:pStyle w:val="GSATableText"/>
              <w:rPr>
                <w:sz w:val="20"/>
              </w:rPr>
            </w:pP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77777777" w:rsidR="003910B7" w:rsidRPr="00D910E6" w:rsidRDefault="003910B7" w:rsidP="00D910E6">
            <w:pPr>
              <w:pStyle w:val="GSATableText"/>
              <w:rPr>
                <w:sz w:val="20"/>
              </w:rPr>
            </w:pP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77777777" w:rsidR="003910B7" w:rsidRPr="00D910E6" w:rsidRDefault="003910B7" w:rsidP="00D910E6">
            <w:pPr>
              <w:pStyle w:val="GSATableText"/>
              <w:rPr>
                <w:sz w:val="20"/>
              </w:rPr>
            </w:pP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FF3CDD"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FF3CDD"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FF3CDD"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FF3CDD"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FF3CDD" w:rsidP="00960C0D">
            <w:pPr>
              <w:pStyle w:val="GSATableText"/>
              <w:spacing w:before="40" w:after="40"/>
              <w:rPr>
                <w:sz w:val="20"/>
                <w:szCs w:val="20"/>
              </w:rPr>
            </w:pPr>
            <w:sdt>
              <w:sdtPr>
                <w:rPr>
                  <w:sz w:val="20"/>
                  <w:szCs w:val="20"/>
                </w:rPr>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FF3CDD"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FF3CDD"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FF3CDD"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FF3CDD"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FF3CDD"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FF3CDD"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FF3CDD"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w14:paraId="56485759" w14:textId="77777777" w:rsidR="003910B7" w:rsidRPr="00D73BCD" w:rsidRDefault="003910B7" w:rsidP="006A3471">
            <w:pPr>
              <w:pStyle w:val="GSATableText"/>
              <w:rPr>
                <w:sz w:val="20"/>
              </w:rPr>
            </w:pP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FF3CDD"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FF3CDD"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FF3CDD"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FF3CDD"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FF3CDD" w:rsidP="00960C0D">
            <w:pPr>
              <w:pStyle w:val="GSATableText"/>
              <w:spacing w:before="40" w:after="40"/>
              <w:rPr>
                <w:sz w:val="20"/>
                <w:szCs w:val="20"/>
              </w:rPr>
            </w:pPr>
            <w:sdt>
              <w:sdtPr>
                <w:rPr>
                  <w:sz w:val="20"/>
                  <w:szCs w:val="20"/>
                </w:rPr>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FF3CDD"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FF3CDD"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FF3CDD"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FF3CDD"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FF3CDD"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FF3CDD"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FF3CDD"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5FE29D8A" w14:textId="77777777" w:rsidR="003910B7" w:rsidRPr="00D73BCD" w:rsidRDefault="003910B7" w:rsidP="00D910E6">
            <w:pPr>
              <w:pStyle w:val="GSATableText"/>
              <w:rPr>
                <w:sz w:val="20"/>
              </w:rPr>
            </w:pP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1EFA95F5" w14:textId="77777777" w:rsidR="003910B7" w:rsidRPr="00D73BCD" w:rsidRDefault="003910B7" w:rsidP="00D910E6">
            <w:pPr>
              <w:pStyle w:val="GSATableText"/>
              <w:rPr>
                <w:sz w:val="20"/>
              </w:rPr>
            </w:pP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7A626D4E" w14:textId="77777777" w:rsidR="003910B7" w:rsidRPr="00D73BCD" w:rsidRDefault="003910B7" w:rsidP="00D910E6">
            <w:pPr>
              <w:pStyle w:val="GSATableText"/>
              <w:rPr>
                <w:sz w:val="20"/>
              </w:rPr>
            </w:pP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w14:paraId="50087422" w14:textId="77777777" w:rsidR="003910B7" w:rsidRPr="00D73BCD" w:rsidRDefault="003910B7" w:rsidP="00D910E6">
            <w:pPr>
              <w:pStyle w:val="GSATableText"/>
              <w:rPr>
                <w:sz w:val="20"/>
              </w:rPr>
            </w:pP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FF3CDD"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FF3CDD"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FF3CDD"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FF3CDD"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FF3CDD" w:rsidP="00960C0D">
            <w:pPr>
              <w:pStyle w:val="GSATableText"/>
              <w:spacing w:before="40" w:after="40"/>
              <w:rPr>
                <w:sz w:val="20"/>
                <w:szCs w:val="20"/>
              </w:rPr>
            </w:pPr>
            <w:sdt>
              <w:sdtPr>
                <w:rPr>
                  <w:sz w:val="20"/>
                  <w:szCs w:val="20"/>
                </w:rPr>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FF3CDD"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FF3CDD"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FF3CDD"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FF3CDD"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FF3CDD"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FF3CDD"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FF3CDD"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w14:paraId="4D89D23B" w14:textId="77777777" w:rsidR="003910B7" w:rsidRPr="00D73BCD" w:rsidRDefault="003910B7" w:rsidP="00D910E6">
            <w:pPr>
              <w:pStyle w:val="GSATableText"/>
              <w:rPr>
                <w:sz w:val="20"/>
              </w:rPr>
            </w:pP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w14:paraId="355CD065" w14:textId="77777777" w:rsidR="003910B7" w:rsidRPr="00D73BCD" w:rsidRDefault="003910B7" w:rsidP="00D910E6">
            <w:pPr>
              <w:pStyle w:val="GSATableText"/>
              <w:rPr>
                <w:sz w:val="20"/>
              </w:rPr>
            </w:pP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w14:paraId="5F1E5056" w14:textId="77777777" w:rsidR="003910B7" w:rsidRPr="00D73BCD" w:rsidRDefault="003910B7" w:rsidP="00D910E6">
            <w:pPr>
              <w:pStyle w:val="GSATableText"/>
              <w:rPr>
                <w:sz w:val="20"/>
              </w:rPr>
            </w:pP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FF3CDD"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FF3CDD"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FF3CDD"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FF3CDD"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FF3CDD" w:rsidP="00262A92">
            <w:pPr>
              <w:pStyle w:val="GSATableText"/>
              <w:spacing w:before="40" w:after="40"/>
              <w:rPr>
                <w:sz w:val="20"/>
                <w:szCs w:val="20"/>
              </w:rPr>
            </w:pPr>
            <w:sdt>
              <w:sdtPr>
                <w:rPr>
                  <w:sz w:val="20"/>
                  <w:szCs w:val="20"/>
                </w:rPr>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FF3CDD"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FF3CDD"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FF3CDD"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FF3CDD"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FF3CDD"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FF3CDD"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FF3CDD"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77777777" w:rsidR="003910B7" w:rsidRPr="00D910E6" w:rsidRDefault="003910B7" w:rsidP="00D910E6">
            <w:pPr>
              <w:pStyle w:val="GSATableText"/>
              <w:rPr>
                <w:sz w:val="20"/>
                <w:szCs w:val="20"/>
              </w:rPr>
            </w:pP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77777777" w:rsidR="003910B7" w:rsidRPr="00D910E6" w:rsidRDefault="003910B7" w:rsidP="00D910E6">
            <w:pPr>
              <w:pStyle w:val="GSATableText"/>
              <w:rPr>
                <w:sz w:val="20"/>
                <w:szCs w:val="20"/>
              </w:rPr>
            </w:pP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77777777" w:rsidR="003910B7" w:rsidRPr="00D910E6" w:rsidRDefault="003910B7" w:rsidP="00D910E6">
            <w:pPr>
              <w:pStyle w:val="GSATableText"/>
              <w:rPr>
                <w:sz w:val="20"/>
                <w:szCs w:val="20"/>
              </w:rPr>
            </w:pP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77777777" w:rsidR="003910B7" w:rsidRPr="00D910E6" w:rsidRDefault="003910B7" w:rsidP="00D910E6">
            <w:pPr>
              <w:pStyle w:val="GSATableText"/>
              <w:rPr>
                <w:sz w:val="20"/>
                <w:szCs w:val="20"/>
              </w:rPr>
            </w:pP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77777777" w:rsidR="003910B7" w:rsidRPr="00D910E6" w:rsidRDefault="003910B7" w:rsidP="00D910E6">
            <w:pPr>
              <w:pStyle w:val="GSATableText"/>
              <w:rPr>
                <w:sz w:val="20"/>
                <w:szCs w:val="20"/>
              </w:rPr>
            </w:pP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FF3CDD"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FF3CDD"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FF3CDD"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FF3CDD"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FF3CDD" w:rsidP="00602F6A">
            <w:pPr>
              <w:pStyle w:val="GSATableText"/>
              <w:spacing w:before="40" w:after="40"/>
              <w:rPr>
                <w:sz w:val="20"/>
                <w:szCs w:val="20"/>
              </w:rPr>
            </w:pPr>
            <w:sdt>
              <w:sdtPr>
                <w:rPr>
                  <w:sz w:val="20"/>
                  <w:szCs w:val="20"/>
                </w:rPr>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FF3CDD"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FF3CDD"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FF3CDD"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FF3CDD"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FF3CDD"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FF3CDD"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FF3CDD"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w14:paraId="0DE76E8C" w14:textId="77777777" w:rsidR="003910B7" w:rsidRPr="0036708B" w:rsidRDefault="003910B7" w:rsidP="00D73BCD">
            <w:pPr>
              <w:pStyle w:val="GSATableText"/>
            </w:pP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w14:paraId="06B31716" w14:textId="77777777" w:rsidR="003910B7" w:rsidRPr="0036708B" w:rsidRDefault="003910B7" w:rsidP="00D73BCD">
            <w:pPr>
              <w:pStyle w:val="GSATableText"/>
            </w:pP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FF3CDD"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FF3CDD"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FF3CDD"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FF3CDD"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FF3CDD"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FF3CDD"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FF3CDD"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FF3CDD"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w14:paraId="1DC4DE53" w14:textId="77777777" w:rsidR="008079A9" w:rsidRPr="00D73BCD" w:rsidRDefault="008079A9" w:rsidP="009F71EB">
            <w:pPr>
              <w:pStyle w:val="GSATableText"/>
              <w:rPr>
                <w:sz w:val="20"/>
              </w:rPr>
            </w:pP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w14:paraId="4BE84AB6" w14:textId="77777777" w:rsidR="008079A9" w:rsidRPr="00D73BCD" w:rsidRDefault="008079A9" w:rsidP="009F71EB">
            <w:pPr>
              <w:pStyle w:val="GSATableText"/>
              <w:rPr>
                <w:sz w:val="20"/>
              </w:rPr>
            </w:pP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FF3CDD"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FF3CDD"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FF3CDD"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FF3CDD"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FF3CDD"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FF3CDD"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FF3CDD"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FF3CDD"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FF3CDD"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FF3CDD"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FF3CDD"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FF3CDD"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31091445" w14:textId="77777777" w:rsidR="008079A9" w:rsidRPr="00D73BCD" w:rsidRDefault="008079A9" w:rsidP="008C5341">
            <w:pPr>
              <w:pStyle w:val="GSATableText"/>
              <w:rPr>
                <w:sz w:val="20"/>
              </w:rPr>
            </w:pP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230DE612" w14:textId="77777777" w:rsidR="008079A9" w:rsidRPr="00D73BCD" w:rsidRDefault="008079A9" w:rsidP="008C5341">
            <w:pPr>
              <w:pStyle w:val="GSATableText"/>
              <w:rPr>
                <w:sz w:val="20"/>
              </w:rPr>
            </w:pP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6BD0F252" w14:textId="77777777" w:rsidR="008079A9" w:rsidRPr="00D73BCD" w:rsidRDefault="008079A9" w:rsidP="008C5341">
            <w:pPr>
              <w:pStyle w:val="GSATableText"/>
              <w:rPr>
                <w:sz w:val="20"/>
              </w:rPr>
            </w:pP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FF3CDD"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FF3CDD"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FF3CDD"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FF3CDD"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FF3CDD"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FF3CDD"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FF3CDD"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FF3CDD"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FF3CDD"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FF3CDD"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FF3CDD"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FF3CDD"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w14:paraId="539F23E4" w14:textId="77777777" w:rsidR="008079A9" w:rsidRPr="00D73BCD" w:rsidRDefault="008079A9" w:rsidP="008C5341">
            <w:pPr>
              <w:pStyle w:val="GSATableText"/>
              <w:rPr>
                <w:sz w:val="20"/>
              </w:rPr>
            </w:pP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w14:paraId="48339857" w14:textId="77777777" w:rsidR="008079A9" w:rsidRPr="00D73BCD" w:rsidRDefault="008079A9" w:rsidP="008C5341">
            <w:pPr>
              <w:pStyle w:val="GSATableText"/>
              <w:rPr>
                <w:sz w:val="20"/>
              </w:rPr>
            </w:pP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w14:paraId="30206658" w14:textId="77777777" w:rsidR="008079A9" w:rsidRPr="00D73BCD" w:rsidRDefault="008079A9" w:rsidP="008C5341">
            <w:pPr>
              <w:pStyle w:val="GSATableText"/>
              <w:rPr>
                <w:sz w:val="20"/>
              </w:rPr>
            </w:pP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w14:paraId="7BC49D14" w14:textId="77777777" w:rsidR="008079A9" w:rsidRPr="00D73BCD" w:rsidRDefault="008079A9" w:rsidP="008C5341">
            <w:pPr>
              <w:pStyle w:val="GSATableText"/>
              <w:rPr>
                <w:sz w:val="20"/>
              </w:rPr>
            </w:pP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w14:paraId="697FF87B" w14:textId="77777777" w:rsidR="008079A9" w:rsidRPr="00D73BCD" w:rsidRDefault="008079A9" w:rsidP="008C5341">
            <w:pPr>
              <w:pStyle w:val="GSATableText"/>
              <w:rPr>
                <w:sz w:val="20"/>
              </w:rPr>
            </w:pP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FF3CDD"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FF3CDD"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FF3CDD"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FF3CDD"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FF3CDD"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FF3CDD"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FF3CDD"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FF3CDD"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FF3CDD"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FF3CDD"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FF3CDD"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FF3CDD"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FF3CDD"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w14:paraId="18F187E0" w14:textId="77777777" w:rsidR="008079A9" w:rsidRPr="00783A17" w:rsidRDefault="008079A9" w:rsidP="00783A17">
            <w:pPr>
              <w:pStyle w:val="GSATableText"/>
              <w:rPr>
                <w:sz w:val="20"/>
              </w:rPr>
            </w:pP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w14:paraId="59A327AC" w14:textId="77777777" w:rsidR="008079A9" w:rsidRPr="00783A17" w:rsidRDefault="008079A9" w:rsidP="00783A17">
            <w:pPr>
              <w:pStyle w:val="GSATableText"/>
              <w:rPr>
                <w:sz w:val="20"/>
              </w:rPr>
            </w:pP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w14:paraId="03270604" w14:textId="77777777" w:rsidR="008079A9" w:rsidRPr="00783A17" w:rsidRDefault="008079A9" w:rsidP="00783A17">
            <w:pPr>
              <w:pStyle w:val="GSATableText"/>
              <w:rPr>
                <w:sz w:val="20"/>
              </w:rPr>
            </w:pP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w14:paraId="65B38785" w14:textId="77777777" w:rsidR="008079A9" w:rsidRPr="00783A17" w:rsidRDefault="008079A9" w:rsidP="00783A17">
            <w:pPr>
              <w:pStyle w:val="GSATableText"/>
              <w:rPr>
                <w:sz w:val="20"/>
              </w:rPr>
            </w:pP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w14:paraId="6EA564A8" w14:textId="77777777" w:rsidR="008079A9" w:rsidRPr="00783A17" w:rsidRDefault="008079A9" w:rsidP="00783A17">
            <w:pPr>
              <w:pStyle w:val="GSATableText"/>
              <w:rPr>
                <w:sz w:val="20"/>
              </w:rPr>
            </w:pP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FF3CDD"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FF3CDD"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FF3CDD"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FF3CDD"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FF3CDD"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FF3CDD"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FF3CDD"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FF3CDD"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FF3CDD"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FF3CDD"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FF3CDD"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FF3CDD"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FF3CDD"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FF3CDD"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FF3CDD"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FF3CDD"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FF3CDD"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FF3CDD"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FF3CDD"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FF3CDD"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FF3CDD"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FF3CDD"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FF3CDD"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FF3CDD"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FF3CDD"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FF3CDD"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FF3CDD"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FF3CDD"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FF3CDD"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FF3CDD"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FF3CDD"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FF3CDD"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FF3CDD"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FF3CDD"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FF3CDD"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FF3CDD"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FF3CDD"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FF3CDD"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FF3CDD"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FF3CDD"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FF3CDD"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FF3CDD"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FF3CDD"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FF3CDD"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FF3CDD"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FF3CDD"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FF3CDD"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FF3CDD"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FF3CDD"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FF3CDD"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FF3CDD"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FF3CDD"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FF3CDD"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FF3CDD"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FF3CDD"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FF3CDD"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FF3CDD"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FF3CDD"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FF3CDD"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FF3CDD"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FF3CDD"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FF3CDD"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FF3CDD"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FF3CDD"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FF3CDD"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FF3CDD"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FF3CDD"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FF3CDD"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FF3CDD"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FF3CDD"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FF3CDD"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FF3CDD"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FF3CDD"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FF3CDD"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FF3CDD"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FF3CDD"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FF3CDD"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FF3CDD"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FF3CDD"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FF3CDD"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FF3CDD"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FF3CDD"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FF3CDD"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FF3CDD"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FF3CDD"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FF3CDD"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FF3CDD"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FF3CDD"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FF3CDD"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FF3CDD"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FF3CDD"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FF3CDD"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FF3CDD"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FF3CDD"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FF3CDD"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FF3CDD"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FF3CDD"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FF3CDD"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FF3CDD"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FF3CDD"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FF3CDD"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FF3CDD"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FF3CDD"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FF3CDD"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77777777" w:rsidR="008079A9" w:rsidRPr="00F17E7C" w:rsidRDefault="008079A9" w:rsidP="00F17E7C">
            <w:pPr>
              <w:pStyle w:val="GSATableText"/>
              <w:rPr>
                <w:sz w:val="20"/>
                <w:szCs w:val="20"/>
              </w:rPr>
            </w:pP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77777777" w:rsidR="008079A9" w:rsidRPr="00F17E7C" w:rsidRDefault="008079A9" w:rsidP="00F17E7C">
            <w:pPr>
              <w:pStyle w:val="GSATableText"/>
              <w:rPr>
                <w:sz w:val="20"/>
                <w:szCs w:val="20"/>
              </w:rPr>
            </w:pP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FF3CDD"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FF3CDD"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FF3CDD"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FF3CDD"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FF3CDD"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FF3CDD"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FF3CDD"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FF3CDD"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FF3CDD"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FF3CDD"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FF3CDD"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FF3CDD"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w14:paraId="532CDCC2" w14:textId="77777777" w:rsidR="008079A9" w:rsidRPr="00677F0C" w:rsidRDefault="008079A9" w:rsidP="00677F0C">
            <w:pPr>
              <w:pStyle w:val="GSATableText"/>
              <w:rPr>
                <w:sz w:val="20"/>
              </w:rPr>
            </w:pP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w14:paraId="3F6CBE58" w14:textId="77777777" w:rsidR="008079A9" w:rsidRPr="00677F0C" w:rsidRDefault="008079A9" w:rsidP="00677F0C">
            <w:pPr>
              <w:pStyle w:val="GSATableText"/>
              <w:rPr>
                <w:sz w:val="20"/>
              </w:rPr>
            </w:pP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w14:paraId="7A97E42A" w14:textId="77777777" w:rsidR="008079A9" w:rsidRPr="00677F0C" w:rsidRDefault="008079A9" w:rsidP="00677F0C">
            <w:pPr>
              <w:pStyle w:val="GSATableText"/>
              <w:rPr>
                <w:sz w:val="20"/>
              </w:rPr>
            </w:pP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FF3CDD"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FF3CDD"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FF3CDD"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FF3CDD"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FF3CDD"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FF3CDD"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FF3CDD"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FF3CDD"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FF3CDD"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FF3CDD"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FF3CDD"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FF3CDD"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w14:paraId="641B81E5" w14:textId="77777777" w:rsidR="008079A9" w:rsidRPr="00047981" w:rsidRDefault="008079A9" w:rsidP="00047981">
            <w:pPr>
              <w:pStyle w:val="GSATableText"/>
              <w:rPr>
                <w:sz w:val="20"/>
              </w:rPr>
            </w:pP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w14:paraId="2733CFED" w14:textId="77777777" w:rsidR="008079A9" w:rsidRPr="00047981" w:rsidRDefault="008079A9" w:rsidP="00047981">
            <w:pPr>
              <w:pStyle w:val="GSATableText"/>
              <w:rPr>
                <w:sz w:val="20"/>
              </w:rPr>
            </w:pP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w14:paraId="4FE5E417" w14:textId="77777777" w:rsidR="008079A9" w:rsidRPr="00047981" w:rsidRDefault="008079A9" w:rsidP="00047981">
            <w:pPr>
              <w:pStyle w:val="GSATableText"/>
              <w:rPr>
                <w:sz w:val="20"/>
              </w:rPr>
            </w:pP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w14:paraId="45BA2EFE" w14:textId="77777777" w:rsidR="008079A9" w:rsidRPr="00047981" w:rsidRDefault="008079A9" w:rsidP="00047981">
            <w:pPr>
              <w:pStyle w:val="GSATableText"/>
              <w:rPr>
                <w:sz w:val="20"/>
              </w:rPr>
            </w:pP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5"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6"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FF3CDD"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FF3CDD"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FF3CDD"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FF3CDD"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FF3CDD"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FF3CDD"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FF3CDD"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FF3CDD"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FF3CDD"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FF3CDD"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FF3CDD"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FF3CDD"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77777777" w:rsidR="008079A9" w:rsidRPr="00FD16E8" w:rsidRDefault="008079A9" w:rsidP="00FD16E8">
            <w:pPr>
              <w:pStyle w:val="GSATableText"/>
              <w:rPr>
                <w:sz w:val="20"/>
                <w:szCs w:val="20"/>
              </w:rPr>
            </w:pP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77777777" w:rsidR="008079A9" w:rsidRPr="00FD16E8" w:rsidRDefault="008079A9" w:rsidP="00FD16E8">
            <w:pPr>
              <w:pStyle w:val="GSATableText"/>
              <w:rPr>
                <w:sz w:val="20"/>
                <w:szCs w:val="20"/>
              </w:rPr>
            </w:pP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77777777" w:rsidR="008079A9" w:rsidRPr="00FD16E8" w:rsidRDefault="008079A9" w:rsidP="00FD16E8">
            <w:pPr>
              <w:pStyle w:val="GSATableText"/>
              <w:rPr>
                <w:sz w:val="20"/>
                <w:szCs w:val="20"/>
              </w:rPr>
            </w:pP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77777777" w:rsidR="008079A9" w:rsidRPr="00FD16E8" w:rsidRDefault="008079A9" w:rsidP="00FD16E8">
            <w:pPr>
              <w:pStyle w:val="GSATableText"/>
              <w:rPr>
                <w:sz w:val="20"/>
                <w:szCs w:val="20"/>
              </w:rPr>
            </w:pP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77777777" w:rsidR="008079A9" w:rsidRPr="00FD16E8" w:rsidRDefault="008079A9" w:rsidP="00FD16E8">
            <w:pPr>
              <w:pStyle w:val="GSATableText"/>
              <w:rPr>
                <w:sz w:val="20"/>
                <w:szCs w:val="20"/>
              </w:rPr>
            </w:pP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77777777" w:rsidR="008079A9" w:rsidRPr="00FD16E8" w:rsidRDefault="008079A9" w:rsidP="00FD16E8">
            <w:pPr>
              <w:pStyle w:val="GSATableText"/>
              <w:rPr>
                <w:sz w:val="20"/>
                <w:szCs w:val="20"/>
              </w:rPr>
            </w:pP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77777777" w:rsidR="008079A9" w:rsidRPr="00FD16E8" w:rsidRDefault="008079A9" w:rsidP="00FD16E8">
            <w:pPr>
              <w:pStyle w:val="GSATableText"/>
              <w:rPr>
                <w:sz w:val="20"/>
                <w:szCs w:val="20"/>
              </w:rPr>
            </w:pP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FF3CDD"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FF3CDD"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FF3CDD"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FF3CDD"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FF3CDD"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FF3CDD"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FF3CDD"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FF3CDD"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FF3CDD"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FF3CDD"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FF3CDD"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FF3CDD"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FF3CDD"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FF3CDD"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FF3CDD"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FF3CDD"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FF3CDD"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FF3CDD"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FF3CDD"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FF3CDD"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FF3CDD"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FF3CDD"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FF3CDD"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FF3CDD"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FF3CDD"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FF3CDD"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FF3CDD"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FF3CDD"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FF3CDD"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FF3CDD"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FF3CDD"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FF3CDD"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FF3CDD"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FF3CDD"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FF3CDD"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FF3CDD"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FF3CDD"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FF3CDD"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FF3CDD"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FF3CDD"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FF3CDD"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FF3CDD"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FF3CDD"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FF3CDD"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FF3CDD"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FF3CDD"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FF3CDD"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FF3CDD"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FF3CDD"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FF3CDD"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FF3CDD"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FF3CDD"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FF3CDD"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FF3CDD"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FF3CDD"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FF3CDD"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FF3CDD"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FF3CDD"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FF3CDD"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FF3CDD"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FF3CDD"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FF3CDD"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FF3CDD"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FF3CDD"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FF3CDD"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FF3CDD"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FF3CDD"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FF3CDD"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FF3CDD"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FF3CDD"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FF3CDD"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FF3CDD"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77777777" w:rsidR="008079A9" w:rsidRPr="00C477B1" w:rsidRDefault="008079A9" w:rsidP="00C477B1">
            <w:pPr>
              <w:pStyle w:val="GSATableText"/>
              <w:rPr>
                <w:sz w:val="20"/>
                <w:szCs w:val="20"/>
              </w:rPr>
            </w:pP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77777777" w:rsidR="008079A9" w:rsidRPr="00C477B1" w:rsidRDefault="008079A9" w:rsidP="00C477B1">
            <w:pPr>
              <w:pStyle w:val="GSATableText"/>
              <w:rPr>
                <w:sz w:val="20"/>
                <w:szCs w:val="20"/>
              </w:rPr>
            </w:pP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77777777" w:rsidR="008079A9" w:rsidRPr="00C477B1" w:rsidRDefault="008079A9" w:rsidP="00C477B1">
            <w:pPr>
              <w:pStyle w:val="GSATableText"/>
              <w:rPr>
                <w:sz w:val="20"/>
                <w:szCs w:val="20"/>
              </w:rPr>
            </w:pP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77777777" w:rsidR="008079A9" w:rsidRPr="00C477B1" w:rsidRDefault="008079A9" w:rsidP="00C477B1">
            <w:pPr>
              <w:pStyle w:val="GSATableText"/>
              <w:rPr>
                <w:sz w:val="20"/>
                <w:szCs w:val="20"/>
              </w:rPr>
            </w:pP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77777777" w:rsidR="008079A9" w:rsidRPr="00C477B1" w:rsidRDefault="008079A9" w:rsidP="00C477B1">
            <w:pPr>
              <w:pStyle w:val="GSATableText"/>
              <w:rPr>
                <w:sz w:val="20"/>
                <w:szCs w:val="20"/>
              </w:rPr>
            </w:pP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FF3CDD"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FF3CDD"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FF3CDD"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FF3CDD"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FF3CDD"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FF3CDD"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FF3CDD"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FF3CDD"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FF3CDD"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FF3CDD"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FF3CDD"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FF3CDD"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FF3CDD"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FF3CDD"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FF3CDD"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FF3CDD"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FF3CDD"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FF3CDD"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FF3CDD"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FF3CDD"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FF3CDD"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FF3CDD"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FF3CDD"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FF3CDD"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w14:paraId="52692FC3" w14:textId="77777777" w:rsidR="008079A9" w:rsidRPr="00DE6A93" w:rsidRDefault="008079A9" w:rsidP="00DE6A93">
            <w:pPr>
              <w:pStyle w:val="GSATableText"/>
              <w:rPr>
                <w:sz w:val="20"/>
                <w:szCs w:val="20"/>
              </w:rPr>
            </w:pP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w14:paraId="6DC069EE" w14:textId="77777777" w:rsidR="008079A9" w:rsidRPr="00DE6A93" w:rsidRDefault="008079A9" w:rsidP="00DE6A93">
            <w:pPr>
              <w:pStyle w:val="GSATableText"/>
              <w:rPr>
                <w:sz w:val="20"/>
                <w:szCs w:val="20"/>
              </w:rPr>
            </w:pP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w14:paraId="2EB84D7A" w14:textId="77777777" w:rsidR="008079A9" w:rsidRPr="00DE6A93" w:rsidRDefault="008079A9" w:rsidP="00DE6A93">
            <w:pPr>
              <w:pStyle w:val="GSATableText"/>
              <w:rPr>
                <w:sz w:val="20"/>
                <w:szCs w:val="20"/>
              </w:rPr>
            </w:pP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FF3CDD"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FF3CDD"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FF3CDD"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FF3CDD"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FF3CDD"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FF3CDD"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FF3CDD"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FF3CDD"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FF3CDD"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FF3CDD"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FF3CDD"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FF3CDD"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77777777" w:rsidR="008079A9" w:rsidRPr="005C4691" w:rsidRDefault="008079A9" w:rsidP="005C4691">
            <w:pPr>
              <w:pStyle w:val="GSATableText"/>
              <w:rPr>
                <w:sz w:val="20"/>
                <w:szCs w:val="20"/>
              </w:rPr>
            </w:pP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77777777" w:rsidR="008079A9" w:rsidRPr="005C4691" w:rsidRDefault="008079A9" w:rsidP="005C4691">
            <w:pPr>
              <w:pStyle w:val="GSATableText"/>
              <w:rPr>
                <w:sz w:val="20"/>
                <w:szCs w:val="20"/>
              </w:rPr>
            </w:pP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FF3CDD"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FF3CDD"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FF3CDD"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FF3CDD"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FF3CDD"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FF3CDD"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FF3CDD"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FF3CDD"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FF3CDD"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FF3CDD"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FF3CDD"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FF3CDD"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FF3CDD"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FF3CDD"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FF3CDD"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FF3CDD"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FF3CDD"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FF3CDD"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FF3CDD"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FF3CDD"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FF3CDD"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FF3CDD"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FF3CDD"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FF3CDD"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4A59A642" w:rsidR="008079A9" w:rsidRPr="00251363" w:rsidRDefault="008079A9" w:rsidP="008079A9">
      <w:pPr>
        <w:rPr>
          <w:rFonts w:asciiTheme="minorHAnsi" w:eastAsia="Lucida Sans Unicode" w:hAnsiTheme="minorHAnsi" w:cstheme="minorHAnsi"/>
          <w:i/>
          <w:color w:val="auto"/>
          <w:kern w:val="2"/>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00F2493E" w:rsidRPr="00251363">
        <w:rPr>
          <w:rFonts w:asciiTheme="minorHAnsi" w:eastAsia="Calibri" w:hAnsiTheme="minorHAnsi" w:cstheme="minorHAnsi"/>
          <w:i/>
          <w:iCs/>
          <w:color w:val="auto"/>
          <w:szCs w:val="22"/>
        </w:rPr>
        <w:t xml:space="preserve">FedRAMP </w:t>
      </w:r>
      <w:r w:rsidRPr="00251363">
        <w:rPr>
          <w:rStyle w:val="GSAItalicEmphasisChar"/>
          <w:rFonts w:asciiTheme="minorHAnsi" w:hAnsiTheme="minorHAnsi" w:cstheme="minorHAnsi"/>
          <w:color w:val="auto"/>
          <w:szCs w:val="22"/>
        </w:rPr>
        <w:t>Assignment</w:t>
      </w:r>
      <w:r w:rsidRPr="00251363">
        <w:rPr>
          <w:rStyle w:val="GSAItalicEmphasisChar"/>
          <w:rFonts w:asciiTheme="minorHAnsi" w:hAnsiTheme="minorHAnsi" w:cstheme="minorHAnsi"/>
          <w:i w:val="0"/>
          <w:iCs/>
          <w:color w:val="auto"/>
          <w:szCs w:val="22"/>
        </w:rPr>
        <w:t xml:space="preserve">: </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Territories or geographic locations where there is 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jurisdiction</w:t>
      </w:r>
      <w:r w:rsidRPr="00736134">
        <w:rPr>
          <w:rFonts w:asciiTheme="minorHAnsi" w:eastAsia="Calibri" w:hAnsiTheme="minorHAnsi" w:cstheme="minorHAnsi"/>
          <w:color w:val="auto"/>
          <w:szCs w:val="22"/>
        </w:rPr>
        <w:t>] based on [</w:t>
      </w:r>
      <w:r w:rsidR="00F2493E" w:rsidRPr="00251363">
        <w:rPr>
          <w:rFonts w:asciiTheme="minorHAnsi" w:eastAsia="Calibri" w:hAnsiTheme="minorHAnsi" w:cstheme="minorHAnsi"/>
          <w:i/>
          <w:iCs/>
          <w:color w:val="auto"/>
          <w:szCs w:val="22"/>
        </w:rPr>
        <w:t>FedRAMP</w:t>
      </w:r>
      <w:r w:rsidR="00F2493E" w:rsidRPr="00251363">
        <w:rPr>
          <w:rFonts w:asciiTheme="minorHAnsi" w:eastAsia="Calibri" w:hAnsiTheme="minorHAnsi" w:cstheme="minorHAnsi"/>
          <w:color w:val="auto"/>
          <w:szCs w:val="22"/>
        </w:rPr>
        <w:t xml:space="preserve"> </w:t>
      </w:r>
      <w:r w:rsidR="00FD10F2" w:rsidRPr="00251363">
        <w:rPr>
          <w:rStyle w:val="GSAItalicEmphasisChar"/>
          <w:rFonts w:asciiTheme="minorHAnsi" w:hAnsiTheme="minorHAnsi" w:cstheme="minorHAnsi"/>
          <w:color w:val="auto"/>
          <w:szCs w:val="22"/>
        </w:rPr>
        <w:t>Assignment: all High</w:t>
      </w:r>
      <w:r w:rsidR="00F2493E" w:rsidRPr="00251363">
        <w:rPr>
          <w:rStyle w:val="GSAItalicEmphasisChar"/>
          <w:rFonts w:asciiTheme="minorHAnsi" w:hAnsiTheme="minorHAnsi" w:cstheme="minorHAnsi"/>
          <w:color w:val="auto"/>
          <w:szCs w:val="22"/>
        </w:rPr>
        <w:t xml:space="preserve"> impact data, systems, or service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FF3CDD"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FF3CDD"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FF3CDD"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FF3CDD"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FF3CDD"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FF3CDD"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FF3CDD"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FF3CDD"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FF3CDD"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FF3CDD"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FF3CDD"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FF3CDD"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FF3CDD"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FF3CDD"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FF3CDD"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FF3CDD"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FF3CDD"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FF3CDD"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FF3CDD"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FF3CDD"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FF3CDD"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FF3CDD"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FF3CDD"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FF3CDD"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77777777" w:rsidR="008079A9" w:rsidRPr="004803E7" w:rsidRDefault="008079A9" w:rsidP="004803E7">
            <w:pPr>
              <w:pStyle w:val="GSATableText"/>
              <w:rPr>
                <w:sz w:val="20"/>
                <w:szCs w:val="20"/>
              </w:rPr>
            </w:pP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77777" w:rsidR="008079A9" w:rsidRPr="004803E7" w:rsidRDefault="008079A9" w:rsidP="004803E7">
            <w:pPr>
              <w:pStyle w:val="GSATableText"/>
              <w:rPr>
                <w:sz w:val="20"/>
                <w:szCs w:val="20"/>
              </w:rPr>
            </w:pP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77777777" w:rsidR="008079A9" w:rsidRPr="004803E7" w:rsidRDefault="008079A9" w:rsidP="004803E7">
            <w:pPr>
              <w:pStyle w:val="GSATableText"/>
              <w:rPr>
                <w:sz w:val="20"/>
                <w:szCs w:val="20"/>
              </w:rPr>
            </w:pP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77777777" w:rsidR="008079A9" w:rsidRPr="004803E7" w:rsidRDefault="008079A9" w:rsidP="004803E7">
            <w:pPr>
              <w:pStyle w:val="GSATableText"/>
              <w:rPr>
                <w:sz w:val="20"/>
                <w:szCs w:val="20"/>
              </w:rPr>
            </w:pP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77777777" w:rsidR="008079A9" w:rsidRPr="004803E7" w:rsidRDefault="008079A9" w:rsidP="004803E7">
            <w:pPr>
              <w:pStyle w:val="GSATableText"/>
              <w:rPr>
                <w:sz w:val="20"/>
                <w:szCs w:val="20"/>
              </w:rPr>
            </w:pP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FF3CDD"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FF3CDD"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FF3CDD"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FF3CDD"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FF3CDD"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FF3CDD"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FF3CDD"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FF3CDD"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FF3CDD"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FF3CDD"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FF3CDD"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FF3CDD"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FF3CDD"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FF3CDD"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FF3CDD"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FF3CDD"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FF3CDD"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FF3CDD"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FF3CDD"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FF3CDD"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FF3CDD"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FF3CDD"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FF3CDD"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FF3CDD"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77777777" w:rsidR="008079A9" w:rsidRPr="00DD406C" w:rsidRDefault="008079A9" w:rsidP="00DD406C">
            <w:pPr>
              <w:pStyle w:val="GSATableText"/>
              <w:rPr>
                <w:sz w:val="20"/>
                <w:szCs w:val="20"/>
              </w:rPr>
            </w:pP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77777777" w:rsidR="008079A9" w:rsidRPr="00DD406C" w:rsidRDefault="008079A9" w:rsidP="00DD406C">
            <w:pPr>
              <w:pStyle w:val="GSATableText"/>
              <w:rPr>
                <w:sz w:val="20"/>
                <w:szCs w:val="20"/>
              </w:rPr>
            </w:pP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77777777" w:rsidR="008079A9" w:rsidRPr="00DD406C" w:rsidRDefault="008079A9" w:rsidP="00DD406C">
            <w:pPr>
              <w:pStyle w:val="GSATableText"/>
              <w:rPr>
                <w:sz w:val="20"/>
                <w:szCs w:val="20"/>
              </w:rPr>
            </w:pP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77777777" w:rsidR="008079A9" w:rsidRPr="00DD406C" w:rsidRDefault="008079A9" w:rsidP="00DD406C">
            <w:pPr>
              <w:pStyle w:val="GSATableText"/>
              <w:rPr>
                <w:sz w:val="20"/>
                <w:szCs w:val="20"/>
              </w:rPr>
            </w:pP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77777777" w:rsidR="008079A9" w:rsidRPr="00DD406C" w:rsidRDefault="008079A9" w:rsidP="00DD406C">
            <w:pPr>
              <w:pStyle w:val="GSATableText"/>
              <w:rPr>
                <w:sz w:val="20"/>
                <w:szCs w:val="20"/>
              </w:rPr>
            </w:pP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FF3CDD"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FF3CDD"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FF3CDD"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FF3CDD"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FF3CDD"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FF3CDD"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FF3CDD"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FF3CDD"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FF3CDD"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FF3CDD"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FF3CDD"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FF3CDD"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FF3CDD"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FF3CDD"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FF3CDD"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FF3CDD"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FF3CDD"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FF3CDD"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FF3CDD"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FF3CDD"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FF3CDD"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FF3CDD"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FF3CDD"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FF3CDD"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FF3CDD"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FF3CDD"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FF3CDD"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FF3CDD"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FF3CDD"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FF3CDD"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FF3CDD"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FF3CDD"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FF3CDD"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FF3CDD"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FF3CDD"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FF3CDD"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FF3CDD"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FF3CDD"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FF3CDD"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FF3CDD"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FF3CDD"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FF3CDD"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FF3CDD"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FF3CDD"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FF3CDD"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FF3CDD"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FF3CDD"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FF3CDD"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FF3CDD"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FF3CDD"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FF3CDD"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FF3CDD"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FF3CDD"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FF3CDD"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FF3CDD"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FF3CDD"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FF3CDD"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FF3CDD"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FF3CDD"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FF3CDD"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w14:paraId="546A2A86" w14:textId="77777777" w:rsidR="008079A9" w:rsidRPr="000A0DA7" w:rsidRDefault="008079A9" w:rsidP="00552342">
            <w:pPr>
              <w:pStyle w:val="GSATableText"/>
              <w:rPr>
                <w:sz w:val="20"/>
                <w:szCs w:val="20"/>
              </w:rPr>
            </w:pP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w14:paraId="43D1A448" w14:textId="77777777" w:rsidR="008079A9" w:rsidRPr="000A0DA7" w:rsidRDefault="008079A9" w:rsidP="00552342">
            <w:pPr>
              <w:pStyle w:val="GSATableText"/>
              <w:rPr>
                <w:sz w:val="20"/>
                <w:szCs w:val="20"/>
              </w:rPr>
            </w:pP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FF3CDD"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FF3CDD"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FF3CDD"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FF3CDD"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FF3CDD"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FF3CDD"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FF3CDD"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FF3CDD"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FF3CDD"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FF3CDD"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FF3CDD"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FF3CDD"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FF3CDD"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FF3CDD"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FF3CDD"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FF3CDD"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FF3CDD"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FF3CDD"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FF3CDD"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FF3CDD"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FF3CDD"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FF3CDD"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FF3CDD"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FF3CDD"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w14:paraId="5A6D5067" w14:textId="77777777" w:rsidR="008079A9" w:rsidRPr="00073FE8" w:rsidRDefault="008079A9" w:rsidP="00073FE8">
            <w:pPr>
              <w:pStyle w:val="GSATableText"/>
              <w:rPr>
                <w:sz w:val="20"/>
              </w:rPr>
            </w:pP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w14:paraId="1DB3F0A3" w14:textId="77777777" w:rsidR="008079A9" w:rsidRPr="00073FE8" w:rsidRDefault="008079A9" w:rsidP="00073FE8">
            <w:pPr>
              <w:pStyle w:val="GSATableText"/>
              <w:rPr>
                <w:sz w:val="20"/>
              </w:rPr>
            </w:pP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w14:paraId="6A10607C" w14:textId="77777777" w:rsidR="008079A9" w:rsidRPr="00073FE8" w:rsidRDefault="008079A9" w:rsidP="00073FE8">
            <w:pPr>
              <w:pStyle w:val="GSATableText"/>
              <w:rPr>
                <w:sz w:val="20"/>
              </w:rPr>
            </w:pP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FF3CDD"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FF3CDD"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FF3CDD"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FF3CDD"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FF3CDD"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FF3CDD"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FF3CDD"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FF3CDD"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77777777" w:rsidR="008079A9" w:rsidRPr="00BF766F" w:rsidRDefault="008079A9" w:rsidP="00BF766F">
            <w:pPr>
              <w:pStyle w:val="GSATableText"/>
              <w:rPr>
                <w:sz w:val="20"/>
                <w:szCs w:val="20"/>
              </w:rPr>
            </w:pP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77777777" w:rsidR="008079A9" w:rsidRPr="00BF766F" w:rsidRDefault="008079A9" w:rsidP="00BF766F">
            <w:pPr>
              <w:pStyle w:val="GSATableText"/>
              <w:rPr>
                <w:sz w:val="20"/>
                <w:szCs w:val="20"/>
              </w:rPr>
            </w:pP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FF3CDD"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FF3CDD"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FF3CDD"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FF3CDD"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FF3CDD"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FF3CDD"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FF3CDD"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FF3CDD"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FF3CDD"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FF3CDD"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FF3CDD"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FF3CDD"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FF3CDD"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FF3CDD"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FF3CDD"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FF3CDD"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FF3CDD"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FF3CDD"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FF3CDD"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FF3CDD"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FF3CDD"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FF3CDD"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FF3CDD"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FF3CDD"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FF3CDD"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FF3CDD"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FF3CDD"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FF3CDD"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FF3CDD"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FF3CDD"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FF3CDD"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FF3CDD"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FF3CDD"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FF3CDD"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FF3CDD"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FF3CDD"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FF3CDD"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FF3CDD"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FF3CDD"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FF3CDD"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FF3CDD"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FF3CDD"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FF3CDD"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FF3CDD"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FF3CDD"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FF3CDD"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FF3CDD"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FF3CDD"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FF3CDD"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FF3CDD"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FF3CDD"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FF3CDD"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FF3CDD"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FF3CDD"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FF3CDD"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FF3CDD"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FF3CDD"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FF3CDD"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FF3CDD"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FF3CDD"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FF3CDD"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FF3CDD"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FF3CDD"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FF3CDD"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FF3CDD"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FF3CDD"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FF3CDD"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FF3CDD"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FF3CDD"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FF3CDD"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FF3CDD"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FF3CDD"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w14:paraId="3799EB59" w14:textId="77777777" w:rsidR="008079A9" w:rsidRPr="00326588" w:rsidRDefault="008079A9" w:rsidP="00326588">
            <w:pPr>
              <w:pStyle w:val="GSATableText"/>
              <w:rPr>
                <w:sz w:val="20"/>
              </w:rPr>
            </w:pP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w14:paraId="3F24397C" w14:textId="77777777" w:rsidR="008079A9" w:rsidRPr="00326588" w:rsidRDefault="008079A9" w:rsidP="00326588">
            <w:pPr>
              <w:pStyle w:val="GSATableText"/>
              <w:rPr>
                <w:sz w:val="20"/>
              </w:rPr>
            </w:pP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w14:paraId="2AFD0B63" w14:textId="77777777" w:rsidR="008079A9" w:rsidRPr="00326588" w:rsidRDefault="008079A9" w:rsidP="00326588">
            <w:pPr>
              <w:pStyle w:val="GSATableText"/>
              <w:rPr>
                <w:sz w:val="20"/>
              </w:rPr>
            </w:pP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FF3CDD"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FF3CDD"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FF3CDD"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FF3CDD"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FF3CDD"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FF3CDD"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FF3CDD"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FF3CDD"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FF3CDD"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FF3CDD"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FF3CDD"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FF3CDD"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FF3CDD"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FF3CDD"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FF3CDD"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FF3CDD"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FF3CDD"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FF3CDD"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FF3CDD"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FF3CDD"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FF3CDD"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FF3CDD"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FF3CDD"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FF3CDD"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77777777" w:rsidR="008079A9" w:rsidRPr="003B40A9" w:rsidRDefault="008079A9" w:rsidP="003B40A9">
            <w:pPr>
              <w:pStyle w:val="GSATableText"/>
              <w:rPr>
                <w:sz w:val="20"/>
                <w:szCs w:val="20"/>
              </w:rPr>
            </w:pP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77777777" w:rsidR="008079A9" w:rsidRPr="003B40A9" w:rsidRDefault="008079A9" w:rsidP="003B40A9">
            <w:pPr>
              <w:pStyle w:val="GSATableText"/>
              <w:rPr>
                <w:sz w:val="20"/>
                <w:szCs w:val="20"/>
              </w:rPr>
            </w:pP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7777777" w:rsidR="008079A9" w:rsidRPr="003B40A9" w:rsidRDefault="008079A9" w:rsidP="003B40A9">
            <w:pPr>
              <w:pStyle w:val="GSATableText"/>
              <w:rPr>
                <w:sz w:val="20"/>
                <w:szCs w:val="20"/>
              </w:rPr>
            </w:pP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7777777" w:rsidR="008079A9" w:rsidRPr="003B40A9" w:rsidRDefault="008079A9" w:rsidP="003B40A9">
            <w:pPr>
              <w:pStyle w:val="GSATableText"/>
              <w:rPr>
                <w:sz w:val="20"/>
                <w:szCs w:val="20"/>
              </w:rPr>
            </w:pP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77777777" w:rsidR="008079A9" w:rsidRPr="003B40A9" w:rsidRDefault="008079A9" w:rsidP="003B40A9">
            <w:pPr>
              <w:pStyle w:val="GSATableText"/>
              <w:rPr>
                <w:sz w:val="20"/>
                <w:szCs w:val="20"/>
              </w:rPr>
            </w:pP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FF3CDD"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FF3CDD"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FF3CDD"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FF3CDD"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FF3CDD"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FF3CDD"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FF3CDD"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FF3CDD"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FF3CDD"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FF3CDD"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FF3CDD"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FF3CDD"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FF3CDD"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FF3CDD"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FF3CDD"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FF3CDD"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FF3CDD"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FF3CDD"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FF3CDD"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FF3CDD"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FF3CDD"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FF3CDD"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FF3CDD"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FF3CDD"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FF3CDD"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FF3CDD"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FF3CDD"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FF3CDD"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FF3CDD"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FF3CDD"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FF3CDD"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FF3CDD"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FF3CDD"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FF3CDD"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FF3CDD"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FF3CDD"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FF3CDD"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FF3CDD"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FF3CDD"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FF3CDD"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FF3CDD"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FF3CDD"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FF3CDD"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FF3CDD"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FF3CDD"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FF3CDD"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FF3CDD"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FF3CDD"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FF3CDD"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FF3CDD"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FF3CDD"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FF3CDD"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FF3CDD"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FF3CDD"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FF3CDD"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FF3CDD"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FF3CDD"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FF3CDD"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FF3CDD"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FF3CDD"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FF3CDD"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FF3CDD"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FF3CDD"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FF3CDD"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FF3CDD"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FF3CDD"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FF3CDD"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FF3CDD"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FF3CDD"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FF3CDD"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FF3CDD"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FF3CDD"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FF3CDD"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FF3CDD"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FF3CDD"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FF3CDD"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FF3CDD"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FF3CDD"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FF3CDD"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FF3CDD"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FF3CDD"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FF3CDD"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FF3CDD"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FF3CDD"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FF3CDD"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FF3CDD"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FF3CDD"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FF3CDD"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FF3CDD"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FF3CDD"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FF3CDD"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FF3CDD"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FF3CDD"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FF3CDD"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FF3CDD"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FF3CDD"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FF3CDD"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FF3CDD"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FF3CDD"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FF3CDD"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FF3CDD"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FF3CDD"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FF3CDD"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FF3CDD"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FF3CDD"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FF3CDD"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FF3CDD"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FF3CDD"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FF3CDD"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FF3CDD"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FF3CDD"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FF3CDD"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FF3CDD"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FF3CDD"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FF3CDD"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FF3CDD"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FF3CDD"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FF3CDD"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FF3CDD"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FF3CDD"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FF3CDD"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FF3CDD"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FF3CDD"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FF3CDD"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FF3CDD"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FF3CDD"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FF3CDD"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FF3CDD"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FF3CDD"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FF3CDD"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FF3CDD"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FF3CDD"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FF3CDD"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FF3CDD"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FF3CDD"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FF3CDD"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FF3CDD"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FF3CDD"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FF3CDD"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FF3CDD"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FF3CDD"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FF3CDD"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FF3CDD"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FF3CDD"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FF3CDD"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FF3CDD"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FF3CDD"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FF3CDD"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FF3CDD"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FF3CDD"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FF3CDD"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FF3CDD"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FF3CDD"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FF3CDD"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FF3CDD"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FF3CDD"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FF3CDD"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FF3CDD"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FF3CDD"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FF3CDD"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FF3CDD"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FF3CDD"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FF3CDD"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FF3CDD"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FF3CDD"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FF3CDD"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FF3CDD"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FF3CDD"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FF3CDD"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FF3CDD"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FF3CDD"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FF3CDD"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FF3CDD"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FF3CDD"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FF3CDD"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FF3CDD"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FF3CDD"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FF3CDD"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FF3CDD"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FF3CDD"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FF3CDD"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FF3CDD"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FF3CDD"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FF3CDD"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FF3CDD"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FF3CDD"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FF3CDD"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FF3CDD"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FF3CDD"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FF3CDD"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FF3CDD"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FF3CDD"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FF3CDD"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FF3CDD"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FF3CDD"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FF3CDD"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FF3CDD"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FF3CDD"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FF3CDD"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FF3CDD"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FF3CDD"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FF3CDD"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FF3CDD"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FF3CDD"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FF3CDD"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FF3CDD"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FF3CDD"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FF3CDD"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FF3CDD"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FF3CDD"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FF3CDD"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FF3CDD"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FF3CDD"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FF3CDD"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FF3CDD"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FF3CDD"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77777777" w:rsidR="008079A9" w:rsidRPr="00807FA8" w:rsidRDefault="008079A9" w:rsidP="00807FA8">
            <w:pPr>
              <w:pStyle w:val="GSATableText"/>
              <w:rPr>
                <w:sz w:val="20"/>
                <w:szCs w:val="20"/>
              </w:rPr>
            </w:pP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77777777" w:rsidR="008079A9" w:rsidRPr="00807FA8" w:rsidRDefault="008079A9" w:rsidP="00807FA8">
            <w:pPr>
              <w:pStyle w:val="GSATableText"/>
              <w:rPr>
                <w:sz w:val="20"/>
                <w:szCs w:val="20"/>
              </w:rPr>
            </w:pP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FF3CDD"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FF3CDD"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FF3CDD"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FF3CDD"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FF3CDD"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FF3CDD"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FF3CDD"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FF3CDD"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FF3CDD"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FF3CDD"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FF3CDD"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FF3CDD"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FF3CDD"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FF3CDD"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FF3CDD"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FF3CDD"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FF3CDD"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FF3CDD"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FF3CDD"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FF3CDD"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FF3CDD"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FF3CDD"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FF3CDD"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FF3CDD"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FF3CDD"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FF3CDD"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FF3CDD"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FF3CDD"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FF3CDD"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FF3CDD"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FF3CDD"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FF3CDD"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FF3CDD"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FF3CDD"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FF3CDD"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FF3CDD"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77777777" w:rsidR="008079A9" w:rsidRPr="00240091" w:rsidRDefault="008079A9" w:rsidP="00240091">
            <w:pPr>
              <w:pStyle w:val="GSATableText"/>
              <w:rPr>
                <w:sz w:val="20"/>
                <w:szCs w:val="20"/>
              </w:rPr>
            </w:pP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77777777" w:rsidR="008079A9" w:rsidRPr="00240091" w:rsidRDefault="008079A9" w:rsidP="00240091">
            <w:pPr>
              <w:pStyle w:val="GSATableText"/>
              <w:rPr>
                <w:sz w:val="20"/>
                <w:szCs w:val="20"/>
              </w:rPr>
            </w:pP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77777777" w:rsidR="008079A9" w:rsidRPr="00240091" w:rsidRDefault="008079A9" w:rsidP="00240091">
            <w:pPr>
              <w:pStyle w:val="GSATableText"/>
              <w:rPr>
                <w:sz w:val="20"/>
                <w:szCs w:val="20"/>
              </w:rPr>
            </w:pP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FF3CDD"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FF3CDD"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FF3CDD"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FF3CDD"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FF3CDD"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FF3CDD"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FF3CDD"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FF3CDD"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FF3CDD"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FF3CDD"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FF3CDD"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FF3CDD"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77777777" w:rsidR="008079A9" w:rsidRPr="00667F35" w:rsidRDefault="008079A9" w:rsidP="00667F35">
            <w:pPr>
              <w:pStyle w:val="GSATableText"/>
              <w:rPr>
                <w:sz w:val="20"/>
                <w:szCs w:val="20"/>
              </w:rPr>
            </w:pP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77777777" w:rsidR="008079A9" w:rsidRPr="00667F35" w:rsidRDefault="008079A9" w:rsidP="00667F35">
            <w:pPr>
              <w:pStyle w:val="GSATableText"/>
              <w:rPr>
                <w:sz w:val="20"/>
                <w:szCs w:val="20"/>
              </w:rPr>
            </w:pP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FF3CDD"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FF3CDD"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FF3CDD"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FF3CDD"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FF3CDD"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FF3CDD"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FF3CDD"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FF3CDD"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FF3CDD"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FF3CDD"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FF3CDD"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FF3CDD"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77777777" w:rsidR="008079A9" w:rsidRPr="00D92431" w:rsidRDefault="008079A9" w:rsidP="00D92431">
            <w:pPr>
              <w:pStyle w:val="GSATableText"/>
              <w:rPr>
                <w:sz w:val="20"/>
                <w:szCs w:val="20"/>
              </w:rPr>
            </w:pP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77777777" w:rsidR="008079A9" w:rsidRPr="00D92431" w:rsidRDefault="008079A9" w:rsidP="00D92431">
            <w:pPr>
              <w:pStyle w:val="GSATableText"/>
              <w:rPr>
                <w:sz w:val="20"/>
                <w:szCs w:val="20"/>
              </w:rPr>
            </w:pP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FF3CDD"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FF3CDD"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FF3CDD"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FF3CDD"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FF3CDD"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FF3CDD"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FF3CDD"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FF3CDD"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FF3CDD"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FF3CDD"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FF3CDD"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FF3CDD"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FF3CDD"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FF3CDD"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FF3CDD"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FF3CDD"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FF3CDD"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FF3CDD"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FF3CDD"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FF3CDD"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FF3CDD"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FF3CDD"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FF3CDD"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FF3CDD"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FF3CDD"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FF3CDD"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FF3CDD"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FF3CDD"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FF3CDD"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FF3CDD"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FF3CDD"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FF3CDD"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FF3CDD"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FF3CDD"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FF3CDD"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FF3CDD"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FF3CDD"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FF3CDD"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FF3CDD"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FF3CDD"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FF3CDD"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FF3CDD"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FF3CDD"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FF3CDD"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FF3CDD"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FF3CDD"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FF3CDD"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FF3CDD"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FF3CDD"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FF3CDD"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FF3CDD"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FF3CDD"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FF3CDD"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FF3CDD"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FF3CDD"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FF3CDD"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FF3CDD"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FF3CDD"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FF3CDD"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FF3CDD"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FF3CDD"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FF3CDD"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FF3CDD"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FF3CDD"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FF3CDD"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FF3CDD"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FF3CDD"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FF3CDD"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FF3CDD"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FF3CDD"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FF3CDD"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FF3CDD"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FF3CDD"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FF3CDD"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FF3CDD"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FF3CDD"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FF3CDD"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FF3CDD"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FF3CDD"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FF3CDD"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FF3CDD"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FF3CDD"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FF3CDD"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FF3CDD"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FF3CDD"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FF3CDD"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FF3CDD"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FF3CDD"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FF3CDD"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FF3CDD"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FF3CDD"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FF3CDD"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FF3CDD"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FF3CDD"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FF3CDD"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FF3CDD"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FF3CDD"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FF3CDD"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FF3CDD"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FF3CDD"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FF3CDD"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FF3CDD"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FF3CDD"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FF3CDD"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777777" w:rsidR="008079A9" w:rsidRPr="00AB429F" w:rsidRDefault="008079A9" w:rsidP="00AB429F">
            <w:pPr>
              <w:widowControl w:val="0"/>
              <w:spacing w:before="0" w:after="0"/>
              <w:rPr>
                <w:sz w:val="20"/>
                <w:szCs w:val="20"/>
              </w:rPr>
            </w:pP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77777777" w:rsidR="008079A9" w:rsidRPr="00AB429F" w:rsidRDefault="008079A9" w:rsidP="00AB429F">
            <w:pPr>
              <w:widowControl w:val="0"/>
              <w:spacing w:before="0" w:after="0"/>
              <w:rPr>
                <w:sz w:val="20"/>
                <w:szCs w:val="20"/>
              </w:rPr>
            </w:pP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FF3CDD"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FF3CDD"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FF3CDD"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FF3CDD"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FF3CDD"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FF3CDD"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FF3CDD"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FF3CDD"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FF3CDD"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FF3CDD"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FF3CDD"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FF3CDD"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77777777" w:rsidR="008079A9" w:rsidRPr="00AB429F" w:rsidRDefault="008079A9" w:rsidP="00AB429F">
            <w:pPr>
              <w:pStyle w:val="GSATableText"/>
              <w:spacing w:line="254" w:lineRule="auto"/>
              <w:rPr>
                <w:sz w:val="20"/>
                <w:szCs w:val="20"/>
              </w:rPr>
            </w:pP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77777777" w:rsidR="008079A9" w:rsidRPr="00AB429F" w:rsidRDefault="008079A9" w:rsidP="00AB429F">
            <w:pPr>
              <w:pStyle w:val="GSATableText"/>
              <w:spacing w:line="254" w:lineRule="auto"/>
              <w:rPr>
                <w:sz w:val="20"/>
                <w:szCs w:val="20"/>
              </w:rPr>
            </w:pP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77777777" w:rsidR="008079A9" w:rsidRPr="00AB429F" w:rsidRDefault="008079A9" w:rsidP="00AB429F">
            <w:pPr>
              <w:pStyle w:val="GSATableText"/>
              <w:spacing w:line="254" w:lineRule="auto"/>
              <w:rPr>
                <w:sz w:val="20"/>
                <w:szCs w:val="20"/>
              </w:rPr>
            </w:pP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7777777" w:rsidR="008079A9" w:rsidRPr="00AB429F" w:rsidRDefault="008079A9" w:rsidP="00AB429F">
            <w:pPr>
              <w:pStyle w:val="GSATableText"/>
              <w:spacing w:line="254" w:lineRule="auto"/>
              <w:rPr>
                <w:sz w:val="20"/>
                <w:szCs w:val="20"/>
              </w:rPr>
            </w:pP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FF3CDD"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FF3CDD"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FF3CDD"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FF3CDD"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FF3CDD"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FF3CDD"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FF3CDD"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FF3CDD"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FF3CDD"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FF3CDD"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FF3CDD"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FF3CDD"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FF3CDD"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FF3CDD"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FF3CDD"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FF3CDD"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FF3CDD"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FF3CDD"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FF3CDD"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FF3CDD"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FF3CDD"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FF3CDD"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FF3CDD"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FF3CDD"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FF3CDD"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FF3CDD"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FF3CDD"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FF3CDD"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FF3CDD"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FF3CDD"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FF3CDD"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FF3CDD"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FF3CDD"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FF3CDD"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FF3CDD"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FF3CDD"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77777777" w:rsidR="008079A9" w:rsidRPr="005044E8" w:rsidRDefault="008079A9" w:rsidP="00C7728B">
            <w:pPr>
              <w:pStyle w:val="GSATableText"/>
              <w:spacing w:line="254" w:lineRule="auto"/>
              <w:rPr>
                <w:sz w:val="20"/>
                <w:szCs w:val="20"/>
              </w:rPr>
            </w:pP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77777777" w:rsidR="008079A9" w:rsidRPr="005044E8" w:rsidRDefault="008079A9" w:rsidP="00C7728B">
            <w:pPr>
              <w:pStyle w:val="GSATableText"/>
              <w:spacing w:line="254" w:lineRule="auto"/>
              <w:rPr>
                <w:sz w:val="20"/>
                <w:szCs w:val="20"/>
              </w:rPr>
            </w:pP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w14:paraId="7AE2AEDD" w14:textId="77777777" w:rsidR="008079A9" w:rsidRPr="006B221A" w:rsidRDefault="008079A9" w:rsidP="006B221A">
            <w:pPr>
              <w:pStyle w:val="GSATableText"/>
              <w:spacing w:line="254" w:lineRule="auto"/>
              <w:rPr>
                <w:sz w:val="20"/>
              </w:rPr>
            </w:pP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w14:paraId="3A547786" w14:textId="77777777" w:rsidR="008079A9" w:rsidRPr="006B221A" w:rsidRDefault="008079A9" w:rsidP="006B221A">
            <w:pPr>
              <w:pStyle w:val="GSATableText"/>
              <w:spacing w:line="254" w:lineRule="auto"/>
              <w:rPr>
                <w:sz w:val="20"/>
              </w:rPr>
            </w:pP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w14:paraId="1B07F58E" w14:textId="77777777" w:rsidR="008079A9" w:rsidRPr="006B221A" w:rsidRDefault="008079A9" w:rsidP="006B221A">
            <w:pPr>
              <w:pStyle w:val="GSATableText"/>
              <w:spacing w:line="254" w:lineRule="auto"/>
              <w:rPr>
                <w:sz w:val="20"/>
              </w:rPr>
            </w:pP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w14:paraId="39BC3FA3" w14:textId="77777777" w:rsidR="008079A9" w:rsidRPr="006B221A" w:rsidRDefault="008079A9" w:rsidP="006B221A">
            <w:pPr>
              <w:pStyle w:val="GSATableText"/>
              <w:spacing w:line="254" w:lineRule="auto"/>
              <w:rPr>
                <w:sz w:val="20"/>
              </w:rPr>
            </w:pP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FF3CDD"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FF3CDD"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FF3CDD"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FF3CDD"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FF3CDD"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FF3CDD"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FF3CDD"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FF3CDD"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FF3CDD"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FF3CDD"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FF3CDD"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FF3CDD"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FF3CDD"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FF3CDD"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FF3CDD"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FF3CDD"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FF3CDD"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FF3CDD"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FF3CDD"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FF3CDD"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FF3CDD"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FF3CDD"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FF3CDD"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FF3CDD"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FF3CDD"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FF3CDD"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FF3CDD"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FF3CDD"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FF3CDD"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FF3CDD"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FF3CDD"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FF3CDD"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FF3CDD"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FF3CDD"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FF3CDD"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FF3CDD"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FF3CDD"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FF3CDD"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FF3CDD"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FF3CDD"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FF3CDD"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FF3CDD"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FF3CDD"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FF3CDD"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FF3CDD"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FF3CDD"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FF3CDD"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FF3CDD"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77777777" w:rsidR="008079A9" w:rsidRPr="006D79EB" w:rsidRDefault="008079A9" w:rsidP="006D79EB">
            <w:pPr>
              <w:pStyle w:val="GSATableText"/>
              <w:spacing w:line="254" w:lineRule="auto"/>
              <w:rPr>
                <w:sz w:val="20"/>
                <w:szCs w:val="20"/>
              </w:rPr>
            </w:pP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77777777" w:rsidR="008079A9" w:rsidRPr="006D79EB" w:rsidRDefault="008079A9" w:rsidP="006D79EB">
            <w:pPr>
              <w:pStyle w:val="GSATableText"/>
              <w:spacing w:line="254" w:lineRule="auto"/>
              <w:rPr>
                <w:sz w:val="20"/>
                <w:szCs w:val="20"/>
              </w:rPr>
            </w:pP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77777777" w:rsidR="008079A9" w:rsidRPr="006D79EB" w:rsidRDefault="008079A9" w:rsidP="006D79EB">
            <w:pPr>
              <w:pStyle w:val="GSATableText"/>
              <w:spacing w:line="254" w:lineRule="auto"/>
              <w:rPr>
                <w:sz w:val="20"/>
                <w:szCs w:val="20"/>
              </w:rPr>
            </w:pP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77777777" w:rsidR="008079A9" w:rsidRPr="006D79EB" w:rsidRDefault="008079A9" w:rsidP="006D79EB">
            <w:pPr>
              <w:pStyle w:val="GSATableText"/>
              <w:spacing w:line="254" w:lineRule="auto"/>
              <w:rPr>
                <w:sz w:val="20"/>
                <w:szCs w:val="20"/>
              </w:rPr>
            </w:pP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77777777" w:rsidR="008079A9" w:rsidRPr="006D79EB" w:rsidRDefault="008079A9" w:rsidP="006D79EB">
            <w:pPr>
              <w:pStyle w:val="GSATableText"/>
              <w:spacing w:line="254" w:lineRule="auto"/>
              <w:rPr>
                <w:sz w:val="20"/>
                <w:szCs w:val="20"/>
              </w:rPr>
            </w:pP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77777777" w:rsidR="008079A9" w:rsidRPr="006D79EB" w:rsidRDefault="008079A9" w:rsidP="006D79EB">
            <w:pPr>
              <w:pStyle w:val="GSATableText"/>
              <w:spacing w:line="254" w:lineRule="auto"/>
              <w:rPr>
                <w:sz w:val="20"/>
                <w:szCs w:val="20"/>
              </w:rPr>
            </w:pP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77777777" w:rsidR="008079A9" w:rsidRPr="006D79EB" w:rsidRDefault="008079A9" w:rsidP="006D79EB">
            <w:pPr>
              <w:pStyle w:val="GSATableText"/>
              <w:spacing w:line="254" w:lineRule="auto"/>
              <w:rPr>
                <w:sz w:val="20"/>
                <w:szCs w:val="20"/>
              </w:rPr>
            </w:pP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FF3CDD"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FF3CDD"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FF3CDD"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FF3CDD"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FF3CDD"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FF3CDD"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FF3CDD"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FF3CDD"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FF3CDD"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FF3CDD"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FF3CDD"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FF3CDD"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FF3CDD"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FF3CDD"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FF3CDD"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FF3CDD"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FF3CDD"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FF3CDD"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FF3CDD"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FF3CDD"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FF3CDD"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FF3CDD"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FF3CDD"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FF3CDD"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FF3CDD"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FF3CDD"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FF3CDD"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FF3CDD"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FF3CDD"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FF3CDD"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FF3CDD"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FF3CDD"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FF3CDD"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FF3CDD"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FF3CDD"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FF3CDD"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FF3CDD"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FF3CDD"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FF3CDD"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FF3CDD"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FF3CDD"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FF3CDD"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FF3CDD"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FF3CDD"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FF3CDD"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FF3CDD"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FF3CDD"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FF3CDD"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FF3CDD"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FF3CDD"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FF3CDD"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FF3CDD"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FF3CDD"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FF3CDD"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FF3CDD"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FF3CDD"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FF3CDD"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FF3CDD"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FF3CDD"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FF3CDD"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FF3CDD"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FF3CDD"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FF3CDD"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FF3CDD"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FF3CDD"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FF3CDD"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FF3CDD"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FF3CDD"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FF3CDD"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FF3CDD"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FF3CDD"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FF3CDD"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FF3CDD"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FF3CDD"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FF3CDD"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FF3CDD"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FF3CDD"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FF3CDD"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FF3CDD"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FF3CDD"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FF3CDD"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FF3CDD"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FF3CDD"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FF3CDD"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FF3CDD"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FF3CDD"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FF3CDD"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FF3CDD"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FF3CDD"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FF3CDD"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FF3CDD"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FF3CDD"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FF3CDD"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FF3CDD"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FF3CDD"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FF3CDD"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FF3CDD"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FF3CDD"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FF3CDD"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FF3CDD"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FF3CDD"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FF3CDD"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FF3CDD"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FF3CDD"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FF3CDD"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FF3CDD"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FF3CDD"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FF3CDD"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FF3CDD"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FF3CDD"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FF3CDD"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FF3CDD"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FF3CDD"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FF3CDD"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FF3CDD"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FF3CDD"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FF3CDD"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FF3CDD"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FF3CDD"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FF3CDD"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FF3CDD"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FF3CDD"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FF3CDD"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FF3CDD"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FF3CDD"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FF3CDD"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FF3CDD"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FF3CDD"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FF3CDD"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FF3CDD"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FF3CDD"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FF3CDD"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FF3CDD"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FF3CDD"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FF3CDD"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FF3CDD"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FF3CDD"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FF3CDD"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FF3CDD"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FF3CDD"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FF3CDD"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FF3CDD"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FF3CDD"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FF3CDD"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FF3CDD"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FF3CDD"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FF3CDD"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FF3CDD"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FF3CDD"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FF3CDD"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FF3CDD"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FF3CDD"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FF3CDD"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FF3CDD"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FF3CDD"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FF3CDD"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FF3CDD"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FF3CDD"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FF3CDD"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FF3CDD"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FF3CDD"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FF3CDD"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FF3CDD"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FF3CDD"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FF3CDD"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FF3CDD"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FF3CDD"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FF3CDD"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w14:paraId="33F2EB55" w14:textId="77777777" w:rsidR="008079A9" w:rsidRPr="00661BFA" w:rsidRDefault="008079A9" w:rsidP="00661BFA">
            <w:pPr>
              <w:widowControl w:val="0"/>
              <w:spacing w:before="0" w:after="0"/>
              <w:rPr>
                <w:sz w:val="20"/>
                <w:szCs w:val="20"/>
              </w:rPr>
            </w:pP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77777777" w:rsidR="008079A9" w:rsidRPr="00661BFA" w:rsidRDefault="008079A9" w:rsidP="00661BFA">
            <w:pPr>
              <w:widowControl w:val="0"/>
              <w:spacing w:before="0" w:after="0"/>
              <w:rPr>
                <w:sz w:val="20"/>
                <w:szCs w:val="20"/>
              </w:rPr>
            </w:pP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w14:paraId="0E9C56FC" w14:textId="77777777" w:rsidR="008079A9" w:rsidRPr="00661BFA" w:rsidRDefault="008079A9" w:rsidP="00661BFA">
            <w:pPr>
              <w:pStyle w:val="GSATableText"/>
              <w:spacing w:line="254" w:lineRule="auto"/>
              <w:rPr>
                <w:sz w:val="20"/>
                <w:szCs w:val="20"/>
              </w:rPr>
            </w:pP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77777777" w:rsidR="008079A9" w:rsidRPr="00661BFA" w:rsidRDefault="008079A9" w:rsidP="00661BFA">
            <w:pPr>
              <w:pStyle w:val="GSATableText"/>
              <w:spacing w:line="254" w:lineRule="auto"/>
              <w:rPr>
                <w:sz w:val="20"/>
                <w:szCs w:val="20"/>
              </w:rPr>
            </w:pP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FF3CDD"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FF3CDD"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FF3CDD"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FF3CDD"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FF3CDD"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FF3CDD"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FF3CDD"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FF3CDD"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FF3CDD"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FF3CDD"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FF3CDD"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FF3CDD"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FF3CDD"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FF3CDD"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FF3CDD"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FF3CDD"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FF3CDD"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FF3CDD"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FF3CDD"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FF3CDD"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FF3CDD"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FF3CDD"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FF3CDD"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FF3CDD"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w14:paraId="24A0E7FB" w14:textId="77777777" w:rsidR="008079A9" w:rsidRPr="00661BFA" w:rsidRDefault="008079A9" w:rsidP="00661BFA">
            <w:pPr>
              <w:pStyle w:val="GSATableText"/>
              <w:spacing w:line="254" w:lineRule="auto"/>
              <w:rPr>
                <w:sz w:val="20"/>
              </w:rPr>
            </w:pP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w14:paraId="03B88C6F" w14:textId="77777777" w:rsidR="008079A9" w:rsidRPr="00661BFA" w:rsidRDefault="008079A9" w:rsidP="00661BFA">
            <w:pPr>
              <w:pStyle w:val="GSATableText"/>
              <w:spacing w:line="254" w:lineRule="auto"/>
              <w:rPr>
                <w:sz w:val="20"/>
              </w:rPr>
            </w:pP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w14:paraId="0A590918" w14:textId="77777777" w:rsidR="008079A9" w:rsidRPr="00661BFA" w:rsidRDefault="008079A9" w:rsidP="00661BFA">
            <w:pPr>
              <w:pStyle w:val="GSATableText"/>
              <w:spacing w:line="254" w:lineRule="auto"/>
              <w:rPr>
                <w:sz w:val="20"/>
              </w:rPr>
            </w:pP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w14:paraId="2CFF6239" w14:textId="77777777" w:rsidR="008079A9" w:rsidRPr="00661BFA" w:rsidRDefault="008079A9" w:rsidP="00661BFA">
            <w:pPr>
              <w:pStyle w:val="GSATableText"/>
              <w:spacing w:line="254" w:lineRule="auto"/>
              <w:rPr>
                <w:sz w:val="20"/>
              </w:rPr>
            </w:pP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FF3CDD"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FF3CDD"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FF3CDD"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FF3CDD"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FF3CDD"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FF3CDD"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FF3CDD"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FF3CDD"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FF3CDD"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FF3CDD"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FF3CDD"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FF3CDD"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FF3CDD"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FF3CDD"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FF3CDD"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FF3CDD"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FF3CDD"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FF3CDD"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FF3CDD"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FF3CDD"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FF3CDD"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FF3CDD"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FF3CDD"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FF3CDD"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FF3CDD"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FF3CDD"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FF3CDD"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FF3CDD"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FF3CDD"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FF3CDD"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FF3CDD"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FF3CDD"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FF3CDD"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FF3CDD"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FF3CDD"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FF3CDD"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FF3CDD"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FF3CDD"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FF3CDD"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FF3CDD"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FF3CDD"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FF3CDD"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FF3CDD"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FF3CDD"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FF3CDD"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FF3CDD"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FF3CDD"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FF3CDD"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FF3CDD"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FF3CDD"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FF3CDD"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FF3CDD"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FF3CDD"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FF3CDD"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FF3CDD"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FF3CDD"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FF3CDD"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FF3CDD"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FF3CDD"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FF3CDD"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FF3CDD"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FF3CDD"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FF3CDD"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FF3CDD"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FF3CDD"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FF3CDD"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FF3CDD"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FF3CDD"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FF3CDD"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FF3CDD"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FF3CDD"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FF3CDD"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FF3CDD"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FF3CDD"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FF3CDD"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FF3CDD"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FF3CDD"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FF3CDD"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FF3CDD"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FF3CDD"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FF3CDD"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FF3CDD"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FF3CDD"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FF3CDD"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77777777" w:rsidR="008079A9" w:rsidRPr="00AB66F2" w:rsidRDefault="008079A9" w:rsidP="00AB66F2">
            <w:pPr>
              <w:pStyle w:val="GSATableText"/>
              <w:spacing w:line="254" w:lineRule="auto"/>
              <w:rPr>
                <w:sz w:val="20"/>
                <w:szCs w:val="20"/>
              </w:rPr>
            </w:pP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77777777" w:rsidR="008079A9" w:rsidRPr="00AB66F2" w:rsidRDefault="008079A9" w:rsidP="00AB66F2">
            <w:pPr>
              <w:pStyle w:val="GSATableText"/>
              <w:spacing w:line="254" w:lineRule="auto"/>
              <w:rPr>
                <w:sz w:val="20"/>
                <w:szCs w:val="20"/>
              </w:rPr>
            </w:pP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FF3CDD"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FF3CDD"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FF3CDD"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FF3CDD"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FF3CDD"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FF3CDD"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FF3CDD"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FF3CDD"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FF3CDD"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FF3CDD"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FF3CDD"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FF3CDD"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FF3CDD"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FF3CDD"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FF3CDD"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FF3CDD"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FF3CDD"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FF3CDD"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FF3CDD"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FF3CDD"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FF3CDD"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FF3CDD"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FF3CDD"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FF3CDD"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FF3CDD"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FF3CDD"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FF3CDD"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FF3CDD"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FF3CDD"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FF3CDD"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FF3CDD"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FF3CDD"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FF3CDD"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FF3CDD"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FF3CDD"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FF3CDD"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FF3CDD"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FF3CDD"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FF3CDD"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FF3CDD"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FF3CDD"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FF3CDD"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FF3CDD"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FF3CDD"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FF3CDD"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FF3CDD"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FF3CDD"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FF3CDD"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77777777" w:rsidR="008079A9" w:rsidRPr="00EF4A2B" w:rsidRDefault="008079A9" w:rsidP="00EF4A2B">
            <w:pPr>
              <w:pStyle w:val="GSATableText"/>
              <w:rPr>
                <w:sz w:val="20"/>
                <w:szCs w:val="20"/>
              </w:rPr>
            </w:pP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77777777" w:rsidR="008079A9" w:rsidRPr="00EF4A2B" w:rsidRDefault="008079A9" w:rsidP="00EF4A2B">
            <w:pPr>
              <w:pStyle w:val="GSATableText"/>
              <w:spacing w:line="254" w:lineRule="auto"/>
              <w:rPr>
                <w:sz w:val="20"/>
                <w:szCs w:val="20"/>
              </w:rPr>
            </w:pP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FF3CDD"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FF3CDD"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FF3CDD"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FF3CDD"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FF3CDD"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FF3CDD"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FF3CDD"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FF3CDD"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FF3CDD"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FF3CDD"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FF3CDD"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FF3CDD"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FF3CDD"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FF3CDD"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FF3CDD"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FF3CDD"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FF3CDD"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FF3CDD"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FF3CDD"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FF3CDD"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FF3CDD"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FF3CDD"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FF3CDD"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FF3CDD"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FF3CDD"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FF3CDD"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FF3CDD"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FF3CDD"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FF3CDD"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FF3CDD"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FF3CDD"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FF3CDD"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FF3CDD"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FF3CDD"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FF3CDD"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FF3CDD"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FF3CDD">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FF3CDD">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FF3CDD">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t>Privacy Threshold A</w:t>
      </w:r>
      <w:bookmarkEnd w:id="3731"/>
      <w:bookmarkEnd w:id="3732"/>
      <w:r>
        <w:t>nalysis</w:t>
      </w:r>
      <w:bookmarkEnd w:id="3733"/>
      <w:bookmarkEnd w:id="3734"/>
      <w:bookmarkEnd w:id="3735"/>
    </w:p>
    <w:p w14:paraId="02F406D5" w14:textId="77777777" w:rsidR="00F131BC" w:rsidRDefault="00FF3CDD"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t>Rules of Behavior</w:t>
      </w:r>
      <w:bookmarkEnd w:id="3744"/>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99C7" w14:textId="77777777" w:rsidR="00FF3CDD" w:rsidRDefault="00FF3CDD" w:rsidP="009C6F4B">
      <w:r>
        <w:separator/>
      </w:r>
    </w:p>
    <w:p w14:paraId="2B4F6EFD" w14:textId="77777777" w:rsidR="00FF3CDD" w:rsidRDefault="00FF3CDD" w:rsidP="009C6F4B"/>
    <w:p w14:paraId="2161B7F4" w14:textId="77777777" w:rsidR="00FF3CDD" w:rsidRDefault="00FF3CDD" w:rsidP="009C6F4B"/>
    <w:p w14:paraId="3CDACF87" w14:textId="77777777" w:rsidR="00FF3CDD" w:rsidRDefault="00FF3CDD" w:rsidP="009C6F4B"/>
    <w:p w14:paraId="31583740" w14:textId="77777777" w:rsidR="00FF3CDD" w:rsidRDefault="00FF3CDD" w:rsidP="009C6F4B"/>
    <w:p w14:paraId="204C577C" w14:textId="77777777" w:rsidR="00FF3CDD" w:rsidRDefault="00FF3CDD" w:rsidP="009C6F4B"/>
  </w:endnote>
  <w:endnote w:type="continuationSeparator" w:id="0">
    <w:p w14:paraId="4027A600" w14:textId="77777777" w:rsidR="00FF3CDD" w:rsidRDefault="00FF3CDD" w:rsidP="009C6F4B">
      <w:r>
        <w:continuationSeparator/>
      </w:r>
    </w:p>
    <w:p w14:paraId="4C18284A" w14:textId="77777777" w:rsidR="00FF3CDD" w:rsidRDefault="00FF3CDD" w:rsidP="009C6F4B"/>
    <w:p w14:paraId="55CE7400" w14:textId="77777777" w:rsidR="00FF3CDD" w:rsidRDefault="00FF3CDD" w:rsidP="009C6F4B"/>
    <w:p w14:paraId="6C450B06" w14:textId="77777777" w:rsidR="00FF3CDD" w:rsidRDefault="00FF3CDD" w:rsidP="009C6F4B"/>
    <w:p w14:paraId="2FC4DC04" w14:textId="77777777" w:rsidR="00FF3CDD" w:rsidRDefault="00FF3CDD" w:rsidP="009C6F4B"/>
    <w:p w14:paraId="2E396297" w14:textId="77777777" w:rsidR="00FF3CDD" w:rsidRDefault="00FF3CD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xiv</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31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6BDC" w14:textId="77777777" w:rsidR="00FF3CDD" w:rsidRDefault="00FF3CDD" w:rsidP="009C6F4B">
      <w:r>
        <w:separator/>
      </w:r>
    </w:p>
    <w:p w14:paraId="61DFAEBC" w14:textId="77777777" w:rsidR="00FF3CDD" w:rsidRDefault="00FF3CDD" w:rsidP="009C6F4B"/>
    <w:p w14:paraId="5D3F5E01" w14:textId="77777777" w:rsidR="00FF3CDD" w:rsidRDefault="00FF3CDD" w:rsidP="009C6F4B"/>
    <w:p w14:paraId="630621EE" w14:textId="77777777" w:rsidR="00FF3CDD" w:rsidRDefault="00FF3CDD" w:rsidP="009C6F4B"/>
    <w:p w14:paraId="7D5091EE" w14:textId="77777777" w:rsidR="00FF3CDD" w:rsidRDefault="00FF3CDD" w:rsidP="009C6F4B"/>
    <w:p w14:paraId="16FB5BF0" w14:textId="77777777" w:rsidR="00FF3CDD" w:rsidRDefault="00FF3CDD" w:rsidP="009C6F4B"/>
  </w:footnote>
  <w:footnote w:type="continuationSeparator" w:id="0">
    <w:p w14:paraId="3868771E" w14:textId="77777777" w:rsidR="00FF3CDD" w:rsidRDefault="00FF3CDD" w:rsidP="009C6F4B">
      <w:r>
        <w:continuationSeparator/>
      </w:r>
    </w:p>
    <w:p w14:paraId="1AAE9D7B" w14:textId="77777777" w:rsidR="00FF3CDD" w:rsidRDefault="00FF3CDD" w:rsidP="009C6F4B"/>
    <w:p w14:paraId="37DC3A85" w14:textId="77777777" w:rsidR="00FF3CDD" w:rsidRDefault="00FF3CDD" w:rsidP="009C6F4B"/>
    <w:p w14:paraId="16BDDB0F" w14:textId="77777777" w:rsidR="00FF3CDD" w:rsidRDefault="00FF3CDD" w:rsidP="009C6F4B"/>
    <w:p w14:paraId="0C8980A8" w14:textId="77777777" w:rsidR="00FF3CDD" w:rsidRDefault="00FF3CDD" w:rsidP="009C6F4B"/>
    <w:p w14:paraId="121954F9" w14:textId="77777777" w:rsidR="00FF3CDD" w:rsidRDefault="00FF3CD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37592D0" w:rsidR="009F1544"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F985" w14:textId="77777777" w:rsidR="008A02B6" w:rsidRPr="00A50DE5" w:rsidRDefault="00FF3CDD"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AAE4" w14:textId="77777777" w:rsidR="008A02B6"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D505" w14:textId="77777777" w:rsidR="00741C62" w:rsidRPr="00A50DE5" w:rsidRDefault="00FF3CDD"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F7B" w14:textId="77777777" w:rsidR="00741C62"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363"/>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12D3"/>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0B54"/>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3BCD"/>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236"/>
    <w:rsid w:val="007A56A4"/>
    <w:rsid w:val="007A6D62"/>
    <w:rsid w:val="007B0000"/>
    <w:rsid w:val="007B2AF4"/>
    <w:rsid w:val="007B3CE5"/>
    <w:rsid w:val="007B61D0"/>
    <w:rsid w:val="007B6DE6"/>
    <w:rsid w:val="007B6E07"/>
    <w:rsid w:val="007C06C6"/>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B675C"/>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3F9F"/>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96990"/>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493E"/>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0F2"/>
    <w:rsid w:val="00FD16E8"/>
    <w:rsid w:val="00FD2918"/>
    <w:rsid w:val="00FD34A7"/>
    <w:rsid w:val="00FD432A"/>
    <w:rsid w:val="00FD4FA4"/>
    <w:rsid w:val="00FD6485"/>
    <w:rsid w:val="00FD650B"/>
    <w:rsid w:val="00FE14E9"/>
    <w:rsid w:val="00FE1E51"/>
    <w:rsid w:val="00FE284A"/>
    <w:rsid w:val="00FE2B0F"/>
    <w:rsid w:val="00FE33E5"/>
    <w:rsid w:val="00FE49F0"/>
    <w:rsid w:val="00FE5A0E"/>
    <w:rsid w:val="00FF0535"/>
    <w:rsid w:val="00FF1598"/>
    <w:rsid w:val="00FF2DBE"/>
    <w:rsid w:val="00FF3CDD"/>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085E8A"/>
    <w:rsid w:val="002678AE"/>
    <w:rsid w:val="002D0614"/>
    <w:rsid w:val="00405342"/>
    <w:rsid w:val="005304B3"/>
    <w:rsid w:val="006421C2"/>
    <w:rsid w:val="00673459"/>
    <w:rsid w:val="006B1971"/>
    <w:rsid w:val="006B6F16"/>
    <w:rsid w:val="00870049"/>
    <w:rsid w:val="009E269A"/>
    <w:rsid w:val="00A11E4F"/>
    <w:rsid w:val="00C10584"/>
    <w:rsid w:val="00E013D7"/>
    <w:rsid w:val="00E01D8E"/>
    <w:rsid w:val="00E362D0"/>
    <w:rsid w:val="00E91CA4"/>
    <w:rsid w:val="00F133F3"/>
    <w:rsid w:val="00F83ABB"/>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E0F-C00A-43E1-94CD-E9FBCCB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3435</Words>
  <Characters>532581</Characters>
  <Application>Microsoft Office Word</Application>
  <DocSecurity>0</DocSecurity>
  <Lines>4438</Lines>
  <Paragraphs>1249</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Claire Bukovac</cp:lastModifiedBy>
  <cp:revision>5</cp:revision>
  <cp:lastPrinted>2017-09-08T20:26:00Z</cp:lastPrinted>
  <dcterms:created xsi:type="dcterms:W3CDTF">2020-07-27T22:02:00Z</dcterms:created>
  <dcterms:modified xsi:type="dcterms:W3CDTF">2020-07-31T15:30:00Z</dcterms:modified>
</cp:coreProperties>
</file>